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DC1" w:rsidRDefault="003F5DC1" w:rsidP="003F5DC1">
      <w:pPr>
        <w:jc w:val="center"/>
      </w:pPr>
      <w:r>
        <w:rPr>
          <w:noProof/>
          <w:szCs w:val="21"/>
        </w:rPr>
        <w:drawing>
          <wp:inline distT="0" distB="0" distL="0" distR="0">
            <wp:extent cx="2651760" cy="448310"/>
            <wp:effectExtent l="0" t="0" r="0" b="889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C1" w:rsidRDefault="003F5DC1" w:rsidP="003F5DC1"/>
    <w:p w:rsidR="003F5DC1" w:rsidRDefault="003F5DC1" w:rsidP="003F5DC1"/>
    <w:p w:rsidR="003F5DC1" w:rsidRPr="006F7C56" w:rsidRDefault="003F5DC1" w:rsidP="003F5DC1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:rsidR="003F5DC1" w:rsidRDefault="003F5DC1" w:rsidP="003F5DC1"/>
    <w:p w:rsidR="003F5DC1" w:rsidRDefault="003F5DC1" w:rsidP="003F5DC1"/>
    <w:p w:rsidR="003F5DC1" w:rsidRDefault="003F5DC1" w:rsidP="003F5DC1">
      <w:pPr>
        <w:rPr>
          <w:b/>
          <w:sz w:val="36"/>
          <w:szCs w:val="36"/>
        </w:rPr>
      </w:pPr>
    </w:p>
    <w:p w:rsidR="003F5DC1" w:rsidRDefault="003F5DC1" w:rsidP="003F5DC1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数据结构实验</w:t>
      </w:r>
      <w:r>
        <w:rPr>
          <w:b/>
          <w:sz w:val="36"/>
          <w:szCs w:val="36"/>
          <w:u w:val="single"/>
        </w:rPr>
        <w:t xml:space="preserve">          </w:t>
      </w:r>
    </w:p>
    <w:p w:rsidR="003F5DC1" w:rsidRPr="00AB4CB1" w:rsidRDefault="003F5DC1" w:rsidP="003F5DC1">
      <w:pPr>
        <w:spacing w:beforeLines="50" w:before="156"/>
        <w:rPr>
          <w:b/>
          <w:sz w:val="36"/>
          <w:szCs w:val="36"/>
          <w:u w:val="single"/>
        </w:rPr>
      </w:pPr>
    </w:p>
    <w:p w:rsidR="003F5DC1" w:rsidRPr="00116F95" w:rsidRDefault="003F5DC1" w:rsidP="003F5DC1"/>
    <w:p w:rsidR="003F5DC1" w:rsidRDefault="003F5DC1" w:rsidP="003F5DC1"/>
    <w:p w:rsidR="003F5DC1" w:rsidRDefault="003F5DC1" w:rsidP="003F5DC1"/>
    <w:p w:rsidR="003F5DC1" w:rsidRDefault="003F5DC1" w:rsidP="003F5DC1"/>
    <w:p w:rsidR="003F5DC1" w:rsidRDefault="003F5DC1" w:rsidP="003F5DC1"/>
    <w:p w:rsidR="003F5DC1" w:rsidRDefault="003F5DC1" w:rsidP="003F5DC1"/>
    <w:p w:rsidR="003F5DC1" w:rsidRDefault="003F5DC1" w:rsidP="003F5DC1"/>
    <w:p w:rsidR="003F5DC1" w:rsidRDefault="003F5DC1" w:rsidP="003F5DC1"/>
    <w:p w:rsidR="003F5DC1" w:rsidRPr="00611242" w:rsidRDefault="003F5DC1" w:rsidP="003F5DC1">
      <w:pPr>
        <w:rPr>
          <w:b/>
          <w:sz w:val="28"/>
          <w:szCs w:val="28"/>
        </w:rPr>
      </w:pPr>
    </w:p>
    <w:p w:rsidR="003F5DC1" w:rsidRPr="003A0B26" w:rsidRDefault="003F5DC1" w:rsidP="003F5DC1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A07715">
        <w:rPr>
          <w:b/>
          <w:sz w:val="10"/>
          <w:szCs w:val="10"/>
          <w:u w:val="thick"/>
        </w:rPr>
        <w:t xml:space="preserve"> </w:t>
      </w:r>
      <w:r w:rsidRPr="00A07715">
        <w:rPr>
          <w:rFonts w:hint="eastAsia"/>
          <w:b/>
          <w:sz w:val="28"/>
          <w:szCs w:val="28"/>
          <w:u w:val="thick"/>
        </w:rPr>
        <w:t>计算机科学与技术</w:t>
      </w:r>
      <w:r w:rsidRPr="00A07715">
        <w:rPr>
          <w:b/>
          <w:sz w:val="28"/>
          <w:szCs w:val="28"/>
          <w:u w:val="thick"/>
        </w:rPr>
        <w:t>201</w:t>
      </w:r>
      <w:r>
        <w:rPr>
          <w:b/>
          <w:sz w:val="28"/>
          <w:szCs w:val="28"/>
          <w:u w:val="thick"/>
        </w:rPr>
        <w:t>7</w:t>
      </w:r>
      <w:r w:rsidRPr="00A07715">
        <w:rPr>
          <w:b/>
          <w:sz w:val="28"/>
          <w:szCs w:val="28"/>
          <w:u w:val="thick"/>
        </w:rPr>
        <w:t>0</w:t>
      </w:r>
      <w:r>
        <w:rPr>
          <w:b/>
          <w:sz w:val="28"/>
          <w:szCs w:val="28"/>
          <w:u w:val="thick"/>
        </w:rPr>
        <w:t>7</w:t>
      </w:r>
      <w:r w:rsidRPr="00A07715">
        <w:rPr>
          <w:b/>
          <w:sz w:val="10"/>
          <w:szCs w:val="10"/>
          <w:u w:val="thick"/>
        </w:rPr>
        <w:t xml:space="preserve"> </w:t>
      </w:r>
    </w:p>
    <w:p w:rsidR="003F5DC1" w:rsidRPr="00CB4776" w:rsidRDefault="003F5DC1" w:rsidP="003F5DC1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U201714786        </w:t>
      </w:r>
    </w:p>
    <w:p w:rsidR="003F5DC1" w:rsidRPr="00CB4776" w:rsidRDefault="003F5DC1" w:rsidP="003F5DC1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王占成</w:t>
      </w:r>
      <w:r>
        <w:rPr>
          <w:b/>
          <w:sz w:val="28"/>
          <w:szCs w:val="28"/>
          <w:u w:val="single"/>
        </w:rPr>
        <w:t xml:space="preserve">          </w:t>
      </w:r>
    </w:p>
    <w:p w:rsidR="003F5DC1" w:rsidRDefault="003F5DC1" w:rsidP="003F5DC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祝建华</w:t>
      </w:r>
      <w:r>
        <w:rPr>
          <w:b/>
          <w:sz w:val="28"/>
          <w:szCs w:val="28"/>
          <w:u w:val="single"/>
        </w:rPr>
        <w:t xml:space="preserve">         </w:t>
      </w:r>
      <w:r w:rsidRPr="002950C3">
        <w:rPr>
          <w:b/>
          <w:szCs w:val="21"/>
          <w:u w:val="single"/>
        </w:rPr>
        <w:t xml:space="preserve">  </w:t>
      </w:r>
    </w:p>
    <w:p w:rsidR="003F5DC1" w:rsidRPr="00573A72" w:rsidRDefault="003F5DC1" w:rsidP="003F5DC1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            </w:t>
      </w:r>
      <w:r w:rsidRPr="002950C3">
        <w:rPr>
          <w:b/>
          <w:sz w:val="18"/>
          <w:szCs w:val="18"/>
          <w:u w:val="single"/>
        </w:rPr>
        <w:t xml:space="preserve">  </w:t>
      </w:r>
    </w:p>
    <w:p w:rsidR="003F5DC1" w:rsidRDefault="003F5DC1" w:rsidP="003F5DC1"/>
    <w:p w:rsidR="003F5DC1" w:rsidRDefault="003F5DC1" w:rsidP="003F5DC1"/>
    <w:p w:rsidR="003F5DC1" w:rsidRDefault="003F5DC1" w:rsidP="003F5DC1"/>
    <w:p w:rsidR="00450F44" w:rsidRPr="00450F44" w:rsidRDefault="003F5DC1" w:rsidP="00450F44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  <w:bookmarkStart w:id="0" w:name="_GoBack"/>
      <w:bookmarkEnd w:id="0"/>
    </w:p>
    <w:p w:rsidR="003F5DC1" w:rsidRDefault="003F5DC1" w:rsidP="003F5DC1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r w:rsidRPr="003F5DC1">
        <w:rPr>
          <w:rFonts w:ascii="黑体" w:eastAsia="黑体" w:hAnsi="黑体" w:hint="eastAsia"/>
          <w:sz w:val="36"/>
          <w:szCs w:val="36"/>
        </w:rPr>
        <w:lastRenderedPageBreak/>
        <w:t>1</w:t>
      </w:r>
      <w:r w:rsidRPr="003F5DC1">
        <w:rPr>
          <w:rFonts w:ascii="黑体" w:eastAsia="黑体" w:hAnsi="黑体"/>
          <w:sz w:val="36"/>
          <w:szCs w:val="36"/>
        </w:rPr>
        <w:t xml:space="preserve"> </w:t>
      </w:r>
      <w:r w:rsidRPr="003F5DC1">
        <w:rPr>
          <w:rFonts w:ascii="黑体" w:eastAsia="黑体" w:hAnsi="黑体" w:hint="eastAsia"/>
          <w:sz w:val="36"/>
          <w:szCs w:val="36"/>
        </w:rPr>
        <w:t>基于顺序存储结构的线性表实现</w:t>
      </w:r>
    </w:p>
    <w:p w:rsidR="003F5DC1" w:rsidRDefault="003F5DC1" w:rsidP="003F5DC1">
      <w:pPr>
        <w:pStyle w:val="2"/>
        <w:numPr>
          <w:ilvl w:val="1"/>
          <w:numId w:val="1"/>
        </w:numPr>
        <w:spacing w:beforeLines="50" w:before="156" w:afterLines="50" w:after="156" w:line="240" w:lineRule="auto"/>
        <w:rPr>
          <w:rFonts w:ascii="黑体" w:eastAsia="黑体" w:hAnsi="黑体"/>
          <w:sz w:val="28"/>
          <w:szCs w:val="28"/>
        </w:rPr>
      </w:pPr>
      <w:r w:rsidRPr="003F5DC1">
        <w:rPr>
          <w:rFonts w:ascii="黑体" w:eastAsia="黑体" w:hAnsi="黑体" w:hint="eastAsia"/>
          <w:sz w:val="28"/>
          <w:szCs w:val="28"/>
        </w:rPr>
        <w:t>问题描述</w:t>
      </w:r>
    </w:p>
    <w:p w:rsidR="005156D7" w:rsidRPr="005156D7" w:rsidRDefault="005156D7" w:rsidP="005156D7">
      <w:pPr>
        <w:pStyle w:val="3"/>
        <w:rPr>
          <w:sz w:val="24"/>
          <w:szCs w:val="24"/>
        </w:rPr>
      </w:pPr>
      <w:r w:rsidRPr="005156D7">
        <w:rPr>
          <w:rFonts w:hint="eastAsia"/>
          <w:sz w:val="24"/>
          <w:szCs w:val="24"/>
        </w:rPr>
        <w:t>实验目标：</w:t>
      </w:r>
    </w:p>
    <w:p w:rsidR="005156D7" w:rsidRDefault="005156D7" w:rsidP="005156D7">
      <w:pPr>
        <w:spacing w:line="360" w:lineRule="auto"/>
        <w:ind w:firstLine="420"/>
        <w:rPr>
          <w:rFonts w:ascii="宋体"/>
          <w:sz w:val="24"/>
        </w:rPr>
      </w:pPr>
      <w:r w:rsidRPr="005156D7">
        <w:rPr>
          <w:rFonts w:ascii="宋体" w:hAnsi="宋体" w:hint="eastAsia"/>
          <w:sz w:val="24"/>
        </w:rPr>
        <w:t>通过实验达到⑴加深对线性表的概念、基本运算的理解；⑵熟练掌握线性表的逻辑结构与物理结构的关系；⑶物理结构采用顺序表</w:t>
      </w:r>
      <w:r w:rsidRPr="005156D7">
        <w:rPr>
          <w:rFonts w:ascii="宋体"/>
          <w:sz w:val="24"/>
        </w:rPr>
        <w:t>,</w:t>
      </w:r>
      <w:r w:rsidRPr="005156D7">
        <w:rPr>
          <w:rFonts w:ascii="宋体" w:hAnsi="宋体" w:hint="eastAsia"/>
          <w:sz w:val="24"/>
        </w:rPr>
        <w:t>熟练掌握线性表的基本运算的实现。</w:t>
      </w:r>
    </w:p>
    <w:p w:rsidR="005156D7" w:rsidRPr="005156D7" w:rsidRDefault="005156D7" w:rsidP="005156D7">
      <w:pPr>
        <w:pStyle w:val="3"/>
        <w:rPr>
          <w:sz w:val="24"/>
          <w:szCs w:val="24"/>
        </w:rPr>
      </w:pPr>
      <w:r w:rsidRPr="005156D7">
        <w:rPr>
          <w:rFonts w:hint="eastAsia"/>
          <w:sz w:val="24"/>
          <w:szCs w:val="24"/>
        </w:rPr>
        <w:t>实验内容：</w:t>
      </w:r>
    </w:p>
    <w:p w:rsidR="003F5DC1" w:rsidRDefault="003F5DC1" w:rsidP="002731ED">
      <w:pPr>
        <w:spacing w:line="360" w:lineRule="auto"/>
        <w:ind w:firstLineChars="200" w:firstLine="480"/>
        <w:rPr>
          <w:sz w:val="24"/>
        </w:rPr>
      </w:pPr>
      <w:r w:rsidRPr="002731ED">
        <w:rPr>
          <w:rFonts w:hint="eastAsia"/>
          <w:sz w:val="24"/>
        </w:rPr>
        <w:t>采用顺序表</w:t>
      </w:r>
      <w:r w:rsidR="002731ED" w:rsidRPr="002731ED">
        <w:rPr>
          <w:rFonts w:hint="eastAsia"/>
          <w:sz w:val="24"/>
        </w:rPr>
        <w:t>作为线性表的物理结构，实现多种对表的操作。同时本程序具有菜单演示的功能。其中，在主程序中完成函数调用所需实参值的准备和函数执行结果的显示，并且给出适当的操作提示。演示系统实现了多个线性表管理，并且在不同的表中进行切换，来真正地实现对表的多种操作。</w:t>
      </w:r>
    </w:p>
    <w:p w:rsidR="004B770A" w:rsidRPr="004B770A" w:rsidRDefault="004B770A" w:rsidP="004B770A">
      <w:pPr>
        <w:spacing w:line="360" w:lineRule="auto"/>
        <w:ind w:firstLine="482"/>
        <w:rPr>
          <w:rFonts w:ascii="宋体" w:hAnsi="宋体"/>
          <w:sz w:val="24"/>
        </w:rPr>
      </w:pPr>
      <w:bookmarkStart w:id="1" w:name="_Toc458159881"/>
      <w:r w:rsidRPr="004B770A">
        <w:rPr>
          <w:rFonts w:ascii="宋体" w:hAnsi="宋体" w:hint="eastAsia"/>
          <w:sz w:val="24"/>
        </w:rPr>
        <w:t>线性表在物理内存中可以以顺序表的方式实现，即物理上存储位置相邻的两个元素是线性表中的相邻元素，且数据元素的前后关系不变。</w:t>
      </w:r>
    </w:p>
    <w:p w:rsidR="004B770A" w:rsidRPr="004B770A" w:rsidRDefault="004B770A" w:rsidP="004B770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B770A">
        <w:rPr>
          <w:rFonts w:ascii="宋体" w:hAnsi="宋体" w:hint="eastAsia"/>
          <w:sz w:val="24"/>
        </w:rPr>
        <w:t>实验要完成的顺序表算法：</w:t>
      </w:r>
    </w:p>
    <w:p w:rsidR="004B770A" w:rsidRPr="004B770A" w:rsidRDefault="004B770A" w:rsidP="004B770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>
        <w:rPr>
          <w:rFonts w:ascii="宋体" w:hAnsi="宋体"/>
          <w:sz w:val="24"/>
        </w:rPr>
        <w:t xml:space="preserve"> </w:t>
      </w:r>
      <w:r w:rsidRPr="004B770A">
        <w:rPr>
          <w:rFonts w:ascii="宋体" w:hAnsi="宋体" w:hint="eastAsia"/>
          <w:sz w:val="24"/>
        </w:rPr>
        <w:t>初始化表：函数名称是InitaList(</w:t>
      </w:r>
      <w:r w:rsidR="005156D7">
        <w:rPr>
          <w:rFonts w:ascii="宋体" w:hAnsi="宋体"/>
          <w:sz w:val="24"/>
        </w:rPr>
        <w:t>*</w:t>
      </w:r>
      <w:r w:rsidRPr="004B770A">
        <w:rPr>
          <w:rFonts w:ascii="宋体" w:hAnsi="宋体" w:hint="eastAsia"/>
          <w:sz w:val="24"/>
        </w:rPr>
        <w:t>L)；初始条件是线性表L不存在已存在；操作结果是构造一个空的线性表。</w:t>
      </w:r>
    </w:p>
    <w:p w:rsidR="004B770A" w:rsidRPr="004B770A" w:rsidRDefault="004B770A" w:rsidP="004B770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>
        <w:rPr>
          <w:rFonts w:ascii="宋体" w:hAnsi="宋体"/>
          <w:sz w:val="24"/>
        </w:rPr>
        <w:t xml:space="preserve"> </w:t>
      </w:r>
      <w:r w:rsidRPr="004B770A">
        <w:rPr>
          <w:rFonts w:ascii="宋体" w:hAnsi="宋体" w:hint="eastAsia"/>
          <w:sz w:val="24"/>
        </w:rPr>
        <w:t>销毁表：函数名称是DestroyList(</w:t>
      </w:r>
      <w:r w:rsidR="005156D7">
        <w:rPr>
          <w:rFonts w:ascii="宋体" w:hAnsi="宋体"/>
          <w:sz w:val="24"/>
        </w:rPr>
        <w:t>*</w:t>
      </w:r>
      <w:r w:rsidRPr="004B770A">
        <w:rPr>
          <w:rFonts w:ascii="宋体" w:hAnsi="宋体" w:hint="eastAsia"/>
          <w:sz w:val="24"/>
        </w:rPr>
        <w:t>L)；初始条件是线性表L已存在；操作结果是销毁线性表L。</w:t>
      </w:r>
    </w:p>
    <w:p w:rsidR="004B770A" w:rsidRPr="004B770A" w:rsidRDefault="004B770A" w:rsidP="004B770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</w:t>
      </w:r>
      <w:r>
        <w:rPr>
          <w:rFonts w:ascii="宋体" w:hAnsi="宋体"/>
          <w:sz w:val="24"/>
        </w:rPr>
        <w:t xml:space="preserve"> </w:t>
      </w:r>
      <w:r w:rsidRPr="004B770A">
        <w:rPr>
          <w:rFonts w:ascii="宋体" w:hAnsi="宋体" w:hint="eastAsia"/>
          <w:sz w:val="24"/>
        </w:rPr>
        <w:t>清空表：函数名称是ClearList(</w:t>
      </w:r>
      <w:r w:rsidR="005156D7">
        <w:rPr>
          <w:rFonts w:ascii="宋体" w:hAnsi="宋体"/>
          <w:sz w:val="24"/>
        </w:rPr>
        <w:t>*</w:t>
      </w:r>
      <w:r w:rsidRPr="004B770A">
        <w:rPr>
          <w:rFonts w:ascii="宋体" w:hAnsi="宋体" w:hint="eastAsia"/>
          <w:sz w:val="24"/>
        </w:rPr>
        <w:t>L)；初始条件是线性表L已存在；操作结果是将L重置为空表。</w:t>
      </w:r>
    </w:p>
    <w:p w:rsidR="004B770A" w:rsidRPr="004B770A" w:rsidRDefault="004B770A" w:rsidP="004B770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</w:t>
      </w:r>
      <w:r>
        <w:rPr>
          <w:rFonts w:ascii="宋体" w:hAnsi="宋体"/>
          <w:sz w:val="24"/>
        </w:rPr>
        <w:t xml:space="preserve"> </w:t>
      </w:r>
      <w:r w:rsidRPr="004B770A">
        <w:rPr>
          <w:rFonts w:ascii="宋体" w:hAnsi="宋体" w:hint="eastAsia"/>
          <w:sz w:val="24"/>
        </w:rPr>
        <w:t>判定空表：函数名称是ListEmpty(L)；初始条件是线性表L已存在；操作结果是若L为空表则返回TRUE,否则返回FALSE。</w:t>
      </w:r>
    </w:p>
    <w:p w:rsidR="004B770A" w:rsidRPr="004B770A" w:rsidRDefault="004B770A" w:rsidP="004B770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</w:t>
      </w:r>
      <w:r>
        <w:rPr>
          <w:rFonts w:ascii="宋体" w:hAnsi="宋体"/>
          <w:sz w:val="24"/>
        </w:rPr>
        <w:t xml:space="preserve"> </w:t>
      </w:r>
      <w:r w:rsidRPr="004B770A">
        <w:rPr>
          <w:rFonts w:ascii="宋体" w:hAnsi="宋体" w:hint="eastAsia"/>
          <w:sz w:val="24"/>
        </w:rPr>
        <w:t>求表长：函数名称是ListLength(L)；初始条件是线性表已存在；操作结果是返回L中数据元素的个数。</w:t>
      </w:r>
    </w:p>
    <w:p w:rsidR="004B770A" w:rsidRPr="004B770A" w:rsidRDefault="004B770A" w:rsidP="004B770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</w:t>
      </w:r>
      <w:r>
        <w:rPr>
          <w:rFonts w:ascii="宋体" w:hAnsi="宋体"/>
          <w:sz w:val="24"/>
        </w:rPr>
        <w:t xml:space="preserve"> </w:t>
      </w:r>
      <w:r w:rsidRPr="004B770A">
        <w:rPr>
          <w:rFonts w:ascii="宋体" w:hAnsi="宋体" w:hint="eastAsia"/>
          <w:sz w:val="24"/>
        </w:rPr>
        <w:t>获得元素：函数名称是GetElem(L,i,e)；初始条件是线性表已存在，1≤i≤ListLength(L)；操作结果是用e返回L中第i个数据元素的值。</w:t>
      </w:r>
    </w:p>
    <w:p w:rsidR="004B770A" w:rsidRPr="004B770A" w:rsidRDefault="004B770A" w:rsidP="004B770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7.</w:t>
      </w:r>
      <w:r>
        <w:rPr>
          <w:rFonts w:ascii="宋体" w:hAnsi="宋体"/>
          <w:sz w:val="24"/>
        </w:rPr>
        <w:t xml:space="preserve"> </w:t>
      </w:r>
      <w:r w:rsidRPr="004B770A">
        <w:rPr>
          <w:rFonts w:ascii="宋体" w:hAnsi="宋体" w:hint="eastAsia"/>
          <w:sz w:val="24"/>
        </w:rPr>
        <w:t>查找元素：函数名称是</w:t>
      </w:r>
      <w:r w:rsidR="006E2209">
        <w:rPr>
          <w:rFonts w:ascii="宋体" w:hAnsi="宋体" w:hint="eastAsia"/>
          <w:sz w:val="24"/>
        </w:rPr>
        <w:t>LocateElem(L,e,a</w:t>
      </w:r>
      <w:r w:rsidRPr="004B770A">
        <w:rPr>
          <w:rFonts w:ascii="宋体" w:hAnsi="宋体" w:hint="eastAsia"/>
          <w:sz w:val="24"/>
        </w:rPr>
        <w:t>)；初始条件是线性表已存在；操作结果是返回L中第1个与e</w:t>
      </w:r>
      <w:r w:rsidR="006E2209">
        <w:rPr>
          <w:rFonts w:ascii="宋体" w:hAnsi="宋体" w:hint="eastAsia"/>
          <w:sz w:val="24"/>
        </w:rPr>
        <w:t>有相等学号的学生的位序。</w:t>
      </w:r>
      <w:r w:rsidR="006E2209" w:rsidRPr="004B770A">
        <w:rPr>
          <w:rFonts w:ascii="宋体" w:hAnsi="宋体"/>
          <w:sz w:val="24"/>
        </w:rPr>
        <w:t xml:space="preserve"> </w:t>
      </w:r>
    </w:p>
    <w:p w:rsidR="004B770A" w:rsidRPr="004B770A" w:rsidRDefault="004B770A" w:rsidP="004B770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.</w:t>
      </w:r>
      <w:r>
        <w:rPr>
          <w:rFonts w:ascii="宋体" w:hAnsi="宋体"/>
          <w:sz w:val="24"/>
        </w:rPr>
        <w:t xml:space="preserve"> </w:t>
      </w:r>
      <w:r w:rsidRPr="004B770A">
        <w:rPr>
          <w:rFonts w:ascii="宋体" w:hAnsi="宋体" w:hint="eastAsia"/>
          <w:sz w:val="24"/>
        </w:rPr>
        <w:t>获得前驱：函数名称是PriorElem(L,cur_e,pre_e)；初始条件是线性表L已存在；操作结果是若cur_e是L的数据元素，且不是第一个，则用pre_e返回它的前驱，否则操作失败，pre_e无定义。</w:t>
      </w:r>
    </w:p>
    <w:p w:rsidR="004B770A" w:rsidRPr="004B770A" w:rsidRDefault="004B770A" w:rsidP="004B770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9.</w:t>
      </w:r>
      <w:r>
        <w:rPr>
          <w:rFonts w:ascii="宋体" w:hAnsi="宋体"/>
          <w:sz w:val="24"/>
        </w:rPr>
        <w:t xml:space="preserve"> </w:t>
      </w:r>
      <w:r w:rsidRPr="004B770A">
        <w:rPr>
          <w:rFonts w:ascii="宋体" w:hAnsi="宋体" w:hint="eastAsia"/>
          <w:sz w:val="24"/>
        </w:rPr>
        <w:t>获得后继：函数名称是NextElem(L,cur_e,next_e)；初始条件是线性表L已存在；操作结果是若cur_e是L的数据元素，且不是最后一个，则用next_e返回它的后继，否则操作失败，next_e无定义。</w:t>
      </w:r>
    </w:p>
    <w:p w:rsidR="004B770A" w:rsidRPr="004B770A" w:rsidRDefault="004B770A" w:rsidP="004B770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.</w:t>
      </w:r>
      <w:r>
        <w:rPr>
          <w:rFonts w:ascii="宋体" w:hAnsi="宋体"/>
          <w:sz w:val="24"/>
        </w:rPr>
        <w:t xml:space="preserve"> </w:t>
      </w:r>
      <w:r w:rsidRPr="004B770A">
        <w:rPr>
          <w:rFonts w:ascii="宋体" w:hAnsi="宋体" w:hint="eastAsia"/>
          <w:sz w:val="24"/>
        </w:rPr>
        <w:t>插入元素：函数名称是ListInsert(</w:t>
      </w:r>
      <w:r w:rsidR="005156D7">
        <w:rPr>
          <w:rFonts w:ascii="宋体" w:hAnsi="宋体"/>
          <w:sz w:val="24"/>
        </w:rPr>
        <w:t>*</w:t>
      </w:r>
      <w:r w:rsidRPr="004B770A">
        <w:rPr>
          <w:rFonts w:ascii="宋体" w:hAnsi="宋体" w:hint="eastAsia"/>
          <w:sz w:val="24"/>
        </w:rPr>
        <w:t>L,i,e)；初始条件是线性表L已存在且非空，1≤i≤ListLength(L)+1；操作结果是在L的第i个位置之前插入新的数据元素e。</w:t>
      </w:r>
    </w:p>
    <w:p w:rsidR="004B770A" w:rsidRPr="004B770A" w:rsidRDefault="004B770A" w:rsidP="004B770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1.</w:t>
      </w:r>
      <w:r>
        <w:rPr>
          <w:rFonts w:ascii="宋体" w:hAnsi="宋体"/>
          <w:sz w:val="24"/>
        </w:rPr>
        <w:t xml:space="preserve"> </w:t>
      </w:r>
      <w:r w:rsidRPr="004B770A">
        <w:rPr>
          <w:rFonts w:ascii="宋体" w:hAnsi="宋体" w:hint="eastAsia"/>
          <w:sz w:val="24"/>
        </w:rPr>
        <w:t>删除元素：函数名称是ListDelete(</w:t>
      </w:r>
      <w:r w:rsidR="005156D7">
        <w:rPr>
          <w:rFonts w:ascii="宋体" w:hAnsi="宋体"/>
          <w:sz w:val="24"/>
        </w:rPr>
        <w:t>*</w:t>
      </w:r>
      <w:r w:rsidRPr="004B770A">
        <w:rPr>
          <w:rFonts w:ascii="宋体" w:hAnsi="宋体" w:hint="eastAsia"/>
          <w:sz w:val="24"/>
        </w:rPr>
        <w:t>L,i,e)；初始条件是线性表L已存在且非空，1≤i≤ListLength(L)；操作结果：删除L的第i个数据元素，用e返回其值。</w:t>
      </w:r>
    </w:p>
    <w:p w:rsidR="004B770A" w:rsidRDefault="004B770A" w:rsidP="004B770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2.</w:t>
      </w:r>
      <w:r>
        <w:rPr>
          <w:rFonts w:ascii="宋体" w:hAnsi="宋体"/>
          <w:sz w:val="24"/>
        </w:rPr>
        <w:t xml:space="preserve"> </w:t>
      </w:r>
      <w:r w:rsidRPr="004B770A">
        <w:rPr>
          <w:rFonts w:ascii="宋体" w:hAnsi="宋体" w:hint="eastAsia"/>
          <w:sz w:val="24"/>
        </w:rPr>
        <w:t>遍历表：函数名称是ListTraverse(L)，初始条件是线性表L已存在；操作结果是</w:t>
      </w:r>
      <w:r>
        <w:rPr>
          <w:rFonts w:ascii="宋体" w:hAnsi="宋体" w:hint="eastAsia"/>
          <w:sz w:val="24"/>
        </w:rPr>
        <w:t>输出表中每个数据元素的值</w:t>
      </w:r>
      <w:r w:rsidRPr="004B770A">
        <w:rPr>
          <w:rFonts w:ascii="宋体" w:hAnsi="宋体" w:hint="eastAsia"/>
          <w:sz w:val="24"/>
        </w:rPr>
        <w:t>。</w:t>
      </w:r>
    </w:p>
    <w:p w:rsidR="004B770A" w:rsidRPr="004B770A" w:rsidRDefault="004B770A" w:rsidP="004B770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3． 读取文件：函数名称是R</w:t>
      </w:r>
      <w:r>
        <w:rPr>
          <w:rFonts w:ascii="宋体" w:hAnsi="宋体"/>
          <w:sz w:val="24"/>
        </w:rPr>
        <w:t>eadF</w:t>
      </w:r>
      <w:r>
        <w:rPr>
          <w:rFonts w:ascii="宋体" w:hAnsi="宋体" w:hint="eastAsia"/>
          <w:sz w:val="24"/>
        </w:rPr>
        <w:t>rom</w:t>
      </w:r>
      <w:r>
        <w:rPr>
          <w:rFonts w:ascii="宋体" w:hAnsi="宋体"/>
          <w:sz w:val="24"/>
        </w:rPr>
        <w:t>F</w:t>
      </w:r>
      <w:r>
        <w:rPr>
          <w:rFonts w:ascii="宋体" w:hAnsi="宋体" w:hint="eastAsia"/>
          <w:sz w:val="24"/>
        </w:rPr>
        <w:t>ile</w:t>
      </w:r>
      <w:r>
        <w:rPr>
          <w:rFonts w:ascii="宋体" w:hAnsi="宋体"/>
          <w:sz w:val="24"/>
        </w:rPr>
        <w:t>(</w:t>
      </w:r>
      <w:r w:rsidR="005156D7">
        <w:rPr>
          <w:rFonts w:ascii="宋体" w:hAnsi="宋体"/>
          <w:sz w:val="24"/>
        </w:rPr>
        <w:t>*</w:t>
      </w:r>
      <w:r>
        <w:rPr>
          <w:rFonts w:ascii="宋体" w:hAnsi="宋体"/>
          <w:sz w:val="24"/>
        </w:rPr>
        <w:t>L,moro,*Isinit,*hw,wh)</w:t>
      </w:r>
      <w:r>
        <w:rPr>
          <w:rFonts w:ascii="宋体" w:hAnsi="宋体" w:hint="eastAsia"/>
          <w:sz w:val="24"/>
        </w:rPr>
        <w:t>，初始条件是线性表L已存在，操作结果是将</w:t>
      </w:r>
      <w:r w:rsidR="005156D7">
        <w:rPr>
          <w:rFonts w:ascii="宋体" w:hAnsi="宋体" w:hint="eastAsia"/>
          <w:sz w:val="24"/>
        </w:rPr>
        <w:t>txt</w:t>
      </w:r>
      <w:r>
        <w:rPr>
          <w:rFonts w:ascii="宋体" w:hAnsi="宋体" w:hint="eastAsia"/>
          <w:sz w:val="24"/>
        </w:rPr>
        <w:t>文件中的内容读取到顺序表中。</w:t>
      </w:r>
    </w:p>
    <w:p w:rsidR="004B770A" w:rsidRDefault="004B770A" w:rsidP="004B770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4.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创建多表：没有具体函</w:t>
      </w:r>
      <w:r w:rsidR="005156D7">
        <w:rPr>
          <w:rFonts w:ascii="宋体" w:hAnsi="宋体" w:hint="eastAsia"/>
          <w:sz w:val="24"/>
        </w:rPr>
        <w:t>数，无初始条件</w:t>
      </w:r>
      <w:r>
        <w:rPr>
          <w:rFonts w:ascii="宋体" w:hAnsi="宋体" w:hint="eastAsia"/>
          <w:sz w:val="24"/>
        </w:rPr>
        <w:t>，</w:t>
      </w:r>
      <w:r w:rsidR="005156D7">
        <w:rPr>
          <w:rFonts w:ascii="宋体" w:hAnsi="宋体" w:hint="eastAsia"/>
          <w:sz w:val="24"/>
        </w:rPr>
        <w:t>操</w:t>
      </w:r>
      <w:r w:rsidRPr="004B770A">
        <w:rPr>
          <w:rFonts w:ascii="宋体" w:hAnsi="宋体" w:hint="eastAsia"/>
          <w:sz w:val="24"/>
        </w:rPr>
        <w:t>作结果是</w:t>
      </w:r>
      <w:r w:rsidR="005156D7">
        <w:rPr>
          <w:rFonts w:ascii="宋体" w:hAnsi="宋体" w:hint="eastAsia"/>
          <w:sz w:val="24"/>
        </w:rPr>
        <w:t>创建一个顺序表来储存多个顺序表。</w:t>
      </w:r>
    </w:p>
    <w:p w:rsidR="005156D7" w:rsidRDefault="005156D7" w:rsidP="004B770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5.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切换多表：无具体函数，初始条件是多表已被创建，操作结果是将当前操作的表切换为其它表。</w:t>
      </w:r>
    </w:p>
    <w:p w:rsidR="004B770A" w:rsidRPr="005156D7" w:rsidRDefault="005156D7" w:rsidP="005156D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6.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保存文件：函数名称是W</w:t>
      </w:r>
      <w:r>
        <w:rPr>
          <w:rFonts w:ascii="宋体" w:hAnsi="宋体"/>
          <w:sz w:val="24"/>
        </w:rPr>
        <w:t>riteT</w:t>
      </w:r>
      <w:r>
        <w:rPr>
          <w:rFonts w:ascii="宋体" w:hAnsi="宋体" w:hint="eastAsia"/>
          <w:sz w:val="24"/>
        </w:rPr>
        <w:t>o</w:t>
      </w:r>
      <w:r>
        <w:rPr>
          <w:rFonts w:ascii="宋体" w:hAnsi="宋体"/>
          <w:sz w:val="24"/>
        </w:rPr>
        <w:t>F</w:t>
      </w:r>
      <w:r>
        <w:rPr>
          <w:rFonts w:ascii="宋体" w:hAnsi="宋体" w:hint="eastAsia"/>
          <w:sz w:val="24"/>
        </w:rPr>
        <w:t>ile(</w:t>
      </w:r>
      <w:r>
        <w:rPr>
          <w:rFonts w:ascii="宋体" w:hAnsi="宋体"/>
          <w:sz w:val="24"/>
        </w:rPr>
        <w:t>*L</w:t>
      </w:r>
      <w:r>
        <w:rPr>
          <w:rFonts w:ascii="宋体" w:hAnsi="宋体" w:hint="eastAsia"/>
          <w:sz w:val="24"/>
        </w:rPr>
        <w:t>)，初始条件是线性表L已存在，操作结果是将表中的内容保存在txt文件中。</w:t>
      </w:r>
      <w:bookmarkEnd w:id="1"/>
    </w:p>
    <w:p w:rsidR="003F5DC1" w:rsidRDefault="003F5DC1" w:rsidP="003F5DC1">
      <w:pPr>
        <w:pStyle w:val="2"/>
        <w:numPr>
          <w:ilvl w:val="1"/>
          <w:numId w:val="1"/>
        </w:numPr>
        <w:spacing w:beforeLines="50" w:before="156" w:afterLines="50" w:after="156" w:line="240" w:lineRule="auto"/>
        <w:ind w:left="573" w:hanging="573"/>
        <w:rPr>
          <w:rFonts w:ascii="黑体" w:eastAsia="黑体" w:hAnsi="黑体"/>
          <w:sz w:val="28"/>
          <w:szCs w:val="28"/>
        </w:rPr>
      </w:pPr>
      <w:r w:rsidRPr="003F5DC1">
        <w:rPr>
          <w:rFonts w:ascii="黑体" w:eastAsia="黑体" w:hAnsi="黑体" w:hint="eastAsia"/>
          <w:sz w:val="28"/>
          <w:szCs w:val="28"/>
        </w:rPr>
        <w:t>系统设计</w:t>
      </w:r>
    </w:p>
    <w:p w:rsidR="002731ED" w:rsidRDefault="002731ED" w:rsidP="007E23D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E23D3">
        <w:rPr>
          <w:rFonts w:ascii="宋体" w:hAnsi="宋体" w:hint="eastAsia"/>
          <w:sz w:val="24"/>
        </w:rPr>
        <w:t>演示系统可进行单表和多表的操作，在单表操作的过程中可切换为多表操作。</w:t>
      </w:r>
      <w:r w:rsidRPr="007E23D3">
        <w:rPr>
          <w:rFonts w:ascii="宋体" w:hAnsi="宋体" w:hint="eastAsia"/>
          <w:sz w:val="24"/>
        </w:rPr>
        <w:lastRenderedPageBreak/>
        <w:t>多表之间可以进行切换，切换过程中可选择保存当前表或者在最后退出程序的时候进行保存</w:t>
      </w:r>
      <w:r w:rsidR="007E23D3" w:rsidRPr="007E23D3">
        <w:rPr>
          <w:rFonts w:ascii="宋体" w:hAnsi="宋体" w:hint="eastAsia"/>
          <w:sz w:val="24"/>
        </w:rPr>
        <w:t>。当选择对当前的表进行保存时，可自由的命名文件名，文件将最终以txt文件的形式保存在文件夹中。</w:t>
      </w:r>
      <w:r w:rsidR="000741E8">
        <w:rPr>
          <w:rFonts w:ascii="宋体" w:hAnsi="宋体" w:hint="eastAsia"/>
          <w:sz w:val="24"/>
        </w:rPr>
        <w:t>（如图1-1所示）</w:t>
      </w:r>
    </w:p>
    <w:p w:rsidR="000741E8" w:rsidRPr="000741E8" w:rsidRDefault="000741E8" w:rsidP="000741E8">
      <w:pPr>
        <w:widowControl/>
        <w:jc w:val="left"/>
        <w:rPr>
          <w:rFonts w:ascii="宋体" w:hAnsi="宋体" w:cs="宋体"/>
          <w:kern w:val="0"/>
          <w:sz w:val="24"/>
        </w:rPr>
      </w:pPr>
      <w:r w:rsidRPr="000741E8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317286" cy="2607945"/>
            <wp:effectExtent l="0" t="0" r="0" b="1905"/>
            <wp:docPr id="4" name="图片 4" descr="C:\Users\wzc-1748995976\AppData\Roaming\Tencent\Users\1748995976\TIM\WinTemp\RichOle\Q(`(CJOSBJT1EPY7YKU3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zc-1748995976\AppData\Roaming\Tencent\Users\1748995976\TIM\WinTemp\RichOle\Q(`(CJOSBJT1EPY7YKU39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37" cy="26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1E8" w:rsidRPr="000741E8" w:rsidRDefault="000741E8" w:rsidP="000741E8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741E8" w:rsidRPr="000741E8" w:rsidRDefault="000741E8" w:rsidP="000741E8">
      <w:pPr>
        <w:spacing w:line="360" w:lineRule="auto"/>
        <w:jc w:val="center"/>
        <w:rPr>
          <w:rFonts w:ascii="黑体" w:eastAsia="黑体" w:hAnsi="黑体"/>
          <w:sz w:val="24"/>
        </w:rPr>
      </w:pPr>
      <w:r w:rsidRPr="000741E8">
        <w:rPr>
          <w:rFonts w:ascii="黑体" w:eastAsia="黑体" w:hAnsi="黑体" w:hint="eastAsia"/>
          <w:sz w:val="24"/>
        </w:rPr>
        <w:t>图1-1</w:t>
      </w:r>
      <w:r w:rsidRPr="000741E8">
        <w:rPr>
          <w:rFonts w:ascii="黑体" w:eastAsia="黑体" w:hAnsi="黑体"/>
          <w:sz w:val="24"/>
        </w:rPr>
        <w:t xml:space="preserve"> </w:t>
      </w:r>
      <w:r w:rsidRPr="000741E8">
        <w:rPr>
          <w:rFonts w:ascii="黑体" w:eastAsia="黑体" w:hAnsi="黑体" w:hint="eastAsia"/>
          <w:sz w:val="24"/>
        </w:rPr>
        <w:t>程序的系统设计流程图</w:t>
      </w:r>
    </w:p>
    <w:p w:rsidR="003F5DC1" w:rsidRDefault="003F5DC1" w:rsidP="003F5DC1">
      <w:pPr>
        <w:pStyle w:val="2"/>
        <w:numPr>
          <w:ilvl w:val="1"/>
          <w:numId w:val="1"/>
        </w:numPr>
        <w:spacing w:beforeLines="50" w:before="156" w:afterLines="50" w:after="156" w:line="240" w:lineRule="auto"/>
        <w:rPr>
          <w:rFonts w:ascii="黑体" w:eastAsia="黑体" w:hAnsi="黑体"/>
          <w:sz w:val="28"/>
          <w:szCs w:val="28"/>
        </w:rPr>
      </w:pPr>
      <w:r w:rsidRPr="003F5DC1">
        <w:rPr>
          <w:rFonts w:ascii="黑体" w:eastAsia="黑体" w:hAnsi="黑体" w:hint="eastAsia"/>
          <w:sz w:val="28"/>
          <w:szCs w:val="28"/>
        </w:rPr>
        <w:t>系统实现</w:t>
      </w:r>
    </w:p>
    <w:p w:rsidR="000741E8" w:rsidRPr="00FA5F42" w:rsidRDefault="000741E8" w:rsidP="00FA5F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A5F42">
        <w:rPr>
          <w:rFonts w:ascii="宋体" w:hAnsi="宋体" w:hint="eastAsia"/>
          <w:sz w:val="24"/>
        </w:rPr>
        <w:t>在进入系统时，首先默认的操作为单表操作</w:t>
      </w:r>
      <w:r w:rsidR="00562BF8" w:rsidRPr="00FA5F42">
        <w:rPr>
          <w:rFonts w:ascii="宋体" w:hAnsi="宋体" w:hint="eastAsia"/>
          <w:sz w:val="24"/>
        </w:rPr>
        <w:t>，此时表未初始化。此时可以进行三种操作：</w:t>
      </w:r>
    </w:p>
    <w:p w:rsidR="001335CB" w:rsidRPr="005156D7" w:rsidRDefault="005156D7" w:rsidP="005156D7">
      <w:pPr>
        <w:pStyle w:val="3"/>
        <w:rPr>
          <w:rFonts w:ascii="宋体" w:hAnsi="宋体"/>
          <w:sz w:val="24"/>
          <w:szCs w:val="24"/>
        </w:rPr>
      </w:pPr>
      <w:r w:rsidRPr="005156D7">
        <w:rPr>
          <w:rFonts w:ascii="宋体" w:hAnsi="宋体" w:hint="eastAsia"/>
          <w:sz w:val="24"/>
          <w:szCs w:val="24"/>
        </w:rPr>
        <w:t>1.</w:t>
      </w:r>
      <w:r w:rsidR="00FA5F42" w:rsidRPr="005156D7">
        <w:rPr>
          <w:rFonts w:ascii="宋体" w:hAnsi="宋体" w:hint="eastAsia"/>
          <w:sz w:val="24"/>
          <w:szCs w:val="24"/>
        </w:rPr>
        <w:t>3.1</w:t>
      </w:r>
      <w:r w:rsidR="00562BF8" w:rsidRPr="005156D7">
        <w:rPr>
          <w:rFonts w:ascii="宋体" w:hAnsi="宋体"/>
          <w:sz w:val="24"/>
          <w:szCs w:val="24"/>
        </w:rPr>
        <w:t xml:space="preserve"> </w:t>
      </w:r>
      <w:r w:rsidR="00562BF8" w:rsidRPr="005156D7">
        <w:rPr>
          <w:rFonts w:ascii="宋体" w:hAnsi="宋体" w:hint="eastAsia"/>
          <w:sz w:val="24"/>
          <w:szCs w:val="24"/>
        </w:rPr>
        <w:t>初始化</w:t>
      </w:r>
      <w:r w:rsidR="001335CB" w:rsidRPr="005156D7">
        <w:rPr>
          <w:rFonts w:ascii="宋体" w:hAnsi="宋体" w:hint="eastAsia"/>
          <w:sz w:val="24"/>
          <w:szCs w:val="24"/>
        </w:rPr>
        <w:t>表</w:t>
      </w:r>
    </w:p>
    <w:p w:rsidR="00562BF8" w:rsidRPr="00FA5F42" w:rsidRDefault="001335CB" w:rsidP="00FA5F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A5F42">
        <w:rPr>
          <w:rFonts w:ascii="宋体" w:hAnsi="宋体" w:hint="eastAsia"/>
          <w:sz w:val="24"/>
        </w:rPr>
        <w:t>初始化表，</w:t>
      </w:r>
      <w:r w:rsidR="00562BF8" w:rsidRPr="00FA5F42">
        <w:rPr>
          <w:rFonts w:ascii="宋体" w:hAnsi="宋体" w:hint="eastAsia"/>
          <w:sz w:val="24"/>
        </w:rPr>
        <w:t>并且向表中键入内容，然后可以进行对表的任何操作。</w:t>
      </w:r>
      <w:r w:rsidRPr="00FA5F42">
        <w:rPr>
          <w:rFonts w:ascii="宋体" w:hAnsi="宋体" w:hint="eastAsia"/>
          <w:sz w:val="24"/>
        </w:rPr>
        <w:t>其中比较特别的时</w:t>
      </w:r>
      <w:r w:rsidR="00562BF8" w:rsidRPr="00FA5F42">
        <w:rPr>
          <w:rFonts w:ascii="宋体" w:hAnsi="宋体" w:hint="eastAsia"/>
          <w:sz w:val="24"/>
        </w:rPr>
        <w:t>进入多表操作</w:t>
      </w:r>
      <w:r w:rsidRPr="00FA5F42">
        <w:rPr>
          <w:rFonts w:ascii="宋体" w:hAnsi="宋体" w:hint="eastAsia"/>
          <w:sz w:val="24"/>
        </w:rPr>
        <w:t>和</w:t>
      </w:r>
      <w:r w:rsidR="00562BF8" w:rsidRPr="00FA5F42">
        <w:rPr>
          <w:rFonts w:ascii="宋体" w:hAnsi="宋体" w:hint="eastAsia"/>
          <w:sz w:val="24"/>
        </w:rPr>
        <w:t>从文件读取内容。</w:t>
      </w:r>
    </w:p>
    <w:p w:rsidR="00562BF8" w:rsidRPr="005156D7" w:rsidRDefault="005156D7" w:rsidP="005156D7">
      <w:pPr>
        <w:pStyle w:val="4"/>
        <w:rPr>
          <w:rFonts w:ascii="宋体" w:eastAsia="宋体" w:hAnsi="宋体"/>
          <w:sz w:val="24"/>
          <w:szCs w:val="24"/>
        </w:rPr>
      </w:pPr>
      <w:r w:rsidRPr="005156D7">
        <w:rPr>
          <w:rFonts w:ascii="宋体" w:eastAsia="宋体" w:hAnsi="宋体" w:hint="eastAsia"/>
          <w:sz w:val="24"/>
          <w:szCs w:val="24"/>
        </w:rPr>
        <w:t>1.</w:t>
      </w:r>
      <w:r w:rsidR="00FA5F42" w:rsidRPr="005156D7">
        <w:rPr>
          <w:rFonts w:ascii="宋体" w:eastAsia="宋体" w:hAnsi="宋体" w:hint="eastAsia"/>
          <w:sz w:val="24"/>
          <w:szCs w:val="24"/>
        </w:rPr>
        <w:t>3.</w:t>
      </w:r>
      <w:r w:rsidR="00562BF8" w:rsidRPr="005156D7">
        <w:rPr>
          <w:rFonts w:ascii="宋体" w:eastAsia="宋体" w:hAnsi="宋体" w:hint="eastAsia"/>
          <w:sz w:val="24"/>
          <w:szCs w:val="24"/>
        </w:rPr>
        <w:t>1.1</w:t>
      </w:r>
      <w:r w:rsidR="00562BF8" w:rsidRPr="005156D7">
        <w:rPr>
          <w:rFonts w:ascii="宋体" w:eastAsia="宋体" w:hAnsi="宋体"/>
          <w:sz w:val="24"/>
          <w:szCs w:val="24"/>
        </w:rPr>
        <w:t xml:space="preserve"> </w:t>
      </w:r>
      <w:r w:rsidR="00562BF8" w:rsidRPr="005156D7">
        <w:rPr>
          <w:rFonts w:ascii="宋体" w:eastAsia="宋体" w:hAnsi="宋体" w:hint="eastAsia"/>
          <w:sz w:val="24"/>
          <w:szCs w:val="24"/>
        </w:rPr>
        <w:t>多表操作</w:t>
      </w:r>
    </w:p>
    <w:p w:rsidR="00562BF8" w:rsidRPr="00FA5F42" w:rsidRDefault="00562BF8" w:rsidP="00FA5F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A5F42">
        <w:rPr>
          <w:rFonts w:ascii="宋体" w:hAnsi="宋体" w:hint="eastAsia"/>
          <w:sz w:val="24"/>
        </w:rPr>
        <w:t>此时需要选择是否保存单表，若单表不保存，默认为被舍弃。若单表被保存，则需要输入文件名。之后进入多表操作，选择要同时操作表的数目，之后可进行与单表同样的</w:t>
      </w:r>
      <w:r w:rsidR="001335CB" w:rsidRPr="00FA5F42">
        <w:rPr>
          <w:rFonts w:ascii="宋体" w:hAnsi="宋体" w:hint="eastAsia"/>
          <w:sz w:val="24"/>
        </w:rPr>
        <w:t>操作(注意：</w:t>
      </w:r>
      <w:r w:rsidRPr="00FA5F42">
        <w:rPr>
          <w:rFonts w:ascii="宋体" w:hAnsi="宋体" w:hint="eastAsia"/>
          <w:sz w:val="24"/>
        </w:rPr>
        <w:t>当多表已经创建时，不可以再次创建多表</w:t>
      </w:r>
      <w:r w:rsidR="001335CB" w:rsidRPr="00FA5F42">
        <w:rPr>
          <w:rFonts w:ascii="宋体" w:hAnsi="宋体" w:hint="eastAsia"/>
          <w:sz w:val="24"/>
        </w:rPr>
        <w:t>)</w:t>
      </w:r>
      <w:r w:rsidRPr="00FA5F42">
        <w:rPr>
          <w:rFonts w:ascii="宋体" w:hAnsi="宋体" w:hint="eastAsia"/>
          <w:sz w:val="24"/>
        </w:rPr>
        <w:t>。当在不同的表进行切换时，</w:t>
      </w:r>
      <w:r w:rsidR="000E5923" w:rsidRPr="00FA5F42">
        <w:rPr>
          <w:rFonts w:ascii="宋体" w:hAnsi="宋体" w:hint="eastAsia"/>
          <w:sz w:val="24"/>
        </w:rPr>
        <w:t>选择是否保存当前表，若不保存，可以在程序退出时再次选择是否保存。退出当前表时，程序将询问是否保存当前表，若保存，则输入文件名；</w:t>
      </w:r>
      <w:r w:rsidR="000E5923" w:rsidRPr="00FA5F42">
        <w:rPr>
          <w:rFonts w:ascii="宋体" w:hAnsi="宋体" w:hint="eastAsia"/>
          <w:sz w:val="24"/>
        </w:rPr>
        <w:lastRenderedPageBreak/>
        <w:t>否则，舍弃当前表</w:t>
      </w:r>
      <w:r w:rsidR="001335CB" w:rsidRPr="00FA5F42">
        <w:rPr>
          <w:rFonts w:ascii="宋体" w:hAnsi="宋体" w:hint="eastAsia"/>
          <w:sz w:val="24"/>
        </w:rPr>
        <w:t>。切换表时不可再次切换到该表。之后程序将自动切换到其他的表，当所有的表被保存或被舍弃时，则退出程序。</w:t>
      </w:r>
    </w:p>
    <w:p w:rsidR="001335CB" w:rsidRPr="005156D7" w:rsidRDefault="005156D7" w:rsidP="005156D7">
      <w:pPr>
        <w:pStyle w:val="4"/>
        <w:rPr>
          <w:rFonts w:ascii="宋体" w:eastAsia="宋体" w:hAnsi="宋体"/>
          <w:sz w:val="24"/>
          <w:szCs w:val="24"/>
        </w:rPr>
      </w:pPr>
      <w:r w:rsidRPr="005156D7">
        <w:rPr>
          <w:rFonts w:ascii="宋体" w:eastAsia="宋体" w:hAnsi="宋体" w:hint="eastAsia"/>
          <w:sz w:val="24"/>
          <w:szCs w:val="24"/>
        </w:rPr>
        <w:t>1.</w:t>
      </w:r>
      <w:r w:rsidR="00FA5F42" w:rsidRPr="005156D7">
        <w:rPr>
          <w:rFonts w:ascii="宋体" w:eastAsia="宋体" w:hAnsi="宋体" w:hint="eastAsia"/>
          <w:sz w:val="24"/>
          <w:szCs w:val="24"/>
        </w:rPr>
        <w:t>3.</w:t>
      </w:r>
      <w:r w:rsidR="001335CB" w:rsidRPr="005156D7">
        <w:rPr>
          <w:rFonts w:ascii="宋体" w:eastAsia="宋体" w:hAnsi="宋体" w:hint="eastAsia"/>
          <w:sz w:val="24"/>
          <w:szCs w:val="24"/>
        </w:rPr>
        <w:t>1.2</w:t>
      </w:r>
      <w:r w:rsidR="001335CB" w:rsidRPr="005156D7">
        <w:rPr>
          <w:rFonts w:ascii="宋体" w:eastAsia="宋体" w:hAnsi="宋体"/>
          <w:sz w:val="24"/>
          <w:szCs w:val="24"/>
        </w:rPr>
        <w:t xml:space="preserve"> </w:t>
      </w:r>
      <w:r w:rsidR="001335CB" w:rsidRPr="005156D7">
        <w:rPr>
          <w:rFonts w:ascii="宋体" w:eastAsia="宋体" w:hAnsi="宋体" w:hint="eastAsia"/>
          <w:sz w:val="24"/>
          <w:szCs w:val="24"/>
        </w:rPr>
        <w:t>从文件读取内容</w:t>
      </w:r>
    </w:p>
    <w:p w:rsidR="001335CB" w:rsidRDefault="001335CB" w:rsidP="00FA5F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A5F42">
        <w:rPr>
          <w:rFonts w:ascii="宋体" w:hAnsi="宋体" w:hint="eastAsia"/>
          <w:sz w:val="24"/>
        </w:rPr>
        <w:t>此时需要输入文件名，若文件存在，则自动的清空表并且将文件的内容读取到表中，之后可以进行与单表操作同样的操作</w:t>
      </w:r>
      <w:r w:rsidR="00FA5F42">
        <w:rPr>
          <w:rFonts w:ascii="宋体" w:hAnsi="宋体" w:hint="eastAsia"/>
          <w:sz w:val="24"/>
        </w:rPr>
        <w:t>。</w:t>
      </w:r>
    </w:p>
    <w:p w:rsidR="00C57A8A" w:rsidRPr="00FA5F42" w:rsidRDefault="00C57A8A" w:rsidP="00FA5F4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若文件不存在，则读取失败。若想重新向表中输入内容，需要销毁表并且重新初始化。</w:t>
      </w:r>
    </w:p>
    <w:p w:rsidR="001335CB" w:rsidRPr="005156D7" w:rsidRDefault="005156D7" w:rsidP="005156D7">
      <w:pPr>
        <w:pStyle w:val="3"/>
        <w:rPr>
          <w:rFonts w:ascii="宋体" w:hAnsi="宋体"/>
          <w:sz w:val="24"/>
          <w:szCs w:val="24"/>
        </w:rPr>
      </w:pPr>
      <w:r w:rsidRPr="005156D7">
        <w:rPr>
          <w:rFonts w:ascii="宋体" w:hAnsi="宋体" w:hint="eastAsia"/>
          <w:sz w:val="24"/>
          <w:szCs w:val="24"/>
        </w:rPr>
        <w:t>1.</w:t>
      </w:r>
      <w:r w:rsidR="00FA5F42" w:rsidRPr="005156D7">
        <w:rPr>
          <w:rFonts w:ascii="宋体" w:hAnsi="宋体" w:hint="eastAsia"/>
          <w:sz w:val="24"/>
          <w:szCs w:val="24"/>
        </w:rPr>
        <w:t>3.2</w:t>
      </w:r>
      <w:r w:rsidR="001335CB" w:rsidRPr="005156D7">
        <w:rPr>
          <w:rFonts w:ascii="宋体" w:hAnsi="宋体"/>
          <w:sz w:val="24"/>
          <w:szCs w:val="24"/>
        </w:rPr>
        <w:t xml:space="preserve"> </w:t>
      </w:r>
      <w:r w:rsidR="001335CB" w:rsidRPr="005156D7">
        <w:rPr>
          <w:rFonts w:ascii="宋体" w:hAnsi="宋体" w:hint="eastAsia"/>
          <w:sz w:val="24"/>
          <w:szCs w:val="24"/>
        </w:rPr>
        <w:t>读取文件</w:t>
      </w:r>
    </w:p>
    <w:p w:rsidR="001335CB" w:rsidRPr="00FA5F42" w:rsidRDefault="001335CB" w:rsidP="00FA5F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A5F42">
        <w:rPr>
          <w:rFonts w:ascii="宋体" w:hAnsi="宋体" w:hint="eastAsia"/>
          <w:sz w:val="24"/>
        </w:rPr>
        <w:t>系统自动初始化表，并且从文件中读取内容。此时可以进行与单表操作同样的操作</w:t>
      </w:r>
      <w:r w:rsidR="00FA5F42">
        <w:rPr>
          <w:rFonts w:ascii="宋体" w:hAnsi="宋体" w:hint="eastAsia"/>
          <w:sz w:val="24"/>
        </w:rPr>
        <w:t>。</w:t>
      </w:r>
    </w:p>
    <w:p w:rsidR="001335CB" w:rsidRPr="005156D7" w:rsidRDefault="005156D7" w:rsidP="005156D7">
      <w:pPr>
        <w:pStyle w:val="3"/>
        <w:rPr>
          <w:rFonts w:ascii="宋体" w:hAnsi="宋体"/>
          <w:sz w:val="24"/>
          <w:szCs w:val="24"/>
        </w:rPr>
      </w:pPr>
      <w:r w:rsidRPr="005156D7">
        <w:rPr>
          <w:rFonts w:ascii="宋体" w:hAnsi="宋体" w:hint="eastAsia"/>
          <w:sz w:val="24"/>
          <w:szCs w:val="24"/>
        </w:rPr>
        <w:t>1.</w:t>
      </w:r>
      <w:r w:rsidR="00FA5F42" w:rsidRPr="005156D7">
        <w:rPr>
          <w:rFonts w:ascii="宋体" w:hAnsi="宋体" w:hint="eastAsia"/>
          <w:sz w:val="24"/>
          <w:szCs w:val="24"/>
        </w:rPr>
        <w:t>3.3</w:t>
      </w:r>
      <w:r w:rsidR="001335CB" w:rsidRPr="005156D7">
        <w:rPr>
          <w:rFonts w:ascii="宋体" w:hAnsi="宋体"/>
          <w:sz w:val="24"/>
          <w:szCs w:val="24"/>
        </w:rPr>
        <w:t xml:space="preserve"> </w:t>
      </w:r>
      <w:r w:rsidR="001335CB" w:rsidRPr="005156D7">
        <w:rPr>
          <w:rFonts w:ascii="宋体" w:hAnsi="宋体" w:hint="eastAsia"/>
          <w:sz w:val="24"/>
          <w:szCs w:val="24"/>
        </w:rPr>
        <w:t>进行多表操作</w:t>
      </w:r>
    </w:p>
    <w:p w:rsidR="001335CB" w:rsidRDefault="001335CB" w:rsidP="00FA5F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A5F42">
        <w:rPr>
          <w:rFonts w:ascii="宋体" w:hAnsi="宋体" w:hint="eastAsia"/>
          <w:sz w:val="24"/>
        </w:rPr>
        <w:t>直接进入多表操作。因为并没有初始化单表，所以并不会询问是否保存单表。然后可以进行与1.1</w:t>
      </w:r>
      <w:r w:rsidRPr="00FA5F42">
        <w:rPr>
          <w:rFonts w:ascii="宋体" w:hAnsi="宋体"/>
          <w:sz w:val="24"/>
        </w:rPr>
        <w:t xml:space="preserve"> </w:t>
      </w:r>
      <w:r w:rsidRPr="00FA5F42">
        <w:rPr>
          <w:rFonts w:ascii="宋体" w:hAnsi="宋体" w:hint="eastAsia"/>
          <w:sz w:val="24"/>
        </w:rPr>
        <w:t>同样的操作。</w:t>
      </w:r>
    </w:p>
    <w:p w:rsidR="00113781" w:rsidRDefault="00113781" w:rsidP="00113781">
      <w:pPr>
        <w:pStyle w:val="3"/>
        <w:rPr>
          <w:sz w:val="24"/>
          <w:szCs w:val="24"/>
        </w:rPr>
      </w:pPr>
      <w:r w:rsidRPr="00113781">
        <w:rPr>
          <w:rFonts w:hint="eastAsia"/>
          <w:sz w:val="24"/>
          <w:szCs w:val="24"/>
        </w:rPr>
        <w:t>程序源代码如下：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/**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* </w:t>
      </w:r>
      <w:r w:rsidRPr="00113781">
        <w:rPr>
          <w:sz w:val="24"/>
        </w:rPr>
        <w:t>本次代码实现的原理如下：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* </w:t>
      </w:r>
      <w:r w:rsidRPr="00113781">
        <w:rPr>
          <w:sz w:val="24"/>
        </w:rPr>
        <w:t>开辟一段连续的内存空间来储存指针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* </w:t>
      </w:r>
      <w:r w:rsidRPr="00113781">
        <w:rPr>
          <w:sz w:val="24"/>
        </w:rPr>
        <w:t>每个指针指向不同的学生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* </w:t>
      </w:r>
      <w:r w:rsidRPr="00113781">
        <w:rPr>
          <w:sz w:val="24"/>
        </w:rPr>
        <w:t>每个学生信息的储存均为一段连续的内存空间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*/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#include &lt;stdio.h&gt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#include &lt;malloc.h&gt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#include &lt;stdlib.h&gt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#include &lt;iostream&gt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#include &lt;cstring&gt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#include &lt;fstream&gt;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using namespace std;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#define TRUE 1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lastRenderedPageBreak/>
        <w:t>#define FALSE 0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#define OK 1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#define ERROR 0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#define OVERFLOW -2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#define LIST_INIT_SIZE 100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#define LISTINCREMENT  10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#define EVERY 20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typedef int status; //</w:t>
      </w:r>
      <w:r w:rsidRPr="00113781">
        <w:rPr>
          <w:sz w:val="24"/>
        </w:rPr>
        <w:t>数据元素类型定义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typedef struct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char id[EVERY]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char name[EVERY]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float scor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} ElemType;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typedef struct {  //</w:t>
      </w:r>
      <w:r w:rsidRPr="00113781">
        <w:rPr>
          <w:sz w:val="24"/>
        </w:rPr>
        <w:t>顺序表的定义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ElemType *elem = nullptr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nt length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nt listsiz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} SqList;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status IntiaList(SqList *L);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status DestroyList(SqList *L);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status ClearList(SqList *L);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status ListEmpty(SqList L);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int ListLength(SqList L);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status GetElem(SqList L, char *stu, ElemType *e);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status LocateElem(SqList L, ElemType e,int &amp;a);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status PriorElem(SqList L, ElemType cur_e, ElemType *pre_e);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status NextElem(SqList L, ElemType cur_e, ElemType *next_e);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status ListInsert(SqList *L, int i, ElemType e);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lastRenderedPageBreak/>
        <w:t>status ListDelete(SqList *L, ElemType st, ElemType *e);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status ListTrabverse(SqList L);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status ReadFromFile(SqList *L, int moro, int *Isinit, int *hw, int wh);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status WriteToFile(SqList *L);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/*--------------------------------------------*/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int main(void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SqList Q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SqList * L = &amp;Q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nt choice = 1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nt Isinit = 0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nt hm = 0;//</w:t>
      </w:r>
      <w:r w:rsidRPr="00113781">
        <w:rPr>
          <w:sz w:val="24"/>
        </w:rPr>
        <w:t>用来保存多表的数目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nt wh = 0;//</w:t>
      </w:r>
      <w:r w:rsidRPr="00113781">
        <w:rPr>
          <w:sz w:val="24"/>
        </w:rPr>
        <w:t>定位当前表在多表中哪一个表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nt moro = 0;//</w:t>
      </w:r>
      <w:r w:rsidRPr="00113781">
        <w:rPr>
          <w:sz w:val="24"/>
        </w:rPr>
        <w:t>判断是多表操作还是单表操作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SqList * multilist = nullptr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nt *hw = nullptr;//</w:t>
      </w:r>
      <w:r w:rsidRPr="00113781">
        <w:rPr>
          <w:sz w:val="24"/>
        </w:rPr>
        <w:t>保存表的状态</w:t>
      </w:r>
      <w:r w:rsidRPr="00113781">
        <w:rPr>
          <w:sz w:val="24"/>
        </w:rPr>
        <w:t xml:space="preserve"> 0</w:t>
      </w:r>
      <w:r w:rsidRPr="00113781">
        <w:rPr>
          <w:sz w:val="24"/>
        </w:rPr>
        <w:t>：未初始化</w:t>
      </w:r>
      <w:r w:rsidRPr="00113781">
        <w:rPr>
          <w:sz w:val="24"/>
        </w:rPr>
        <w:t xml:space="preserve"> 1</w:t>
      </w:r>
      <w:r w:rsidRPr="00113781">
        <w:rPr>
          <w:sz w:val="24"/>
        </w:rPr>
        <w:t>：初始化</w:t>
      </w:r>
      <w:r w:rsidRPr="00113781">
        <w:rPr>
          <w:sz w:val="24"/>
        </w:rPr>
        <w:t xml:space="preserve"> 2</w:t>
      </w:r>
      <w:r w:rsidRPr="00113781">
        <w:rPr>
          <w:sz w:val="24"/>
        </w:rPr>
        <w:t>：已保存</w:t>
      </w:r>
      <w:r w:rsidRPr="00113781">
        <w:rPr>
          <w:sz w:val="24"/>
        </w:rPr>
        <w:t xml:space="preserve"> 3</w:t>
      </w:r>
      <w:r w:rsidRPr="00113781">
        <w:rPr>
          <w:sz w:val="24"/>
        </w:rPr>
        <w:t>：不保存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while (choice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cout &lt;&lt; "\n\n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cout &lt;&lt;"      Menu for Linear Table On Sequence Structure \n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cout &lt;&lt;"-------------------------------------------------\n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cout &lt;&lt;"    </w:t>
      </w:r>
      <w:r w:rsidRPr="00113781">
        <w:rPr>
          <w:sz w:val="24"/>
        </w:rPr>
        <w:tab/>
        <w:t xml:space="preserve">  1. IntiaList        9. NextElem\n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cout &lt;&lt;"    </w:t>
      </w:r>
      <w:r w:rsidRPr="00113781">
        <w:rPr>
          <w:sz w:val="24"/>
        </w:rPr>
        <w:tab/>
        <w:t xml:space="preserve">  2. DestroyList      10. ListInsert\n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cout &lt;&lt;"    </w:t>
      </w:r>
      <w:r w:rsidRPr="00113781">
        <w:rPr>
          <w:sz w:val="24"/>
        </w:rPr>
        <w:tab/>
        <w:t xml:space="preserve">  3. ClearList        11. ListDelete\n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cout &lt;&lt;"    </w:t>
      </w:r>
      <w:r w:rsidRPr="00113781">
        <w:rPr>
          <w:sz w:val="24"/>
        </w:rPr>
        <w:tab/>
        <w:t xml:space="preserve">  4. ListEmpty        12. ListTrabverse\n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cout &lt;&lt;"    </w:t>
      </w:r>
      <w:r w:rsidRPr="00113781">
        <w:rPr>
          <w:sz w:val="24"/>
        </w:rPr>
        <w:tab/>
        <w:t xml:space="preserve">  5. ListLength       13. ReadFromFile\n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cout &lt;&lt;"    </w:t>
      </w:r>
      <w:r w:rsidRPr="00113781">
        <w:rPr>
          <w:sz w:val="24"/>
        </w:rPr>
        <w:tab/>
        <w:t xml:space="preserve">  6. GetElem          14. MultiList\n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cout &lt;&lt;"    </w:t>
      </w:r>
      <w:r w:rsidRPr="00113781">
        <w:rPr>
          <w:sz w:val="24"/>
        </w:rPr>
        <w:tab/>
        <w:t xml:space="preserve">  7. LocateElem       15. SwitchList\n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cout &lt;&lt;"          8. PriorElem        16. SaveList\n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cout &lt;&lt;"          0. Exit\n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cout &lt;&lt;"-------------------------------------------------\n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if(moro == 1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cout &lt;&lt; "</w:t>
      </w:r>
      <w:r w:rsidRPr="00113781">
        <w:rPr>
          <w:sz w:val="24"/>
        </w:rPr>
        <w:t>当前操作的为表</w:t>
      </w:r>
      <w:r w:rsidRPr="00113781">
        <w:rPr>
          <w:sz w:val="24"/>
        </w:rPr>
        <w:t xml:space="preserve"> " &lt;&lt; wh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cout &lt;&lt;"    </w:t>
      </w:r>
      <w:r w:rsidRPr="00113781">
        <w:rPr>
          <w:sz w:val="24"/>
        </w:rPr>
        <w:t>请选择你的操作</w:t>
      </w:r>
      <w:r w:rsidRPr="00113781">
        <w:rPr>
          <w:sz w:val="24"/>
        </w:rPr>
        <w:t>[0~15]: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cin &gt;&gt; choic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switch (choice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case 1: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(moro == 1)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Isinit = hw[wh - 1]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(Isinit == 1)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lastRenderedPageBreak/>
        <w:t xml:space="preserve">                    cout &lt;&lt; "</w:t>
      </w:r>
      <w:r w:rsidRPr="00113781">
        <w:rPr>
          <w:sz w:val="24"/>
        </w:rPr>
        <w:t>当前已初始化表</w:t>
      </w:r>
      <w:r w:rsidRPr="00113781">
        <w:rPr>
          <w:sz w:val="24"/>
        </w:rPr>
        <w:t>!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 (IntiaList(L)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if(moro == 1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hw[wh - 1] = 1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Isinit = hw[wh - 1]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else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Isinit = 1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int number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线性表创建成功！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输入学生的信息，依次输入学号、姓名、得分</w:t>
      </w:r>
      <w:r w:rsidRPr="00113781">
        <w:rPr>
          <w:sz w:val="24"/>
        </w:rPr>
        <w:t>(</w:t>
      </w:r>
      <w:r w:rsidRPr="00113781">
        <w:rPr>
          <w:sz w:val="24"/>
        </w:rPr>
        <w:t>学生的个数不大于</w:t>
      </w:r>
      <w:r w:rsidRPr="00113781">
        <w:rPr>
          <w:sz w:val="24"/>
        </w:rPr>
        <w:t>" &lt;&lt; LIST_INIT_SIZE &lt;&lt; ")</w:t>
      </w:r>
      <w:r w:rsidRPr="00113781">
        <w:rPr>
          <w:sz w:val="24"/>
        </w:rPr>
        <w:t>，学号中输入符号</w:t>
      </w:r>
      <w:r w:rsidRPr="00113781">
        <w:rPr>
          <w:sz w:val="24"/>
        </w:rPr>
        <w:t>#</w:t>
      </w:r>
      <w:r w:rsidRPr="00113781">
        <w:rPr>
          <w:sz w:val="24"/>
        </w:rPr>
        <w:t>结束输入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for (number = 0; number &lt;= LIST_INIT_SIZE; number++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cout &lt;&lt; "</w:t>
      </w:r>
      <w:r w:rsidRPr="00113781">
        <w:rPr>
          <w:sz w:val="24"/>
        </w:rPr>
        <w:t>请输入第</w:t>
      </w:r>
      <w:r w:rsidRPr="00113781">
        <w:rPr>
          <w:sz w:val="24"/>
        </w:rPr>
        <w:t>" &lt;&lt; number + 1 &lt;&lt; "</w:t>
      </w:r>
      <w:r w:rsidRPr="00113781">
        <w:rPr>
          <w:sz w:val="24"/>
        </w:rPr>
        <w:t>个学生的信息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cin.sync(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cin &gt;&gt; (*L).elem[number].id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if (number == LIST_INIT_SIZE &amp;&amp; strcmp((*L).elem[number].id,"#") != 0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   cout &lt;&lt; "</w:t>
      </w:r>
      <w:r w:rsidRPr="00113781">
        <w:rPr>
          <w:sz w:val="24"/>
        </w:rPr>
        <w:t>超出范围</w:t>
      </w:r>
      <w:r w:rsidRPr="00113781">
        <w:rPr>
          <w:sz w:val="24"/>
        </w:rPr>
        <w:t>!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if (strcmp((*L).elem[number].id,"#") == 0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cin &gt;&gt; (*L).elem[number].nam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cin &gt;&gt; (*L).elem[number].scor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(*L).length++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 else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线性表创建失败！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case 2: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 (Isinit != 1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线性表未创建！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请重新选择你的操作</w:t>
      </w:r>
      <w:r w:rsidRPr="00113781">
        <w:rPr>
          <w:sz w:val="24"/>
        </w:rPr>
        <w:t>!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 (DestroyList(L)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销毁顺序表成功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Isinit = 0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lastRenderedPageBreak/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case 3: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 (Isinit != 1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线性表未创建！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请重新选择你的操作</w:t>
      </w:r>
      <w:r w:rsidRPr="00113781">
        <w:rPr>
          <w:sz w:val="24"/>
        </w:rPr>
        <w:t>!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 (ClearList(L)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清空顺序表成功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case 4: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 (Isinit != 1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线性表未创建！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请重新选择你的操作</w:t>
      </w:r>
      <w:r w:rsidRPr="00113781">
        <w:rPr>
          <w:sz w:val="24"/>
        </w:rPr>
        <w:t>!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 (ListEmpty(*L)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顺序表为空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else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顺序表不为空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case 5: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 (Isinit != 1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线性表未创建！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请重新选择你的操作</w:t>
      </w:r>
      <w:r w:rsidRPr="00113781">
        <w:rPr>
          <w:sz w:val="24"/>
        </w:rPr>
        <w:t>!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cout &lt;&lt; "</w:t>
      </w:r>
      <w:r w:rsidRPr="00113781">
        <w:rPr>
          <w:sz w:val="24"/>
        </w:rPr>
        <w:t>顺序表的长度为</w:t>
      </w:r>
      <w:r w:rsidRPr="00113781">
        <w:rPr>
          <w:sz w:val="24"/>
        </w:rPr>
        <w:t xml:space="preserve"> " &lt;&lt; ListLength(*L)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case 6: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 (Isinit != 1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lastRenderedPageBreak/>
        <w:t xml:space="preserve">                    cout &lt;&lt; "</w:t>
      </w:r>
      <w:r w:rsidRPr="00113781">
        <w:rPr>
          <w:sz w:val="24"/>
        </w:rPr>
        <w:t>线性表未创建！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请重新选择你的操作</w:t>
      </w:r>
      <w:r w:rsidRPr="00113781">
        <w:rPr>
          <w:sz w:val="24"/>
        </w:rPr>
        <w:t>!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char stu[EVERY]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ElemType s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ElemType *e = &amp;s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cout &lt;&lt; "</w:t>
      </w:r>
      <w:r w:rsidRPr="00113781">
        <w:rPr>
          <w:sz w:val="24"/>
        </w:rPr>
        <w:t>请输入目标学生的学号</w:t>
      </w:r>
      <w:r w:rsidRPr="00113781">
        <w:rPr>
          <w:sz w:val="24"/>
        </w:rPr>
        <w:t>: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cin &gt;&gt; stu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 (GetElem(Q, stu, e)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学号</w:t>
      </w:r>
      <w:r w:rsidRPr="00113781">
        <w:rPr>
          <w:sz w:val="24"/>
        </w:rPr>
        <w:t xml:space="preserve">: " &lt;&lt; stu &lt;&lt; " </w:t>
      </w:r>
      <w:r w:rsidRPr="00113781">
        <w:rPr>
          <w:sz w:val="24"/>
        </w:rPr>
        <w:t>学生的信息为</w:t>
      </w:r>
      <w:r w:rsidRPr="00113781">
        <w:rPr>
          <w:sz w:val="24"/>
        </w:rPr>
        <w:t>:\n"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&lt;&lt; "ID:" &lt;&lt; (*e).id &lt;&lt; "\n"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&lt;&lt; "Name:" &lt;&lt; (*e).name &lt;&lt; "\n"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&lt;&lt; "Score:" &lt;&lt; (*e).score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 else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查无此人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case 7: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 (Isinit != 1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线性表未创建！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请重新选择你的操作</w:t>
      </w:r>
      <w:r w:rsidRPr="00113781">
        <w:rPr>
          <w:sz w:val="24"/>
        </w:rPr>
        <w:t>!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ElemType s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cout &lt;&lt; "</w:t>
      </w:r>
      <w:r w:rsidRPr="00113781">
        <w:rPr>
          <w:sz w:val="24"/>
        </w:rPr>
        <w:t>请输入定位学生的学号</w:t>
      </w:r>
      <w:r w:rsidRPr="00113781">
        <w:rPr>
          <w:sz w:val="24"/>
        </w:rPr>
        <w:t>: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cin &gt;&gt; s.id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nt a = 0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nt &amp;b = a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 (LocateElem(Q,s,b)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"</w:t>
      </w:r>
      <w:r w:rsidRPr="00113781">
        <w:rPr>
          <w:sz w:val="24"/>
        </w:rPr>
        <w:t>目标学生成绩表中的位序为</w:t>
      </w:r>
      <w:r w:rsidRPr="00113781">
        <w:rPr>
          <w:sz w:val="24"/>
        </w:rPr>
        <w:t>" &lt;&lt; b &lt;&lt;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else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查无此人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case 8: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 (Isinit != 1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线性表未创建！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请重新选择你的操作</w:t>
      </w:r>
      <w:r w:rsidRPr="00113781">
        <w:rPr>
          <w:sz w:val="24"/>
        </w:rPr>
        <w:t>!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lastRenderedPageBreak/>
        <w:t xml:space="preserve">    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cout &lt;&lt; "</w:t>
      </w:r>
      <w:r w:rsidRPr="00113781">
        <w:rPr>
          <w:sz w:val="24"/>
        </w:rPr>
        <w:t>输入成绩表中被查找学生的下面学生的学号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ElemType cur_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ElemType s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ElemType *pre_e = &amp;s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cin &gt;&gt; cur_e.id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 (PriorElem(Q, cur_e, pre_e)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存在你所查找的学生</w:t>
      </w:r>
      <w:r w:rsidRPr="00113781">
        <w:rPr>
          <w:sz w:val="24"/>
        </w:rPr>
        <w:t>:\n"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&lt;&lt; "ID:" &lt;&lt; (*pre_e).id &lt;&lt; "\n"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&lt;&lt; "Name:" &lt;&lt; (*pre_e).name &lt;&lt; "\n"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&lt;&lt; "Score:" &lt;&lt; (*pre_e).score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 else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不存在被查找学生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case 9: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 (Isinit != 1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线性表未创建！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请重新选择你的操作</w:t>
      </w:r>
      <w:r w:rsidRPr="00113781">
        <w:rPr>
          <w:sz w:val="24"/>
        </w:rPr>
        <w:t>!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cout &lt;&lt;"</w:t>
      </w:r>
      <w:r w:rsidRPr="00113781">
        <w:rPr>
          <w:sz w:val="24"/>
        </w:rPr>
        <w:t>输入成绩表中被查找学生的上面学生的学号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ElemType cur_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ElemType s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ElemType *next_e = &amp;s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cin &gt;&gt; cur_e.id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 (NextElem(Q, cur_e, next_e)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存在你所查找的学生</w:t>
      </w:r>
      <w:r w:rsidRPr="00113781">
        <w:rPr>
          <w:sz w:val="24"/>
        </w:rPr>
        <w:t>:\n"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&lt;&lt; "ID:" &lt;&lt; (*next_e).id &lt;&lt; "\n"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&lt;&lt; "Name:" &lt;&lt; (*next_e).name &lt;&lt; "\n"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&lt;&lt; "Score:" &lt;&lt; (*next_e).score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 else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不存在被查找学生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case 10: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 (Isinit != 1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线性表未创建！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请重新选择你的操作</w:t>
      </w:r>
      <w:r w:rsidRPr="00113781">
        <w:rPr>
          <w:sz w:val="24"/>
        </w:rPr>
        <w:t>!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lastRenderedPageBreak/>
        <w:t xml:space="preserve">    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cout &lt;&lt; "</w:t>
      </w:r>
      <w:r w:rsidRPr="00113781">
        <w:rPr>
          <w:sz w:val="24"/>
        </w:rPr>
        <w:t>输入你想插入的位置：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nt i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cin &gt;&gt; i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cout &lt;&lt; "</w:t>
      </w:r>
      <w:r w:rsidRPr="00113781">
        <w:rPr>
          <w:sz w:val="24"/>
        </w:rPr>
        <w:t>输入你想插入的学生的学生信息：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ElemType s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cin &gt;&gt; s.id &gt;&gt; s.name &gt;&gt; s.scor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 (ListInsert(L, i, s)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插入成功</w:t>
      </w:r>
      <w:r w:rsidRPr="00113781">
        <w:rPr>
          <w:sz w:val="24"/>
        </w:rPr>
        <w:t>!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else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输入的位序不合法，请重新输入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case 11: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 (Isinit != 1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线性表未创建！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请重新选择你的操作</w:t>
      </w:r>
      <w:r w:rsidRPr="00113781">
        <w:rPr>
          <w:sz w:val="24"/>
        </w:rPr>
        <w:t>!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cout &lt;&lt; "</w:t>
      </w:r>
      <w:r w:rsidRPr="00113781">
        <w:rPr>
          <w:sz w:val="24"/>
        </w:rPr>
        <w:t>请输入你想删除的学生的学号：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ElemType s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cin &gt;&gt; s.id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ElemType ds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ElemType *e1 = &amp;ds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 (ListDelete(L, s, e1)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你删除的学生的信息为：</w:t>
      </w:r>
      <w:r w:rsidRPr="00113781">
        <w:rPr>
          <w:sz w:val="24"/>
        </w:rPr>
        <w:t>"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&lt;&lt; "ID:" &lt;&lt; (*e1).id &lt;&lt; "\n"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&lt;&lt; "Name:" &lt;&lt; (*e1).name &lt;&lt; "\n"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&lt;&lt; "Score:" &lt;&lt; (*e1).score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删除成功！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 else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不存在此学生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case 12: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 (Isinit != 1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线性表未创建</w:t>
      </w:r>
      <w:r w:rsidRPr="00113781">
        <w:rPr>
          <w:sz w:val="24"/>
        </w:rPr>
        <w:t>!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请重新选择你的操作</w:t>
      </w:r>
      <w:r w:rsidRPr="00113781">
        <w:rPr>
          <w:sz w:val="24"/>
        </w:rPr>
        <w:t>!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lastRenderedPageBreak/>
        <w:t xml:space="preserve">    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 (!ListTrabverse(*L)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线性表是空表！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case 13: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cout &lt;&lt; "</w:t>
      </w:r>
      <w:r w:rsidRPr="00113781">
        <w:rPr>
          <w:sz w:val="24"/>
        </w:rPr>
        <w:t>请输入你想读取的文件名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ReadFromFile(L,moro,&amp;Isinit,hw,wh);//</w:t>
      </w:r>
      <w:r w:rsidRPr="00113781">
        <w:rPr>
          <w:sz w:val="24"/>
        </w:rPr>
        <w:t>表已经被初始化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case 14: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(moro == 0 &amp;&amp; Isinit == 1)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是否保存</w:t>
      </w:r>
      <w:r w:rsidRPr="00113781">
        <w:rPr>
          <w:sz w:val="24"/>
        </w:rPr>
        <w:t>(</w:t>
      </w:r>
      <w:r w:rsidRPr="00113781">
        <w:rPr>
          <w:sz w:val="24"/>
        </w:rPr>
        <w:t>若不保存，则单表中的内容将被清空</w:t>
      </w:r>
      <w:r w:rsidRPr="00113781">
        <w:rPr>
          <w:sz w:val="24"/>
        </w:rPr>
        <w:t>)</w:t>
      </w:r>
      <w:r w:rsidRPr="00113781">
        <w:rPr>
          <w:sz w:val="24"/>
        </w:rPr>
        <w:t>当前的单表</w:t>
      </w:r>
      <w:r w:rsidRPr="00113781">
        <w:rPr>
          <w:sz w:val="24"/>
        </w:rPr>
        <w:t xml:space="preserve">? </w:t>
      </w:r>
      <w:r w:rsidRPr="00113781">
        <w:rPr>
          <w:sz w:val="24"/>
        </w:rPr>
        <w:t>是：</w:t>
      </w:r>
      <w:r w:rsidRPr="00113781">
        <w:rPr>
          <w:sz w:val="24"/>
        </w:rPr>
        <w:t xml:space="preserve">1    </w:t>
      </w:r>
      <w:r w:rsidRPr="00113781">
        <w:rPr>
          <w:sz w:val="24"/>
        </w:rPr>
        <w:t>否：</w:t>
      </w:r>
      <w:r w:rsidRPr="00113781">
        <w:rPr>
          <w:sz w:val="24"/>
        </w:rPr>
        <w:t>0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int i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in &gt;&gt; i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if (i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WriteToFile(L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} else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DestroyList(L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(moro == 1)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当前已创建多表，无需再创建</w:t>
      </w:r>
      <w:r w:rsidRPr="00113781">
        <w:rPr>
          <w:sz w:val="24"/>
        </w:rPr>
        <w:t>!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cout &lt;&lt; "</w:t>
      </w:r>
      <w:r w:rsidRPr="00113781">
        <w:rPr>
          <w:sz w:val="24"/>
        </w:rPr>
        <w:t>请输入同时操作表的数目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nt a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cin &gt;&gt; hm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(hm &gt; 0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moro = 1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multilist = (SqList * )malloc( hm * sizeof(SqList)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hw = (int *)malloc( hm * sizeof(int)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for (a = 0; a &lt; hm; a++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hw[a] = 0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wh = 1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L = &amp;(multilist[0]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Isinit = hw[0]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当前操作的表为表</w:t>
      </w:r>
      <w:r w:rsidRPr="00113781">
        <w:rPr>
          <w:sz w:val="24"/>
        </w:rPr>
        <w:t xml:space="preserve"> 1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else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lastRenderedPageBreak/>
        <w:t xml:space="preserve">                    cout &lt;&lt; "</w:t>
      </w:r>
      <w:r w:rsidRPr="00113781">
        <w:rPr>
          <w:sz w:val="24"/>
        </w:rPr>
        <w:t>输入的数目不合法，将退出本功能！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case 15: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( hm == 0)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不存在多表！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//</w:t>
      </w:r>
      <w:r w:rsidRPr="00113781">
        <w:rPr>
          <w:sz w:val="24"/>
        </w:rPr>
        <w:t>切换表的时候询问上一个表是否保存，若不保存，后面退出的时候可以选择保存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(moro == 1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Isinit = hw[wh - 1]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(Isinit == 1)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是否要保存</w:t>
      </w:r>
      <w:r w:rsidRPr="00113781">
        <w:rPr>
          <w:sz w:val="24"/>
        </w:rPr>
        <w:t>(</w:t>
      </w:r>
      <w:r w:rsidRPr="00113781">
        <w:rPr>
          <w:sz w:val="24"/>
        </w:rPr>
        <w:t>若不保存，退出程序时可再次选择是否保存</w:t>
      </w:r>
      <w:r w:rsidRPr="00113781">
        <w:rPr>
          <w:sz w:val="24"/>
        </w:rPr>
        <w:t>)</w:t>
      </w:r>
      <w:r w:rsidRPr="00113781">
        <w:rPr>
          <w:sz w:val="24"/>
        </w:rPr>
        <w:t>上一个表</w:t>
      </w:r>
      <w:r w:rsidRPr="00113781">
        <w:rPr>
          <w:sz w:val="24"/>
        </w:rPr>
        <w:t>?</w:t>
      </w:r>
      <w:r w:rsidRPr="00113781">
        <w:rPr>
          <w:sz w:val="24"/>
        </w:rPr>
        <w:t>是：</w:t>
      </w:r>
      <w:r w:rsidRPr="00113781">
        <w:rPr>
          <w:sz w:val="24"/>
        </w:rPr>
        <w:t xml:space="preserve">1   </w:t>
      </w:r>
      <w:r w:rsidRPr="00113781">
        <w:rPr>
          <w:sz w:val="24"/>
        </w:rPr>
        <w:t>否：</w:t>
      </w:r>
      <w:r w:rsidRPr="00113781">
        <w:rPr>
          <w:sz w:val="24"/>
        </w:rPr>
        <w:t>0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int i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in &gt;&gt; i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if (i) {//</w:t>
      </w:r>
      <w:r w:rsidRPr="00113781">
        <w:rPr>
          <w:sz w:val="24"/>
        </w:rPr>
        <w:t>若文件已经被保存，则切换表的时候无法再次切换到该表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char filename[20]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cout &lt;&lt; "</w:t>
      </w:r>
      <w:r w:rsidRPr="00113781">
        <w:rPr>
          <w:sz w:val="24"/>
        </w:rPr>
        <w:t>输入文件名称（不超过</w:t>
      </w:r>
      <w:r w:rsidRPr="00113781">
        <w:rPr>
          <w:sz w:val="24"/>
        </w:rPr>
        <w:t>20</w:t>
      </w:r>
      <w:r w:rsidRPr="00113781">
        <w:rPr>
          <w:sz w:val="24"/>
        </w:rPr>
        <w:t>个字符）</w:t>
      </w:r>
      <w:r w:rsidRPr="00113781">
        <w:rPr>
          <w:sz w:val="24"/>
        </w:rPr>
        <w:t>: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cin &gt;&gt; filenam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strcat(filename,".txt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ofstream outil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outile.open(filename,std::ios::out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if(outile)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   if(moro == 1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       hw[wh -1] = 2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   int number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   for(number = 0;number &lt; (*L).length;number++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       outile &lt;&lt; (*L).elem[number].id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       outile &lt;&lt; (*L).elem[number].name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       outile &lt;&lt; (*L).elem[number].score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   outile.close(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} else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   cout &lt;&lt; "</w:t>
      </w:r>
      <w:r w:rsidRPr="00113781">
        <w:rPr>
          <w:sz w:val="24"/>
        </w:rPr>
        <w:t>创建文件失败</w:t>
      </w:r>
      <w:r w:rsidRPr="00113781">
        <w:rPr>
          <w:sz w:val="24"/>
        </w:rPr>
        <w:t>!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cout &lt;&lt; "</w:t>
      </w:r>
      <w:r w:rsidRPr="00113781">
        <w:rPr>
          <w:sz w:val="24"/>
        </w:rPr>
        <w:t>请输入被切换到表的序号</w:t>
      </w:r>
      <w:r w:rsidRPr="00113781">
        <w:rPr>
          <w:sz w:val="24"/>
        </w:rPr>
        <w:t>(</w:t>
      </w:r>
      <w:r w:rsidRPr="00113781">
        <w:rPr>
          <w:sz w:val="24"/>
        </w:rPr>
        <w:t>输入数字</w:t>
      </w:r>
      <w:r w:rsidRPr="00113781">
        <w:rPr>
          <w:sz w:val="24"/>
        </w:rPr>
        <w:t>0</w:t>
      </w:r>
      <w:r w:rsidRPr="00113781">
        <w:rPr>
          <w:sz w:val="24"/>
        </w:rPr>
        <w:t>退出切表功能</w:t>
      </w:r>
      <w:r w:rsidRPr="00113781">
        <w:rPr>
          <w:sz w:val="24"/>
        </w:rPr>
        <w:t>)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lastRenderedPageBreak/>
        <w:t xml:space="preserve">                int a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while(true)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in &gt;&gt; a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if( a == 0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if( hw[a - 1] == 2 &amp;&amp; a &lt;= hm &amp;&amp; a &gt; 0)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cout &lt;&lt; "</w:t>
      </w:r>
      <w:r w:rsidRPr="00113781">
        <w:rPr>
          <w:sz w:val="24"/>
        </w:rPr>
        <w:t>此表已被保存！无法切换到该表！请重新输入！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if( hw[a - 1] == 3 &amp;&amp; a &lt;= hm &amp;&amp; a &gt; 0)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cout &lt;&lt; "</w:t>
      </w:r>
      <w:r w:rsidRPr="00113781">
        <w:rPr>
          <w:sz w:val="24"/>
        </w:rPr>
        <w:t>此表已被舍弃！无法切换到该表！请重新输入！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if(a &gt; 0 &amp;&amp; a &lt;= hm &amp;&amp; hw[a - 1] != 2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wh = a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Isinit = hw[wh - 1]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L = &amp;(multilist[wh - 1]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输入的表序不存在，请在</w:t>
      </w:r>
      <w:r w:rsidRPr="00113781">
        <w:rPr>
          <w:sz w:val="24"/>
        </w:rPr>
        <w:t>1--" &lt;&lt; hm &lt;&lt; "</w:t>
      </w:r>
      <w:r w:rsidRPr="00113781">
        <w:rPr>
          <w:sz w:val="24"/>
        </w:rPr>
        <w:t>选择输入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case 16: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nt i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cout &lt;&lt; "</w:t>
      </w:r>
      <w:r w:rsidRPr="00113781">
        <w:rPr>
          <w:sz w:val="24"/>
        </w:rPr>
        <w:t>是否要保存当前表</w:t>
      </w:r>
      <w:r w:rsidRPr="00113781">
        <w:rPr>
          <w:sz w:val="24"/>
        </w:rPr>
        <w:t>?</w:t>
      </w:r>
      <w:r w:rsidRPr="00113781">
        <w:rPr>
          <w:sz w:val="24"/>
        </w:rPr>
        <w:t>是：</w:t>
      </w:r>
      <w:r w:rsidRPr="00113781">
        <w:rPr>
          <w:sz w:val="24"/>
        </w:rPr>
        <w:t xml:space="preserve">1   </w:t>
      </w:r>
      <w:r w:rsidRPr="00113781">
        <w:rPr>
          <w:sz w:val="24"/>
        </w:rPr>
        <w:t>否：</w:t>
      </w:r>
      <w:r w:rsidRPr="00113781">
        <w:rPr>
          <w:sz w:val="24"/>
        </w:rPr>
        <w:t>0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cin &gt;&gt; i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 (i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WriteToFile(L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case 0: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nt i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(moro == 1)//</w:t>
      </w:r>
      <w:r w:rsidRPr="00113781">
        <w:rPr>
          <w:sz w:val="24"/>
        </w:rPr>
        <w:t>让</w:t>
      </w:r>
      <w:r w:rsidRPr="00113781">
        <w:rPr>
          <w:sz w:val="24"/>
        </w:rPr>
        <w:t>Isinit</w:t>
      </w:r>
      <w:r w:rsidRPr="00113781">
        <w:rPr>
          <w:sz w:val="24"/>
        </w:rPr>
        <w:t>为多表中被操作表的状态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Isinit = hw[wh - 1]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 (Isinit != 1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if(Isinit == 2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cout &lt;&lt; "</w:t>
      </w:r>
      <w:r w:rsidRPr="00113781">
        <w:rPr>
          <w:sz w:val="24"/>
        </w:rPr>
        <w:t>此表已保存！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else if(Isinit == 0)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cout &lt;&lt; "</w:t>
      </w:r>
      <w:r w:rsidRPr="00113781">
        <w:rPr>
          <w:sz w:val="24"/>
        </w:rPr>
        <w:t>线性表未初始化！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cout &lt;&lt; "</w:t>
      </w:r>
      <w:r w:rsidRPr="00113781">
        <w:rPr>
          <w:sz w:val="24"/>
        </w:rPr>
        <w:t>即将退出本功能</w:t>
      </w:r>
      <w:r w:rsidRPr="00113781">
        <w:rPr>
          <w:sz w:val="24"/>
        </w:rPr>
        <w:t>!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if(moro == 1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   hw[ wh -1 ] = 3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else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out &lt;&lt; "</w:t>
      </w:r>
      <w:r w:rsidRPr="00113781">
        <w:rPr>
          <w:sz w:val="24"/>
        </w:rPr>
        <w:t>是否要保存当前表</w:t>
      </w:r>
      <w:r w:rsidRPr="00113781">
        <w:rPr>
          <w:sz w:val="24"/>
        </w:rPr>
        <w:t>?</w:t>
      </w:r>
      <w:r w:rsidRPr="00113781">
        <w:rPr>
          <w:sz w:val="24"/>
        </w:rPr>
        <w:t>是：</w:t>
      </w:r>
      <w:r w:rsidRPr="00113781">
        <w:rPr>
          <w:sz w:val="24"/>
        </w:rPr>
        <w:t xml:space="preserve">1   </w:t>
      </w:r>
      <w:r w:rsidRPr="00113781">
        <w:rPr>
          <w:sz w:val="24"/>
        </w:rPr>
        <w:t>否：</w:t>
      </w:r>
      <w:r w:rsidRPr="00113781">
        <w:rPr>
          <w:sz w:val="24"/>
        </w:rPr>
        <w:t>0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cin &gt;&gt; i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if (i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if</w:t>
      </w:r>
      <w:r w:rsidRPr="00113781">
        <w:rPr>
          <w:sz w:val="24"/>
        </w:rPr>
        <w:lastRenderedPageBreak/>
        <w:t xml:space="preserve"> (moro == 1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   hw[wh - 1] = 2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WriteToFile(L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} else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//</w:t>
      </w:r>
      <w:r w:rsidRPr="00113781">
        <w:rPr>
          <w:sz w:val="24"/>
        </w:rPr>
        <w:t>将表改变不保存的状态，即删除该表的存在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if (moro == 1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   hw[wh - 1] = 3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//</w:t>
      </w:r>
      <w:r w:rsidRPr="00113781">
        <w:rPr>
          <w:sz w:val="24"/>
        </w:rPr>
        <w:t>判断是否所有的表被保存，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//</w:t>
      </w:r>
      <w:r w:rsidRPr="00113781">
        <w:rPr>
          <w:sz w:val="24"/>
        </w:rPr>
        <w:t>若没有，则切换到未保存的表。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(moro == 1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for (i = 0; i &lt; hm; i++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if(hw[i] == 1 || hw[i] == 0)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   Isinit = hw[i]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   L = &amp;multilist[i]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   wh = i + 1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   choice = 17;//</w:t>
      </w:r>
      <w:r w:rsidRPr="00113781">
        <w:rPr>
          <w:sz w:val="24"/>
        </w:rPr>
        <w:t>只是为了再次进入循环，而不是具体的操作命令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if(choice == 0)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    cout &lt;&lt; "</w:t>
      </w:r>
      <w:r w:rsidRPr="00113781">
        <w:rPr>
          <w:sz w:val="24"/>
        </w:rPr>
        <w:t>剩余的表均被舍弃</w:t>
      </w:r>
      <w:r w:rsidRPr="00113781">
        <w:rPr>
          <w:sz w:val="24"/>
        </w:rPr>
        <w:t>(</w:t>
      </w:r>
      <w:r w:rsidRPr="00113781">
        <w:rPr>
          <w:sz w:val="24"/>
        </w:rPr>
        <w:t>退出</w:t>
      </w:r>
      <w:r w:rsidRPr="00113781">
        <w:rPr>
          <w:sz w:val="24"/>
        </w:rPr>
        <w:t>)</w:t>
      </w:r>
      <w:r w:rsidRPr="00113781">
        <w:rPr>
          <w:sz w:val="24"/>
        </w:rPr>
        <w:t>，即将退出程序！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system("pause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default: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cout &lt;&lt; "</w:t>
      </w:r>
      <w:r w:rsidRPr="00113781">
        <w:rPr>
          <w:sz w:val="24"/>
        </w:rPr>
        <w:t>指令不存在，请重新输入！</w:t>
      </w:r>
      <w:r w:rsidRPr="00113781">
        <w:rPr>
          <w:sz w:val="24"/>
        </w:rPr>
        <w:t>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}//end of switch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}//end of while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cout &lt;&lt; "</w:t>
      </w:r>
      <w:r w:rsidRPr="00113781">
        <w:rPr>
          <w:sz w:val="24"/>
        </w:rPr>
        <w:t>欢迎下次再使用本系统</w:t>
      </w:r>
      <w:r w:rsidRPr="00113781">
        <w:rPr>
          <w:sz w:val="24"/>
        </w:rPr>
        <w:t>!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return 1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}//end of main()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status IntiaList(SqList *L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(*L).elem = (ElemType *) malloc(LIST_INIT_SIZE * sizeof(ElemType)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f (!(*L).elem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exit(OVERFLOW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(*L).length = 0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(*L).listsize = LIST_INIT_SIZ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return O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}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status DestroyList(SqList *L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f ((*L).elem != nullptr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free((*L).elem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return TRU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} else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return ERROR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}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status ClearList(SqList *L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(*L).length = 0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return TRU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}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status ListEmpty(SqList L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f (L.length == 0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return TRU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else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return FALS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}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int ListLength(SqList L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return L.length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}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status GetElem(SqList L, char *stu, ElemType *e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nt a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for(a = 0;a &lt; L.length;a++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if (strcmp(stu,L.elem[a].id) == 0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*e = L.elem[a]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return O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return FALS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}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status LocateElem(SqList L, ElemType e,int &amp;a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nt i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for (i = 0; i &lt; L.length; i++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if (strcmp(L.elem[i].id,e.id) == 0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a = i + 1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return TRU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return FALS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}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status PriorElem(SqList L, ElemType cur_e, ElemType *pre_e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nt i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for (i = 0; i &lt; L.length; i++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if (strcmp(L.elem[i].id,cur_e.id) == 0 &amp;&amp; i != 0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*pre_e = L.elem[i - 1]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return TRU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return FALS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}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status NextElem(SqList L, ElemType cur_e, ElemType *next_e) </w:t>
      </w:r>
      <w:r w:rsidRPr="00113781">
        <w:rPr>
          <w:sz w:val="24"/>
        </w:rPr>
        <w:lastRenderedPageBreak/>
        <w:t>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nt i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for (i = 0; i &lt; L.length; i++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if (strcmp(L.elem[i].id,cur_e.id) == 0 &amp;&amp; i != (L.length - 1)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*next_e = L.elem[i + 1]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return TRU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return ERROR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}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status ListInsert(SqList *L, int i, ElemType e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f (i &lt; 1 || i &gt; (*L).length + 1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return ERROR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f ((*L).length &gt;= (*L).listsize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ElemType *newbas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newbase = (ElemType *)realloc((*L).elem, ((*L).listsize + LISTINCREMENT) * sizeof(ElemType)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if (!newbase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exit(OVERFLOW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(*L).elem = newbas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(*L).listsize += LISTINCREMENT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ElemType *q, *p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q = &amp;((*L).elem[i - 1]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p = &amp;((*L).elem[(*L).length - 1]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for (; p &gt;= q; --p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*(p + 1) = *p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*q = 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++((*L).length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return O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}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status ListDelete(SqList *L, ElemType st, ElemType *e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nt i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</w:t>
      </w:r>
      <w:r w:rsidRPr="00113781">
        <w:rPr>
          <w:sz w:val="24"/>
        </w:rPr>
        <w:lastRenderedPageBreak/>
        <w:t xml:space="preserve">  for(i = 0; i &lt; (*L).length;i++)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if(strcmp(st.id,(*L).elem[i].id) == 0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f((*L).length == i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return FALS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ElemType *p, *q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p = &amp;((*L).elem[i]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*e = *p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q = &amp;((*L).elem[(*L).length - 1]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for (++p; p &lt;= q; p++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*(p - 1) = *p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--((*L).length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return O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}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status ListTrabverse(SqList L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f (!L.elem || L.length == 0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return ERROR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nt i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for (i = 0; i &lt; L.length; i++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cout &lt;&lt; "ID:"&lt;&lt; L.elem[i].id &lt;&lt; "\n"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&lt;&lt; "Name:" &lt;&lt; L.elem[i].name &lt;&lt; "\n"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&lt;&lt; "Score:" &lt;&lt; L.elem[i].score &lt;&lt; "\n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return TRU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}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status ReadFromFile(SqList *L, int moro, int *Isinit, int *hw, int wh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char filename[20]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cin &gt;&gt; filenam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strcat(filename, ".txt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fstream infil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nfile.open(filename, std::ios::in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f (infile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//</w:t>
      </w:r>
      <w:r w:rsidRPr="00113781">
        <w:rPr>
          <w:sz w:val="24"/>
        </w:rPr>
        <w:t>根据是多表操作还是单表操作来改变它们的状态，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//</w:t>
      </w:r>
      <w:r w:rsidRPr="00113781">
        <w:rPr>
          <w:sz w:val="24"/>
        </w:rPr>
        <w:t>从而在前面判断是否被初始化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if(moro == 1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*Isinit = hw[wh - 1]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if(*Isinit == 1)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ClearList(L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if(*Isinit == 0 &amp;&amp; moro == 1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IntiaList(L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*Isinit = hw[wh - 1] = 1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lastRenderedPageBreak/>
        <w:t xml:space="preserve">        } else if(*Isinit == 0 &amp;&amp; moro == 0)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IntiaList(L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*Isinit = 1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int a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for (a = 0;; a++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infile &gt;&gt; (*L).elem[a].id &gt;&gt; (*L).elem[a].name &gt;&gt; (*L).elem[a].scor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if(infile.peek() == EOF 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break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++((*L).length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if ((*L).length &gt;= (*L).listsize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ElemType *newbas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newbase = (ElemType *)realloc((*L).elem, ((*L).listsize + LISTINCREMENT) * sizeof(ElemType)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if (!newbase)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    exit(OVERFLOW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(*L).elem = newbas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    (*L).listsize += LISTINCREMENT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} else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cout &lt;&lt; "</w:t>
      </w:r>
      <w:r w:rsidRPr="00113781">
        <w:rPr>
          <w:sz w:val="24"/>
        </w:rPr>
        <w:t>不存在此文件</w:t>
      </w:r>
      <w:r w:rsidRPr="00113781">
        <w:rPr>
          <w:sz w:val="24"/>
        </w:rPr>
        <w:t>!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nfile.close(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return  TRU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}</w:t>
      </w:r>
    </w:p>
    <w:p w:rsidR="00113781" w:rsidRPr="00113781" w:rsidRDefault="00113781" w:rsidP="00113781">
      <w:pPr>
        <w:rPr>
          <w:sz w:val="24"/>
        </w:rPr>
      </w:pP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status WriteToFile(SqList *L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char filename[20]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cout &lt;&lt; "</w:t>
      </w:r>
      <w:r w:rsidRPr="00113781">
        <w:rPr>
          <w:sz w:val="24"/>
        </w:rPr>
        <w:t>输入文件名称（不超过</w:t>
      </w:r>
      <w:r w:rsidRPr="00113781">
        <w:rPr>
          <w:sz w:val="24"/>
        </w:rPr>
        <w:t>20</w:t>
      </w:r>
      <w:r w:rsidRPr="00113781">
        <w:rPr>
          <w:sz w:val="24"/>
        </w:rPr>
        <w:t>个字符）</w:t>
      </w:r>
      <w:r w:rsidRPr="00113781">
        <w:rPr>
          <w:sz w:val="24"/>
        </w:rPr>
        <w:t>: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cin &gt;&gt; filenam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strcat(filename,".txt"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ofstream outil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outile.open(filename,std::ios::out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if(outile)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int number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for(number = 0;number &lt; (*L).length;number++) {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outile &lt;&lt; (*L).elem[number].id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outile &lt;&lt; (*L).elem[number].name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    outile &lt;&lt; </w:t>
      </w:r>
      <w:r w:rsidRPr="00113781">
        <w:rPr>
          <w:sz w:val="24"/>
        </w:rPr>
        <w:lastRenderedPageBreak/>
        <w:t>(*L).elem[number].score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}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outile.close()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} else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    cout &lt;&lt; "</w:t>
      </w:r>
      <w:r w:rsidRPr="00113781">
        <w:rPr>
          <w:sz w:val="24"/>
        </w:rPr>
        <w:t>创建文件失败</w:t>
      </w:r>
      <w:r w:rsidRPr="00113781">
        <w:rPr>
          <w:sz w:val="24"/>
        </w:rPr>
        <w:t>!" &lt;&lt; endl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 xml:space="preserve">    return TRUE;</w:t>
      </w:r>
    </w:p>
    <w:p w:rsidR="00113781" w:rsidRPr="00113781" w:rsidRDefault="00113781" w:rsidP="00113781">
      <w:pPr>
        <w:rPr>
          <w:sz w:val="24"/>
        </w:rPr>
      </w:pPr>
      <w:r w:rsidRPr="00113781">
        <w:rPr>
          <w:sz w:val="24"/>
        </w:rPr>
        <w:t>}</w:t>
      </w:r>
    </w:p>
    <w:p w:rsidR="003E7EC7" w:rsidRDefault="003E7EC7" w:rsidP="003E7EC7">
      <w:pPr>
        <w:pStyle w:val="3"/>
        <w:rPr>
          <w:sz w:val="24"/>
          <w:szCs w:val="24"/>
        </w:rPr>
      </w:pPr>
      <w:r w:rsidRPr="003E7EC7">
        <w:rPr>
          <w:rFonts w:hint="eastAsia"/>
          <w:sz w:val="24"/>
          <w:szCs w:val="24"/>
        </w:rPr>
        <w:t>测试样例：</w:t>
      </w:r>
    </w:p>
    <w:p w:rsidR="00E235FE" w:rsidRPr="00E235FE" w:rsidRDefault="00E235FE" w:rsidP="00E235FE">
      <w:pPr>
        <w:rPr>
          <w:rFonts w:ascii="宋体" w:hAnsi="宋体"/>
          <w:sz w:val="24"/>
        </w:rPr>
      </w:pPr>
      <w:r>
        <w:tab/>
      </w:r>
      <w:r>
        <w:rPr>
          <w:rFonts w:hint="eastAsia"/>
        </w:rPr>
        <w:t xml:space="preserve"> </w:t>
      </w:r>
      <w:r w:rsidRPr="00E235FE">
        <w:rPr>
          <w:rFonts w:ascii="宋体" w:hAnsi="宋体" w:hint="eastAsia"/>
          <w:sz w:val="24"/>
        </w:rPr>
        <w:t>在文件夹中有first</w:t>
      </w:r>
      <w:r w:rsidRPr="00E235FE">
        <w:rPr>
          <w:rFonts w:ascii="宋体" w:hAnsi="宋体"/>
          <w:sz w:val="24"/>
        </w:rPr>
        <w:t>.</w:t>
      </w:r>
      <w:r w:rsidRPr="00E235FE">
        <w:rPr>
          <w:rFonts w:ascii="宋体" w:hAnsi="宋体" w:hint="eastAsia"/>
          <w:sz w:val="24"/>
        </w:rPr>
        <w:t>txt文件，文件的内容如下：</w:t>
      </w:r>
    </w:p>
    <w:p w:rsidR="00E235FE" w:rsidRPr="00E235FE" w:rsidRDefault="00E235FE" w:rsidP="00E235FE">
      <w:pPr>
        <w:widowControl/>
        <w:jc w:val="left"/>
        <w:rPr>
          <w:rFonts w:ascii="宋体" w:hAnsi="宋体" w:cs="宋体"/>
          <w:kern w:val="0"/>
          <w:sz w:val="24"/>
        </w:rPr>
      </w:pPr>
      <w:r w:rsidRPr="00E235FE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318919" cy="4067027"/>
            <wp:effectExtent l="0" t="0" r="5715" b="0"/>
            <wp:docPr id="2" name="图片 2" descr="C:\Users\wzc-1748995976\AppData\Roaming\Tencent\Users\1748995976\TIM\WinTemp\RichOle\A232L}R]GLW]$PQMFCKBT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zc-1748995976\AppData\Roaming\Tencent\Users\1748995976\TIM\WinTemp\RichOle\A232L}R]GLW]$PQMFCKBTX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75" cy="412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FE" w:rsidRPr="00E235FE" w:rsidRDefault="00E235FE" w:rsidP="00E235FE"/>
    <w:p w:rsidR="00E235FE" w:rsidRPr="00CA3859" w:rsidRDefault="003E7EC7" w:rsidP="00E235FE">
      <w:pPr>
        <w:spacing w:line="360" w:lineRule="auto"/>
        <w:ind w:firstLine="482"/>
        <w:rPr>
          <w:rFonts w:ascii="宋体" w:hAnsi="宋体"/>
          <w:sz w:val="24"/>
        </w:rPr>
      </w:pPr>
      <w:r w:rsidRPr="00CA3859">
        <w:rPr>
          <w:rFonts w:ascii="宋体" w:hAnsi="宋体" w:hint="eastAsia"/>
          <w:sz w:val="24"/>
        </w:rPr>
        <w:t>测试用例及其结果如下（各函数测试为独立测试，测试初始数据相同，不受上个函数测试影响）：</w:t>
      </w:r>
    </w:p>
    <w:p w:rsidR="003E7EC7" w:rsidRDefault="003E7EC7" w:rsidP="003E7EC7">
      <w:pPr>
        <w:pStyle w:val="11"/>
        <w:numPr>
          <w:ilvl w:val="0"/>
          <w:numId w:val="2"/>
        </w:numPr>
        <w:ind w:firstLineChars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测试函数：</w:t>
      </w:r>
      <w:r>
        <w:rPr>
          <w:rFonts w:ascii="宋体" w:hAnsi="宋体" w:cs="Times New Roman"/>
          <w:szCs w:val="24"/>
        </w:rPr>
        <w:t>I</w:t>
      </w:r>
      <w:r>
        <w:rPr>
          <w:rFonts w:ascii="宋体" w:hAnsi="宋体" w:cs="Times New Roman" w:hint="eastAsia"/>
          <w:szCs w:val="24"/>
        </w:rPr>
        <w:t>ntiaList</w:t>
      </w:r>
    </w:p>
    <w:p w:rsidR="003E7EC7" w:rsidRDefault="003E7EC7" w:rsidP="003E7EC7">
      <w:pPr>
        <w:pStyle w:val="11"/>
        <w:ind w:left="900" w:firstLineChars="0" w:firstLine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测试步骤及结果如表1-</w:t>
      </w:r>
      <w:r>
        <w:rPr>
          <w:rFonts w:ascii="宋体" w:hAnsi="宋体" w:cs="Times New Roman"/>
          <w:szCs w:val="24"/>
        </w:rPr>
        <w:t>1</w:t>
      </w:r>
      <w:r>
        <w:rPr>
          <w:rFonts w:ascii="宋体" w:hAnsi="宋体" w:cs="Times New Roman" w:hint="eastAsia"/>
          <w:szCs w:val="24"/>
        </w:rPr>
        <w:t>所示</w:t>
      </w:r>
    </w:p>
    <w:p w:rsidR="003E7EC7" w:rsidRPr="00B60B52" w:rsidRDefault="003E7EC7" w:rsidP="003E7EC7">
      <w:pPr>
        <w:pStyle w:val="a9"/>
        <w:rPr>
          <w:rFonts w:ascii="黑体" w:hAnsi="黑体"/>
        </w:rPr>
      </w:pPr>
      <w:r w:rsidRPr="00B60B52">
        <w:rPr>
          <w:rFonts w:ascii="黑体" w:hAnsi="黑体" w:hint="eastAsia"/>
        </w:rPr>
        <w:t>表</w:t>
      </w:r>
      <w:r w:rsidRPr="00B60B52">
        <w:rPr>
          <w:rFonts w:ascii="黑体" w:hAnsi="黑体"/>
        </w:rPr>
        <w:t>1-1 I</w:t>
      </w:r>
      <w:r w:rsidRPr="00B60B52">
        <w:rPr>
          <w:rFonts w:ascii="黑体" w:hAnsi="黑体" w:hint="eastAsia"/>
        </w:rPr>
        <w:t>ntiaList函数测试</w:t>
      </w:r>
    </w:p>
    <w:tbl>
      <w:tblPr>
        <w:tblStyle w:val="12"/>
        <w:tblW w:w="8302" w:type="dxa"/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043"/>
        <w:gridCol w:w="2011"/>
      </w:tblGrid>
      <w:tr w:rsidR="003E7EC7" w:rsidTr="00CA3859">
        <w:trPr>
          <w:trHeight w:val="522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步骤</w:t>
            </w:r>
          </w:p>
        </w:tc>
        <w:tc>
          <w:tcPr>
            <w:tcW w:w="311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输入</w:t>
            </w:r>
          </w:p>
        </w:tc>
        <w:tc>
          <w:tcPr>
            <w:tcW w:w="2043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理论结果</w:t>
            </w:r>
          </w:p>
        </w:tc>
        <w:tc>
          <w:tcPr>
            <w:tcW w:w="2011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运行结果</w:t>
            </w:r>
          </w:p>
        </w:tc>
      </w:tr>
      <w:tr w:rsidR="00CA3859" w:rsidTr="00CA3859">
        <w:trPr>
          <w:trHeight w:val="509"/>
        </w:trPr>
        <w:tc>
          <w:tcPr>
            <w:tcW w:w="1129" w:type="dxa"/>
          </w:tcPr>
          <w:p w:rsidR="00CA3859" w:rsidRPr="00E235FE" w:rsidRDefault="00CA385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3119" w:type="dxa"/>
          </w:tcPr>
          <w:p w:rsidR="00CA3859" w:rsidRPr="00E235FE" w:rsidRDefault="00CA385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进入函数</w:t>
            </w:r>
          </w:p>
          <w:p w:rsidR="00CA3859" w:rsidRPr="00E235FE" w:rsidRDefault="00CA385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.按提示向表中输入要存储的内容</w:t>
            </w:r>
          </w:p>
        </w:tc>
        <w:tc>
          <w:tcPr>
            <w:tcW w:w="2043" w:type="dxa"/>
          </w:tcPr>
          <w:p w:rsidR="00CA3859" w:rsidRPr="00E235FE" w:rsidRDefault="00CA385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已初始化表!”并且提示输入学生的信息，学生的数目不能超过100个</w:t>
            </w:r>
          </w:p>
        </w:tc>
        <w:tc>
          <w:tcPr>
            <w:tcW w:w="2011" w:type="dxa"/>
          </w:tcPr>
          <w:p w:rsidR="00CA3859" w:rsidRPr="00E235FE" w:rsidRDefault="00CA385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已初始化表!”并且提示输入学生的信息，学生的数目不能超过100个</w:t>
            </w:r>
          </w:p>
        </w:tc>
      </w:tr>
      <w:tr w:rsidR="003E7EC7" w:rsidTr="00CA3859">
        <w:trPr>
          <w:trHeight w:val="509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11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主界</w:t>
            </w:r>
            <w:r w:rsidR="00CA3859" w:rsidRPr="00E235FE">
              <w:rPr>
                <w:rFonts w:ascii="宋体" w:hAnsi="宋体" w:hint="eastAsia"/>
                <w:sz w:val="21"/>
                <w:szCs w:val="21"/>
              </w:rPr>
              <w:t>面输入学生信息：u1</w:t>
            </w:r>
            <w:r w:rsidR="00CA3859"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="00CA3859" w:rsidRPr="00E235FE">
              <w:rPr>
                <w:rFonts w:ascii="宋体" w:hAnsi="宋体" w:hint="eastAsia"/>
                <w:sz w:val="21"/>
                <w:szCs w:val="21"/>
              </w:rPr>
              <w:t>aaa</w:t>
            </w:r>
            <w:r w:rsidR="00CA3859"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="00CA3859"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  <w:p w:rsidR="00CA3859" w:rsidRPr="00E235FE" w:rsidRDefault="00CA385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u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bbb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u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ccc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#</w:t>
            </w:r>
          </w:p>
        </w:tc>
        <w:tc>
          <w:tcPr>
            <w:tcW w:w="2043" w:type="dxa"/>
          </w:tcPr>
          <w:p w:rsidR="003E7EC7" w:rsidRPr="00E235FE" w:rsidRDefault="00CA385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  <w:tc>
          <w:tcPr>
            <w:tcW w:w="2011" w:type="dxa"/>
          </w:tcPr>
          <w:p w:rsidR="003E7EC7" w:rsidRPr="00E235FE" w:rsidRDefault="00CA385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</w:tr>
      <w:tr w:rsidR="00A36879" w:rsidTr="00CA3859">
        <w:trPr>
          <w:trHeight w:val="509"/>
        </w:trPr>
        <w:tc>
          <w:tcPr>
            <w:tcW w:w="1129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3.</w:t>
            </w:r>
          </w:p>
        </w:tc>
        <w:tc>
          <w:tcPr>
            <w:tcW w:w="3119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</w:t>
            </w:r>
            <w:r w:rsidRPr="00E235FE">
              <w:rPr>
                <w:rFonts w:ascii="宋体" w:hAnsi="宋体"/>
                <w:sz w:val="21"/>
                <w:szCs w:val="21"/>
              </w:rPr>
              <w:t>2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进入函数</w:t>
            </w:r>
          </w:p>
        </w:tc>
        <w:tc>
          <w:tcPr>
            <w:tcW w:w="2043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Pr="00E235FE">
              <w:rPr>
                <w:rFonts w:ascii="宋体" w:hAnsi="宋体"/>
                <w:sz w:val="21"/>
                <w:szCs w:val="21"/>
              </w:rPr>
              <w:t>ID:u1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</w:t>
            </w:r>
            <w:r w:rsidRPr="00E235FE">
              <w:rPr>
                <w:rFonts w:ascii="宋体" w:hAnsi="宋体"/>
                <w:sz w:val="21"/>
                <w:szCs w:val="21"/>
              </w:rPr>
              <w:lastRenderedPageBreak/>
              <w:t>me:aaa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1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2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bbb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2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  <w:tc>
          <w:tcPr>
            <w:tcW w:w="2011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</w:t>
            </w: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“</w:t>
            </w:r>
            <w:r w:rsidRPr="00E235FE">
              <w:rPr>
                <w:rFonts w:ascii="宋体" w:hAnsi="宋体"/>
                <w:sz w:val="21"/>
                <w:szCs w:val="21"/>
              </w:rPr>
              <w:t>ID:u1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</w:t>
            </w:r>
            <w:r w:rsidRPr="00E235FE">
              <w:rPr>
                <w:rFonts w:ascii="宋体" w:hAnsi="宋体"/>
                <w:sz w:val="21"/>
                <w:szCs w:val="21"/>
              </w:rPr>
              <w:lastRenderedPageBreak/>
              <w:t>me:aaa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1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2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bbb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2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</w:tr>
    </w:tbl>
    <w:p w:rsidR="003E7EC7" w:rsidRDefault="003E7EC7" w:rsidP="003E7EC7"/>
    <w:p w:rsidR="003E7EC7" w:rsidRDefault="003E7EC7" w:rsidP="003E7EC7">
      <w:pPr>
        <w:pStyle w:val="11"/>
        <w:numPr>
          <w:ilvl w:val="0"/>
          <w:numId w:val="2"/>
        </w:numPr>
        <w:ind w:firstLineChars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lastRenderedPageBreak/>
        <w:t>测</w:t>
      </w:r>
      <w:r>
        <w:rPr>
          <w:rFonts w:ascii="宋体" w:hAnsi="宋体" w:cs="Times New Roman" w:hint="eastAsia"/>
          <w:szCs w:val="24"/>
        </w:rPr>
        <w:lastRenderedPageBreak/>
        <w:t>试函数：DestroyList</w:t>
      </w:r>
    </w:p>
    <w:p w:rsidR="003E7EC7" w:rsidRDefault="003E7EC7" w:rsidP="003E7EC7">
      <w:pPr>
        <w:pStyle w:val="11"/>
        <w:ind w:left="900" w:firstLineChars="0" w:firstLine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测试步骤及结果如表1-</w:t>
      </w:r>
      <w:r>
        <w:rPr>
          <w:rFonts w:ascii="宋体" w:hAnsi="宋体" w:cs="Times New Roman"/>
          <w:szCs w:val="24"/>
        </w:rPr>
        <w:t>2</w:t>
      </w:r>
      <w:r>
        <w:rPr>
          <w:rFonts w:ascii="宋体" w:hAnsi="宋体" w:cs="Times New Roman" w:hint="eastAsia"/>
          <w:szCs w:val="24"/>
        </w:rPr>
        <w:t>所示</w:t>
      </w:r>
    </w:p>
    <w:p w:rsidR="003E7EC7" w:rsidRPr="00E235FE" w:rsidRDefault="003E7EC7" w:rsidP="003E7EC7">
      <w:pPr>
        <w:pStyle w:val="a9"/>
        <w:ind w:firstLine="480"/>
        <w:rPr>
          <w:rFonts w:ascii="黑体" w:hAnsi="黑体"/>
        </w:rPr>
      </w:pPr>
      <w:r w:rsidRPr="00E235FE">
        <w:rPr>
          <w:rFonts w:ascii="黑体" w:hAnsi="黑体" w:hint="eastAsia"/>
        </w:rPr>
        <w:t>表</w:t>
      </w:r>
      <w:r w:rsidRPr="00E235FE">
        <w:rPr>
          <w:rFonts w:ascii="黑体" w:hAnsi="黑体"/>
        </w:rPr>
        <w:t>1-2 DestroyList</w:t>
      </w:r>
      <w:r w:rsidRPr="00E235FE">
        <w:rPr>
          <w:rFonts w:ascii="黑体" w:hAnsi="黑体" w:hint="eastAsia"/>
        </w:rPr>
        <w:t>函数测试</w:t>
      </w:r>
    </w:p>
    <w:tbl>
      <w:tblPr>
        <w:tblStyle w:val="12"/>
        <w:tblW w:w="8293" w:type="dxa"/>
        <w:tblLayout w:type="fixed"/>
        <w:tblLook w:val="04A0" w:firstRow="1" w:lastRow="0" w:firstColumn="1" w:lastColumn="0" w:noHBand="0" w:noVBand="1"/>
      </w:tblPr>
      <w:tblGrid>
        <w:gridCol w:w="1129"/>
        <w:gridCol w:w="3017"/>
        <w:gridCol w:w="2073"/>
        <w:gridCol w:w="2074"/>
      </w:tblGrid>
      <w:tr w:rsidR="003E7EC7" w:rsidTr="00CA3859">
        <w:trPr>
          <w:trHeight w:val="522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步骤</w:t>
            </w:r>
          </w:p>
        </w:tc>
        <w:tc>
          <w:tcPr>
            <w:tcW w:w="3017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输入</w:t>
            </w:r>
          </w:p>
        </w:tc>
        <w:tc>
          <w:tcPr>
            <w:tcW w:w="2073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理论结果</w:t>
            </w:r>
          </w:p>
        </w:tc>
        <w:tc>
          <w:tcPr>
            <w:tcW w:w="2074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运行结果</w:t>
            </w:r>
          </w:p>
        </w:tc>
      </w:tr>
      <w:tr w:rsidR="003E7EC7" w:rsidTr="00CA3859">
        <w:trPr>
          <w:trHeight w:val="509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3017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</w:t>
            </w:r>
            <w:r w:rsidR="00CA3859" w:rsidRPr="00E235FE">
              <w:rPr>
                <w:rFonts w:ascii="宋体" w:hAnsi="宋体" w:hint="eastAsia"/>
                <w:sz w:val="21"/>
                <w:szCs w:val="21"/>
              </w:rPr>
              <w:t>1初始化表</w:t>
            </w:r>
          </w:p>
          <w:p w:rsidR="003E7EC7" w:rsidRPr="00E235FE" w:rsidRDefault="00CA385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>.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按照提示向表中输入要存储的内容</w:t>
            </w:r>
          </w:p>
        </w:tc>
        <w:tc>
          <w:tcPr>
            <w:tcW w:w="2073" w:type="dxa"/>
          </w:tcPr>
          <w:p w:rsidR="003E7EC7" w:rsidRPr="00E235FE" w:rsidRDefault="00CA385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已初始化表!”并且提示输入学生的信息，学生的数目不能超过100个</w:t>
            </w:r>
          </w:p>
        </w:tc>
        <w:tc>
          <w:tcPr>
            <w:tcW w:w="2074" w:type="dxa"/>
          </w:tcPr>
          <w:p w:rsidR="003E7EC7" w:rsidRPr="00E235FE" w:rsidRDefault="00CA385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已初始化表!”并且提示输入学生的信息，学生的数目不能超过100个</w:t>
            </w:r>
          </w:p>
        </w:tc>
      </w:tr>
      <w:tr w:rsidR="003E7EC7" w:rsidTr="00CA3859">
        <w:trPr>
          <w:trHeight w:val="509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017" w:type="dxa"/>
          </w:tcPr>
          <w:p w:rsidR="00CA3859" w:rsidRPr="00E235FE" w:rsidRDefault="00CA385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主界面输入学生信息：u1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aaa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  <w:p w:rsidR="003E7EC7" w:rsidRPr="00E235FE" w:rsidRDefault="00CA385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u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bbb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u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ccc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#</w:t>
            </w:r>
          </w:p>
        </w:tc>
        <w:tc>
          <w:tcPr>
            <w:tcW w:w="2073" w:type="dxa"/>
          </w:tcPr>
          <w:p w:rsidR="003E7EC7" w:rsidRPr="00E235FE" w:rsidRDefault="00CA385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  <w:tc>
          <w:tcPr>
            <w:tcW w:w="2074" w:type="dxa"/>
          </w:tcPr>
          <w:p w:rsidR="003E7EC7" w:rsidRPr="00E235FE" w:rsidRDefault="00CA385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</w:tr>
      <w:tr w:rsidR="00D40CB8" w:rsidTr="00CA3859">
        <w:trPr>
          <w:trHeight w:val="509"/>
        </w:trPr>
        <w:tc>
          <w:tcPr>
            <w:tcW w:w="1129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3017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主界面输入2进入函数</w:t>
            </w:r>
          </w:p>
        </w:tc>
        <w:tc>
          <w:tcPr>
            <w:tcW w:w="2073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销毁顺序表成功”！</w:t>
            </w:r>
          </w:p>
        </w:tc>
        <w:tc>
          <w:tcPr>
            <w:tcW w:w="2074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销毁顺序表成功”！</w:t>
            </w:r>
          </w:p>
        </w:tc>
      </w:tr>
      <w:tr w:rsidR="00D40CB8" w:rsidTr="00CA3859">
        <w:trPr>
          <w:trHeight w:val="509"/>
        </w:trPr>
        <w:tc>
          <w:tcPr>
            <w:tcW w:w="1129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3017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主界面输入</w:t>
            </w:r>
            <w:r w:rsidRPr="00E235FE">
              <w:rPr>
                <w:rFonts w:ascii="宋体" w:hAnsi="宋体"/>
                <w:sz w:val="21"/>
                <w:szCs w:val="21"/>
              </w:rPr>
              <w:t>4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进入函数</w:t>
            </w:r>
          </w:p>
        </w:tc>
        <w:tc>
          <w:tcPr>
            <w:tcW w:w="2073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线性表未创建！请重新选择你的操作！”</w:t>
            </w:r>
          </w:p>
        </w:tc>
        <w:tc>
          <w:tcPr>
            <w:tcW w:w="2074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线性表未创建！请重新选择你的操作！”</w:t>
            </w:r>
          </w:p>
        </w:tc>
      </w:tr>
    </w:tbl>
    <w:p w:rsidR="003E7EC7" w:rsidRDefault="003E7EC7" w:rsidP="003E7EC7"/>
    <w:p w:rsidR="003E7EC7" w:rsidRDefault="003E7EC7" w:rsidP="003E7EC7">
      <w:pPr>
        <w:pStyle w:val="11"/>
        <w:numPr>
          <w:ilvl w:val="0"/>
          <w:numId w:val="2"/>
        </w:numPr>
        <w:ind w:firstLineChars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测试函数：</w:t>
      </w:r>
      <w:r>
        <w:rPr>
          <w:rFonts w:ascii="宋体" w:hAnsi="宋体" w:cs="Times New Roman"/>
          <w:szCs w:val="24"/>
        </w:rPr>
        <w:t>ClearList</w:t>
      </w:r>
    </w:p>
    <w:p w:rsidR="003E7EC7" w:rsidRDefault="003E7EC7" w:rsidP="003E7EC7">
      <w:pPr>
        <w:pStyle w:val="11"/>
        <w:ind w:left="900" w:firstLineChars="0" w:firstLine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测试步骤及结果如表1-</w:t>
      </w:r>
      <w:r>
        <w:rPr>
          <w:rFonts w:ascii="宋体" w:hAnsi="宋体" w:cs="Times New Roman"/>
          <w:szCs w:val="24"/>
        </w:rPr>
        <w:t>3</w:t>
      </w:r>
      <w:r>
        <w:rPr>
          <w:rFonts w:ascii="宋体" w:hAnsi="宋体" w:cs="Times New Roman" w:hint="eastAsia"/>
          <w:szCs w:val="24"/>
        </w:rPr>
        <w:t>所示</w:t>
      </w:r>
    </w:p>
    <w:p w:rsidR="003E7EC7" w:rsidRPr="00E235FE" w:rsidRDefault="003E7EC7" w:rsidP="003E7EC7">
      <w:pPr>
        <w:pStyle w:val="a9"/>
        <w:ind w:firstLine="480"/>
        <w:rPr>
          <w:rFonts w:ascii="黑体" w:hAnsi="黑体"/>
        </w:rPr>
      </w:pPr>
      <w:r w:rsidRPr="00E235FE">
        <w:rPr>
          <w:rFonts w:ascii="黑体" w:hAnsi="黑体" w:hint="eastAsia"/>
        </w:rPr>
        <w:t>表</w:t>
      </w:r>
      <w:r w:rsidRPr="00E235FE">
        <w:rPr>
          <w:rFonts w:ascii="黑体" w:hAnsi="黑体"/>
        </w:rPr>
        <w:t>1-3 ClearList</w:t>
      </w:r>
      <w:r w:rsidRPr="00E235FE">
        <w:rPr>
          <w:rFonts w:ascii="黑体" w:hAnsi="黑体" w:hint="eastAsia"/>
        </w:rPr>
        <w:t>函数测试</w:t>
      </w:r>
    </w:p>
    <w:tbl>
      <w:tblPr>
        <w:tblStyle w:val="12"/>
        <w:tblW w:w="8293" w:type="dxa"/>
        <w:tblLayout w:type="fixed"/>
        <w:tblLook w:val="04A0" w:firstRow="1" w:lastRow="0" w:firstColumn="1" w:lastColumn="0" w:noHBand="0" w:noVBand="1"/>
      </w:tblPr>
      <w:tblGrid>
        <w:gridCol w:w="1129"/>
        <w:gridCol w:w="3017"/>
        <w:gridCol w:w="2073"/>
        <w:gridCol w:w="2074"/>
      </w:tblGrid>
      <w:tr w:rsidR="003E7EC7" w:rsidTr="00CA3859">
        <w:trPr>
          <w:trHeight w:val="522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步骤</w:t>
            </w:r>
          </w:p>
        </w:tc>
        <w:tc>
          <w:tcPr>
            <w:tcW w:w="3017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输入</w:t>
            </w:r>
          </w:p>
        </w:tc>
        <w:tc>
          <w:tcPr>
            <w:tcW w:w="2073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理论结果</w:t>
            </w:r>
          </w:p>
        </w:tc>
        <w:tc>
          <w:tcPr>
            <w:tcW w:w="2074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运行结果</w:t>
            </w:r>
          </w:p>
        </w:tc>
      </w:tr>
      <w:tr w:rsidR="00D40CB8" w:rsidTr="00CA3859">
        <w:trPr>
          <w:trHeight w:val="509"/>
        </w:trPr>
        <w:tc>
          <w:tcPr>
            <w:tcW w:w="1129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3017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初始化表</w:t>
            </w:r>
          </w:p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>.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按照提示向表中输入要存储的内</w:t>
            </w: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容</w:t>
            </w:r>
          </w:p>
        </w:tc>
        <w:tc>
          <w:tcPr>
            <w:tcW w:w="2073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</w:t>
            </w: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“当前已初始化表!”并且提示输入学</w:t>
            </w: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生的信息，学生的数目不能超过100个</w:t>
            </w:r>
          </w:p>
        </w:tc>
        <w:tc>
          <w:tcPr>
            <w:tcW w:w="2074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</w:t>
            </w: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“当前已初始化表!”并且提示输入学</w:t>
            </w: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生的信息，学生的数目不能超过100个</w:t>
            </w:r>
          </w:p>
        </w:tc>
      </w:tr>
      <w:tr w:rsidR="00D40CB8" w:rsidTr="00CA3859">
        <w:trPr>
          <w:trHeight w:val="509"/>
        </w:trPr>
        <w:tc>
          <w:tcPr>
            <w:tcW w:w="1129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017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主界面输入学生信息：u1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aaa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u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bbb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u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ccc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#</w:t>
            </w:r>
          </w:p>
        </w:tc>
        <w:tc>
          <w:tcPr>
            <w:tcW w:w="2073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  <w:tc>
          <w:tcPr>
            <w:tcW w:w="2074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</w:tr>
      <w:tr w:rsidR="003E7EC7" w:rsidTr="00CA3859">
        <w:trPr>
          <w:trHeight w:val="509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3017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主界面输入3进入函数</w:t>
            </w:r>
          </w:p>
        </w:tc>
        <w:tc>
          <w:tcPr>
            <w:tcW w:w="2073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="00D40CB8" w:rsidRPr="00E235FE">
              <w:rPr>
                <w:rFonts w:ascii="宋体" w:hAnsi="宋体" w:hint="eastAsia"/>
                <w:sz w:val="21"/>
                <w:szCs w:val="21"/>
              </w:rPr>
              <w:t>清空顺序表成功！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  <w:tc>
          <w:tcPr>
            <w:tcW w:w="2074" w:type="dxa"/>
          </w:tcPr>
          <w:p w:rsidR="003E7EC7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清空顺序表成功！”</w:t>
            </w:r>
          </w:p>
        </w:tc>
      </w:tr>
      <w:tr w:rsidR="003E7EC7" w:rsidTr="00CA3859">
        <w:trPr>
          <w:trHeight w:val="509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3017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主界面输入</w:t>
            </w:r>
            <w:r w:rsidRPr="00E235FE">
              <w:rPr>
                <w:rFonts w:ascii="宋体" w:hAnsi="宋体"/>
                <w:sz w:val="21"/>
                <w:szCs w:val="21"/>
              </w:rPr>
              <w:t>4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进入函数</w:t>
            </w:r>
          </w:p>
        </w:tc>
        <w:tc>
          <w:tcPr>
            <w:tcW w:w="2073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="00D40CB8" w:rsidRPr="00E235FE">
              <w:rPr>
                <w:rFonts w:ascii="宋体" w:hAnsi="宋体" w:hint="eastAsia"/>
                <w:sz w:val="21"/>
                <w:szCs w:val="21"/>
              </w:rPr>
              <w:t>顺序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表为空”</w:t>
            </w:r>
          </w:p>
        </w:tc>
        <w:tc>
          <w:tcPr>
            <w:tcW w:w="2074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="00D40CB8" w:rsidRPr="00E235FE">
              <w:rPr>
                <w:rFonts w:ascii="宋体" w:hAnsi="宋体" w:hint="eastAsia"/>
                <w:sz w:val="21"/>
                <w:szCs w:val="21"/>
              </w:rPr>
              <w:t>顺序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表为空”</w:t>
            </w:r>
          </w:p>
        </w:tc>
      </w:tr>
    </w:tbl>
    <w:p w:rsidR="003E7EC7" w:rsidRDefault="003E7EC7" w:rsidP="003E7EC7"/>
    <w:p w:rsidR="003E7EC7" w:rsidRDefault="003E7EC7" w:rsidP="003E7EC7">
      <w:pPr>
        <w:pStyle w:val="11"/>
        <w:numPr>
          <w:ilvl w:val="0"/>
          <w:numId w:val="2"/>
        </w:numPr>
        <w:ind w:firstLineChars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测试函数：</w:t>
      </w:r>
      <w:r>
        <w:rPr>
          <w:rFonts w:ascii="宋体" w:hAnsi="宋体" w:cs="Times New Roman"/>
          <w:szCs w:val="24"/>
        </w:rPr>
        <w:t>ListEmpty</w:t>
      </w:r>
    </w:p>
    <w:p w:rsidR="003E7EC7" w:rsidRDefault="003E7EC7" w:rsidP="003E7EC7">
      <w:pPr>
        <w:pStyle w:val="11"/>
        <w:ind w:left="900" w:firstLineChars="0" w:firstLine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测试步骤及结果如表1-</w:t>
      </w:r>
      <w:r>
        <w:rPr>
          <w:rFonts w:ascii="宋体" w:hAnsi="宋体" w:cs="Times New Roman"/>
          <w:szCs w:val="24"/>
        </w:rPr>
        <w:t>4</w:t>
      </w:r>
      <w:r>
        <w:rPr>
          <w:rFonts w:ascii="宋体" w:hAnsi="宋体" w:cs="Times New Roman" w:hint="eastAsia"/>
          <w:szCs w:val="24"/>
        </w:rPr>
        <w:t>所示</w:t>
      </w:r>
    </w:p>
    <w:p w:rsidR="003E7EC7" w:rsidRPr="00E235FE" w:rsidRDefault="003E7EC7" w:rsidP="003E7EC7">
      <w:pPr>
        <w:pStyle w:val="a9"/>
        <w:ind w:firstLine="360"/>
        <w:rPr>
          <w:rFonts w:ascii="黑体" w:hAnsi="黑体"/>
        </w:rPr>
      </w:pPr>
      <w:r w:rsidRPr="00E235FE">
        <w:rPr>
          <w:rFonts w:ascii="黑体" w:hAnsi="黑体" w:hint="eastAsia"/>
        </w:rPr>
        <w:t>表</w:t>
      </w:r>
      <w:r w:rsidRPr="00E235FE">
        <w:rPr>
          <w:rFonts w:ascii="黑体" w:hAnsi="黑体"/>
        </w:rPr>
        <w:t xml:space="preserve">1-4 </w:t>
      </w:r>
      <w:r w:rsidRPr="00E235FE">
        <w:rPr>
          <w:rFonts w:ascii="黑体" w:hAnsi="黑体" w:hint="eastAsia"/>
        </w:rPr>
        <w:t>ListEmpty函数测试</w:t>
      </w:r>
    </w:p>
    <w:tbl>
      <w:tblPr>
        <w:tblStyle w:val="12"/>
        <w:tblW w:w="8293" w:type="dxa"/>
        <w:tblLayout w:type="fixed"/>
        <w:tblLook w:val="04A0" w:firstRow="1" w:lastRow="0" w:firstColumn="1" w:lastColumn="0" w:noHBand="0" w:noVBand="1"/>
      </w:tblPr>
      <w:tblGrid>
        <w:gridCol w:w="1129"/>
        <w:gridCol w:w="3017"/>
        <w:gridCol w:w="2073"/>
        <w:gridCol w:w="2074"/>
      </w:tblGrid>
      <w:tr w:rsidR="003E7EC7" w:rsidRPr="00E235FE" w:rsidTr="00CA3859">
        <w:trPr>
          <w:trHeight w:val="522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步骤</w:t>
            </w:r>
          </w:p>
        </w:tc>
        <w:tc>
          <w:tcPr>
            <w:tcW w:w="3017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输入</w:t>
            </w:r>
          </w:p>
        </w:tc>
        <w:tc>
          <w:tcPr>
            <w:tcW w:w="2073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理论结果</w:t>
            </w:r>
          </w:p>
        </w:tc>
        <w:tc>
          <w:tcPr>
            <w:tcW w:w="2074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运行结果</w:t>
            </w:r>
          </w:p>
        </w:tc>
      </w:tr>
      <w:tr w:rsidR="00D40CB8" w:rsidRPr="00E235FE" w:rsidTr="00CA3859">
        <w:trPr>
          <w:trHeight w:val="509"/>
        </w:trPr>
        <w:tc>
          <w:tcPr>
            <w:tcW w:w="1129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3017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初始化表</w:t>
            </w:r>
          </w:p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>.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按照提示向表中输入要存储的内容</w:t>
            </w:r>
          </w:p>
        </w:tc>
        <w:tc>
          <w:tcPr>
            <w:tcW w:w="2073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已初始化表!”并且提示输入学生的信息，学生的数目不能超过100个</w:t>
            </w:r>
          </w:p>
        </w:tc>
        <w:tc>
          <w:tcPr>
            <w:tcW w:w="2074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已初始化表!”并且提示输入学生的信息，学生的数目不能超过100个</w:t>
            </w:r>
          </w:p>
        </w:tc>
      </w:tr>
      <w:tr w:rsidR="00D40CB8" w:rsidRPr="00E235FE" w:rsidTr="00CA3859">
        <w:trPr>
          <w:trHeight w:val="509"/>
        </w:trPr>
        <w:tc>
          <w:tcPr>
            <w:tcW w:w="1129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017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主界面输入学生信息：u1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aaa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u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bbb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u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ccc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#</w:t>
            </w:r>
          </w:p>
        </w:tc>
        <w:tc>
          <w:tcPr>
            <w:tcW w:w="2073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  <w:tc>
          <w:tcPr>
            <w:tcW w:w="2074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</w:tr>
      <w:tr w:rsidR="003E7EC7" w:rsidRPr="00E235FE" w:rsidTr="00CA3859">
        <w:trPr>
          <w:trHeight w:val="509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3017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主界面输入4进入函数</w:t>
            </w:r>
          </w:p>
        </w:tc>
        <w:tc>
          <w:tcPr>
            <w:tcW w:w="2073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="00D40CB8" w:rsidRPr="00E235FE">
              <w:rPr>
                <w:rFonts w:ascii="宋体" w:hAnsi="宋体" w:hint="eastAsia"/>
                <w:sz w:val="21"/>
                <w:szCs w:val="21"/>
              </w:rPr>
              <w:t>顺序表不为空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  <w:tc>
          <w:tcPr>
            <w:tcW w:w="2074" w:type="dxa"/>
          </w:tcPr>
          <w:p w:rsidR="003E7EC7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顺序表不为空”</w:t>
            </w:r>
          </w:p>
        </w:tc>
      </w:tr>
      <w:tr w:rsidR="00D40CB8" w:rsidRPr="00E235FE" w:rsidTr="00CA3859">
        <w:trPr>
          <w:trHeight w:val="509"/>
        </w:trPr>
        <w:tc>
          <w:tcPr>
            <w:tcW w:w="1129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3017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主界面输入3进入函数</w:t>
            </w:r>
          </w:p>
        </w:tc>
        <w:tc>
          <w:tcPr>
            <w:tcW w:w="2073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清空顺序表成功！”</w:t>
            </w:r>
          </w:p>
        </w:tc>
        <w:tc>
          <w:tcPr>
            <w:tcW w:w="2074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清空顺序表成功！”</w:t>
            </w:r>
          </w:p>
        </w:tc>
      </w:tr>
      <w:tr w:rsidR="00D40CB8" w:rsidRPr="00E235FE" w:rsidTr="00CA3859">
        <w:trPr>
          <w:trHeight w:val="509"/>
        </w:trPr>
        <w:tc>
          <w:tcPr>
            <w:tcW w:w="1129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3017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主界面输入</w:t>
            </w:r>
            <w:r w:rsidRPr="00E235FE">
              <w:rPr>
                <w:rFonts w:ascii="宋体" w:hAnsi="宋体"/>
                <w:sz w:val="21"/>
                <w:szCs w:val="21"/>
              </w:rPr>
              <w:t>4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进入函数</w:t>
            </w:r>
          </w:p>
        </w:tc>
        <w:tc>
          <w:tcPr>
            <w:tcW w:w="2073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顺序表为空”</w:t>
            </w:r>
          </w:p>
        </w:tc>
        <w:tc>
          <w:tcPr>
            <w:tcW w:w="2074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顺序表为空”</w:t>
            </w:r>
          </w:p>
        </w:tc>
      </w:tr>
    </w:tbl>
    <w:p w:rsidR="003E7EC7" w:rsidRDefault="003E7EC7" w:rsidP="003E7EC7">
      <w:pPr>
        <w:ind w:firstLine="480"/>
        <w:rPr>
          <w:rFonts w:ascii="宋体" w:hAnsi="宋体"/>
        </w:rPr>
      </w:pPr>
    </w:p>
    <w:p w:rsidR="003E7EC7" w:rsidRDefault="003E7EC7" w:rsidP="003E7EC7">
      <w:pPr>
        <w:pStyle w:val="11"/>
        <w:numPr>
          <w:ilvl w:val="0"/>
          <w:numId w:val="2"/>
        </w:numPr>
        <w:ind w:firstLineChars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测试</w:t>
      </w:r>
      <w:r>
        <w:rPr>
          <w:rFonts w:ascii="宋体" w:hAnsi="宋体" w:cs="Times New Roman" w:hint="eastAsia"/>
          <w:szCs w:val="24"/>
        </w:rPr>
        <w:lastRenderedPageBreak/>
        <w:t>函数：</w:t>
      </w:r>
      <w:r>
        <w:rPr>
          <w:rFonts w:ascii="宋体" w:hAnsi="宋体" w:cs="Times New Roman"/>
          <w:szCs w:val="24"/>
        </w:rPr>
        <w:t>ListLength</w:t>
      </w:r>
    </w:p>
    <w:p w:rsidR="003E7EC7" w:rsidRDefault="003E7EC7" w:rsidP="003E7EC7">
      <w:pPr>
        <w:pStyle w:val="11"/>
        <w:ind w:left="900" w:firstLineChars="0" w:firstLine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测试步骤及结果如表1-</w:t>
      </w:r>
      <w:r>
        <w:rPr>
          <w:rFonts w:ascii="宋体" w:hAnsi="宋体" w:cs="Times New Roman"/>
          <w:szCs w:val="24"/>
        </w:rPr>
        <w:t>5</w:t>
      </w:r>
      <w:r>
        <w:rPr>
          <w:rFonts w:ascii="宋体" w:hAnsi="宋体" w:cs="Times New Roman" w:hint="eastAsia"/>
          <w:szCs w:val="24"/>
        </w:rPr>
        <w:t>所示</w:t>
      </w:r>
    </w:p>
    <w:p w:rsidR="003E7EC7" w:rsidRPr="00E235FE" w:rsidRDefault="003E7EC7" w:rsidP="003E7EC7">
      <w:pPr>
        <w:pStyle w:val="a9"/>
        <w:ind w:firstLine="480"/>
        <w:rPr>
          <w:rFonts w:ascii="黑体" w:hAnsi="黑体"/>
        </w:rPr>
      </w:pPr>
      <w:r w:rsidRPr="00E235FE">
        <w:rPr>
          <w:rFonts w:ascii="黑体" w:hAnsi="黑体" w:hint="eastAsia"/>
        </w:rPr>
        <w:t>表</w:t>
      </w:r>
      <w:r w:rsidRPr="00E235FE">
        <w:rPr>
          <w:rFonts w:ascii="黑体" w:hAnsi="黑体"/>
        </w:rPr>
        <w:t xml:space="preserve">1-5 </w:t>
      </w:r>
      <w:r w:rsidRPr="00E235FE">
        <w:rPr>
          <w:rFonts w:ascii="黑体" w:hAnsi="黑体" w:hint="eastAsia"/>
        </w:rPr>
        <w:t>ListLength函数测试</w:t>
      </w:r>
    </w:p>
    <w:tbl>
      <w:tblPr>
        <w:tblStyle w:val="12"/>
        <w:tblW w:w="8293" w:type="dxa"/>
        <w:tblLayout w:type="fixed"/>
        <w:tblLook w:val="04A0" w:firstRow="1" w:lastRow="0" w:firstColumn="1" w:lastColumn="0" w:noHBand="0" w:noVBand="1"/>
      </w:tblPr>
      <w:tblGrid>
        <w:gridCol w:w="1129"/>
        <w:gridCol w:w="3017"/>
        <w:gridCol w:w="2073"/>
        <w:gridCol w:w="2074"/>
      </w:tblGrid>
      <w:tr w:rsidR="003E7EC7" w:rsidTr="00CA3859">
        <w:trPr>
          <w:trHeight w:val="522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步骤</w:t>
            </w:r>
          </w:p>
        </w:tc>
        <w:tc>
          <w:tcPr>
            <w:tcW w:w="3017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输入</w:t>
            </w:r>
          </w:p>
        </w:tc>
        <w:tc>
          <w:tcPr>
            <w:tcW w:w="2073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理论结果</w:t>
            </w:r>
          </w:p>
        </w:tc>
        <w:tc>
          <w:tcPr>
            <w:tcW w:w="2074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运行结果</w:t>
            </w:r>
          </w:p>
        </w:tc>
      </w:tr>
      <w:tr w:rsidR="00D40CB8" w:rsidTr="00CA3859">
        <w:trPr>
          <w:trHeight w:val="509"/>
        </w:trPr>
        <w:tc>
          <w:tcPr>
            <w:tcW w:w="1129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3017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初始化表</w:t>
            </w:r>
          </w:p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>.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按照提示向表中输入要存储的内容</w:t>
            </w:r>
          </w:p>
        </w:tc>
        <w:tc>
          <w:tcPr>
            <w:tcW w:w="2073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已初始化表!”并且提示输入学生的信息，学生的数目不能超过100个</w:t>
            </w:r>
          </w:p>
        </w:tc>
        <w:tc>
          <w:tcPr>
            <w:tcW w:w="2074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已初始化表!”并且提示输入学生的信息，学生的数目不能超过100个</w:t>
            </w:r>
          </w:p>
        </w:tc>
      </w:tr>
      <w:tr w:rsidR="00D40CB8" w:rsidTr="00CA3859">
        <w:trPr>
          <w:trHeight w:val="509"/>
        </w:trPr>
        <w:tc>
          <w:tcPr>
            <w:tcW w:w="1129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017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主界面输入学生信息：u1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aaa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u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bbb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u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ccc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#</w:t>
            </w:r>
          </w:p>
        </w:tc>
        <w:tc>
          <w:tcPr>
            <w:tcW w:w="2073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  <w:tc>
          <w:tcPr>
            <w:tcW w:w="2074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</w:tr>
      <w:tr w:rsidR="003E7EC7" w:rsidTr="00CA3859">
        <w:trPr>
          <w:trHeight w:val="509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3017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主界面输入5进入函数</w:t>
            </w:r>
          </w:p>
        </w:tc>
        <w:tc>
          <w:tcPr>
            <w:tcW w:w="2073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="00D40CB8" w:rsidRPr="00E235FE">
              <w:rPr>
                <w:rFonts w:ascii="宋体" w:hAnsi="宋体" w:hint="eastAsia"/>
                <w:sz w:val="21"/>
                <w:szCs w:val="21"/>
              </w:rPr>
              <w:t>顺序表的长度为3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  <w:tc>
          <w:tcPr>
            <w:tcW w:w="2074" w:type="dxa"/>
          </w:tcPr>
          <w:p w:rsidR="003E7EC7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顺序表的长度为3”</w:t>
            </w:r>
          </w:p>
        </w:tc>
      </w:tr>
    </w:tbl>
    <w:p w:rsidR="003E7EC7" w:rsidRDefault="003E7EC7" w:rsidP="003E7EC7"/>
    <w:p w:rsidR="003E7EC7" w:rsidRDefault="003E7EC7" w:rsidP="003E7EC7">
      <w:pPr>
        <w:pStyle w:val="11"/>
        <w:numPr>
          <w:ilvl w:val="0"/>
          <w:numId w:val="2"/>
        </w:numPr>
        <w:ind w:firstLineChars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测试函数：</w:t>
      </w:r>
      <w:r>
        <w:rPr>
          <w:rFonts w:ascii="宋体" w:hAnsi="宋体" w:cs="Times New Roman"/>
          <w:szCs w:val="24"/>
        </w:rPr>
        <w:t>GetElem</w:t>
      </w:r>
    </w:p>
    <w:p w:rsidR="003E7EC7" w:rsidRDefault="003E7EC7" w:rsidP="003E7EC7">
      <w:pPr>
        <w:pStyle w:val="11"/>
        <w:ind w:left="900" w:firstLineChars="0" w:firstLine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测试步骤及结果如表1-</w:t>
      </w:r>
      <w:r>
        <w:rPr>
          <w:rFonts w:ascii="宋体" w:hAnsi="宋体" w:cs="Times New Roman"/>
          <w:szCs w:val="24"/>
        </w:rPr>
        <w:t>6</w:t>
      </w:r>
      <w:r>
        <w:rPr>
          <w:rFonts w:ascii="宋体" w:hAnsi="宋体" w:cs="Times New Roman" w:hint="eastAsia"/>
          <w:szCs w:val="24"/>
        </w:rPr>
        <w:t>所示</w:t>
      </w:r>
    </w:p>
    <w:p w:rsidR="003E7EC7" w:rsidRPr="00E235FE" w:rsidRDefault="003E7EC7" w:rsidP="003E7EC7">
      <w:pPr>
        <w:pStyle w:val="a9"/>
        <w:ind w:firstLine="480"/>
        <w:rPr>
          <w:rFonts w:ascii="黑体" w:hAnsi="黑体"/>
        </w:rPr>
      </w:pPr>
      <w:r w:rsidRPr="00E235FE">
        <w:rPr>
          <w:rFonts w:ascii="黑体" w:hAnsi="黑体" w:hint="eastAsia"/>
        </w:rPr>
        <w:t>表</w:t>
      </w:r>
      <w:r w:rsidRPr="00E235FE">
        <w:rPr>
          <w:rFonts w:ascii="黑体" w:hAnsi="黑体"/>
        </w:rPr>
        <w:t xml:space="preserve">1-6 </w:t>
      </w:r>
      <w:r w:rsidRPr="00E235FE">
        <w:rPr>
          <w:rFonts w:ascii="黑体" w:hAnsi="黑体" w:hint="eastAsia"/>
        </w:rPr>
        <w:t>GetElem函数测试</w:t>
      </w:r>
    </w:p>
    <w:tbl>
      <w:tblPr>
        <w:tblStyle w:val="12"/>
        <w:tblW w:w="8293" w:type="dxa"/>
        <w:tblLayout w:type="fixed"/>
        <w:tblLook w:val="04A0" w:firstRow="1" w:lastRow="0" w:firstColumn="1" w:lastColumn="0" w:noHBand="0" w:noVBand="1"/>
      </w:tblPr>
      <w:tblGrid>
        <w:gridCol w:w="1129"/>
        <w:gridCol w:w="3017"/>
        <w:gridCol w:w="2073"/>
        <w:gridCol w:w="2074"/>
      </w:tblGrid>
      <w:tr w:rsidR="003E7EC7" w:rsidTr="00CA3859">
        <w:trPr>
          <w:trHeight w:val="522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步骤</w:t>
            </w:r>
          </w:p>
        </w:tc>
        <w:tc>
          <w:tcPr>
            <w:tcW w:w="3017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输入</w:t>
            </w:r>
          </w:p>
        </w:tc>
        <w:tc>
          <w:tcPr>
            <w:tcW w:w="2073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理论结果</w:t>
            </w:r>
          </w:p>
        </w:tc>
        <w:tc>
          <w:tcPr>
            <w:tcW w:w="2074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运行结果</w:t>
            </w:r>
          </w:p>
        </w:tc>
      </w:tr>
      <w:tr w:rsidR="00D40CB8" w:rsidTr="00CA3859">
        <w:trPr>
          <w:trHeight w:val="509"/>
        </w:trPr>
        <w:tc>
          <w:tcPr>
            <w:tcW w:w="1129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3017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初始化表</w:t>
            </w:r>
          </w:p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>.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按照提示向表中输入要存储的内容</w:t>
            </w:r>
          </w:p>
        </w:tc>
        <w:tc>
          <w:tcPr>
            <w:tcW w:w="2073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已初始化表!”并且提示输入学生的信息，学生的数目不能超过100个</w:t>
            </w:r>
          </w:p>
        </w:tc>
        <w:tc>
          <w:tcPr>
            <w:tcW w:w="2074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已初始化表!”并且提示输入学生的信息，学生的数目不能超过100个</w:t>
            </w:r>
          </w:p>
        </w:tc>
      </w:tr>
      <w:tr w:rsidR="00D40CB8" w:rsidTr="00CA3859">
        <w:trPr>
          <w:trHeight w:val="509"/>
        </w:trPr>
        <w:tc>
          <w:tcPr>
            <w:tcW w:w="1129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017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主界面输入学生信息：u1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aaa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u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bbb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u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ccc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#</w:t>
            </w:r>
          </w:p>
        </w:tc>
        <w:tc>
          <w:tcPr>
            <w:tcW w:w="2073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  <w:tc>
          <w:tcPr>
            <w:tcW w:w="2074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</w:tr>
      <w:tr w:rsidR="003E7EC7" w:rsidTr="00CA3859">
        <w:trPr>
          <w:trHeight w:val="509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3017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</w:t>
            </w:r>
            <w:r w:rsidR="00D40CB8" w:rsidRPr="00E235FE">
              <w:rPr>
                <w:rFonts w:ascii="宋体" w:hAnsi="宋体" w:hint="eastAsia"/>
                <w:sz w:val="21"/>
                <w:szCs w:val="21"/>
              </w:rPr>
              <w:t>6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进入函数</w:t>
            </w:r>
          </w:p>
          <w:p w:rsidR="00D40CB8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.</w:t>
            </w:r>
            <w:r w:rsidR="00D40CB8" w:rsidRPr="00E235FE">
              <w:rPr>
                <w:rFonts w:ascii="宋体" w:hAnsi="宋体" w:hint="eastAsia"/>
                <w:sz w:val="21"/>
                <w:szCs w:val="21"/>
              </w:rPr>
              <w:t>按提示输入要被查找学生的学号u1</w:t>
            </w:r>
          </w:p>
        </w:tc>
        <w:tc>
          <w:tcPr>
            <w:tcW w:w="2073" w:type="dxa"/>
          </w:tcPr>
          <w:p w:rsidR="00D40CB8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="00D40CB8" w:rsidRPr="00E235FE">
              <w:rPr>
                <w:rFonts w:ascii="宋体" w:hAnsi="宋体" w:hint="eastAsia"/>
                <w:sz w:val="21"/>
                <w:szCs w:val="21"/>
              </w:rPr>
              <w:t>学号: u1 学生的信息为:</w:t>
            </w:r>
          </w:p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1</w:t>
            </w:r>
          </w:p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</w:t>
            </w:r>
            <w:r w:rsidRPr="00E235FE">
              <w:rPr>
                <w:rFonts w:ascii="宋体" w:hAnsi="宋体"/>
                <w:sz w:val="21"/>
                <w:szCs w:val="21"/>
              </w:rPr>
              <w:lastRenderedPageBreak/>
              <w:t>me:aaa</w:t>
            </w:r>
          </w:p>
          <w:p w:rsidR="003E7EC7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1</w:t>
            </w:r>
            <w:r w:rsidR="003E7EC7"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  <w:tc>
          <w:tcPr>
            <w:tcW w:w="2074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</w:t>
            </w: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“学号: u1 学生的信息为:</w:t>
            </w:r>
          </w:p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1</w:t>
            </w:r>
          </w:p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</w:t>
            </w:r>
            <w:r w:rsidRPr="00E235FE">
              <w:rPr>
                <w:rFonts w:ascii="宋体" w:hAnsi="宋体"/>
                <w:sz w:val="21"/>
                <w:szCs w:val="21"/>
              </w:rPr>
              <w:lastRenderedPageBreak/>
              <w:t>me:aaa</w:t>
            </w:r>
          </w:p>
          <w:p w:rsidR="003E7EC7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1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</w:tr>
    </w:tbl>
    <w:p w:rsidR="003E7EC7" w:rsidRDefault="003E7EC7" w:rsidP="003E7EC7"/>
    <w:p w:rsidR="003E7EC7" w:rsidRDefault="003E7EC7" w:rsidP="003E7EC7">
      <w:pPr>
        <w:pStyle w:val="11"/>
        <w:numPr>
          <w:ilvl w:val="0"/>
          <w:numId w:val="2"/>
        </w:numPr>
        <w:ind w:firstLineChars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lastRenderedPageBreak/>
        <w:t>测</w:t>
      </w:r>
      <w:r>
        <w:rPr>
          <w:rFonts w:ascii="宋体" w:hAnsi="宋体" w:cs="Times New Roman" w:hint="eastAsia"/>
          <w:szCs w:val="24"/>
        </w:rPr>
        <w:lastRenderedPageBreak/>
        <w:t>试函数：</w:t>
      </w:r>
      <w:r w:rsidR="00D40CB8">
        <w:rPr>
          <w:rFonts w:ascii="宋体" w:hAnsi="宋体" w:cs="Times New Roman"/>
          <w:szCs w:val="24"/>
        </w:rPr>
        <w:t>Locate</w:t>
      </w:r>
      <w:r>
        <w:rPr>
          <w:rFonts w:ascii="宋体" w:hAnsi="宋体" w:cs="Times New Roman"/>
          <w:szCs w:val="24"/>
        </w:rPr>
        <w:t>Elem</w:t>
      </w:r>
    </w:p>
    <w:p w:rsidR="003E7EC7" w:rsidRDefault="003E7EC7" w:rsidP="003E7EC7">
      <w:pPr>
        <w:pStyle w:val="11"/>
        <w:ind w:left="900" w:firstLineChars="0" w:firstLine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测试步骤及结果如表1-</w:t>
      </w:r>
      <w:r>
        <w:rPr>
          <w:rFonts w:ascii="宋体" w:hAnsi="宋体" w:cs="Times New Roman"/>
          <w:szCs w:val="24"/>
        </w:rPr>
        <w:t>7</w:t>
      </w:r>
      <w:r>
        <w:rPr>
          <w:rFonts w:ascii="宋体" w:hAnsi="宋体" w:cs="Times New Roman" w:hint="eastAsia"/>
          <w:szCs w:val="24"/>
        </w:rPr>
        <w:t>所示</w:t>
      </w:r>
    </w:p>
    <w:p w:rsidR="003E7EC7" w:rsidRPr="00E235FE" w:rsidRDefault="003E7EC7" w:rsidP="003E7EC7">
      <w:pPr>
        <w:pStyle w:val="a9"/>
        <w:ind w:firstLine="480"/>
        <w:rPr>
          <w:rFonts w:ascii="黑体" w:hAnsi="黑体"/>
        </w:rPr>
      </w:pPr>
      <w:r w:rsidRPr="00E235FE">
        <w:rPr>
          <w:rFonts w:ascii="黑体" w:hAnsi="黑体" w:hint="eastAsia"/>
        </w:rPr>
        <w:t>表</w:t>
      </w:r>
      <w:r w:rsidRPr="00E235FE">
        <w:rPr>
          <w:rFonts w:ascii="黑体" w:hAnsi="黑体"/>
        </w:rPr>
        <w:t xml:space="preserve">1-7 </w:t>
      </w:r>
      <w:r w:rsidR="00D40CB8" w:rsidRPr="00E235FE">
        <w:rPr>
          <w:rFonts w:ascii="黑体" w:hAnsi="黑体"/>
        </w:rPr>
        <w:t>Locate</w:t>
      </w:r>
      <w:r w:rsidRPr="00E235FE">
        <w:rPr>
          <w:rFonts w:ascii="黑体" w:hAnsi="黑体" w:hint="eastAsia"/>
        </w:rPr>
        <w:t>Elem函数测试</w:t>
      </w:r>
    </w:p>
    <w:tbl>
      <w:tblPr>
        <w:tblStyle w:val="12"/>
        <w:tblW w:w="8293" w:type="dxa"/>
        <w:tblLayout w:type="fixed"/>
        <w:tblLook w:val="04A0" w:firstRow="1" w:lastRow="0" w:firstColumn="1" w:lastColumn="0" w:noHBand="0" w:noVBand="1"/>
      </w:tblPr>
      <w:tblGrid>
        <w:gridCol w:w="1129"/>
        <w:gridCol w:w="3017"/>
        <w:gridCol w:w="2073"/>
        <w:gridCol w:w="2074"/>
      </w:tblGrid>
      <w:tr w:rsidR="003E7EC7" w:rsidTr="00CA3859">
        <w:trPr>
          <w:trHeight w:val="522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步骤</w:t>
            </w:r>
          </w:p>
        </w:tc>
        <w:tc>
          <w:tcPr>
            <w:tcW w:w="3017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输入</w:t>
            </w:r>
          </w:p>
        </w:tc>
        <w:tc>
          <w:tcPr>
            <w:tcW w:w="2073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理论结果</w:t>
            </w:r>
          </w:p>
        </w:tc>
        <w:tc>
          <w:tcPr>
            <w:tcW w:w="2074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运行结果</w:t>
            </w:r>
          </w:p>
        </w:tc>
      </w:tr>
      <w:tr w:rsidR="00D40CB8" w:rsidTr="00CA3859">
        <w:trPr>
          <w:trHeight w:val="509"/>
        </w:trPr>
        <w:tc>
          <w:tcPr>
            <w:tcW w:w="1129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3017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初始化表</w:t>
            </w:r>
          </w:p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>.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按照提示向表中输入要存储的内容</w:t>
            </w:r>
          </w:p>
        </w:tc>
        <w:tc>
          <w:tcPr>
            <w:tcW w:w="2073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已初始化表!”并且提示输入学生的信息，学生的数目不能超过100个</w:t>
            </w:r>
          </w:p>
        </w:tc>
        <w:tc>
          <w:tcPr>
            <w:tcW w:w="2074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已初始化表!”并且提示输入学生的信息，学生的数目不能超过100个</w:t>
            </w:r>
          </w:p>
        </w:tc>
      </w:tr>
      <w:tr w:rsidR="00D40CB8" w:rsidTr="00CA3859">
        <w:trPr>
          <w:trHeight w:val="509"/>
        </w:trPr>
        <w:tc>
          <w:tcPr>
            <w:tcW w:w="1129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017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主界面输入学生信息：u1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aaa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u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bbb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u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ccc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#</w:t>
            </w:r>
          </w:p>
        </w:tc>
        <w:tc>
          <w:tcPr>
            <w:tcW w:w="2073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  <w:tc>
          <w:tcPr>
            <w:tcW w:w="2074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</w:tr>
      <w:tr w:rsidR="003E7EC7" w:rsidTr="00CA3859">
        <w:trPr>
          <w:trHeight w:val="509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3017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7进入函数</w:t>
            </w:r>
          </w:p>
          <w:p w:rsidR="003E7EC7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.按提示输入要被查找学生的学号u1</w:t>
            </w:r>
          </w:p>
        </w:tc>
        <w:tc>
          <w:tcPr>
            <w:tcW w:w="2073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="00D40CB8" w:rsidRPr="00E235FE">
              <w:rPr>
                <w:rFonts w:ascii="宋体" w:hAnsi="宋体" w:hint="eastAsia"/>
                <w:sz w:val="21"/>
                <w:szCs w:val="21"/>
              </w:rPr>
              <w:t>目标学生成绩表中的位序为1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  <w:tc>
          <w:tcPr>
            <w:tcW w:w="2074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="00D40CB8" w:rsidRPr="00E235FE">
              <w:rPr>
                <w:rFonts w:ascii="宋体" w:hAnsi="宋体" w:hint="eastAsia"/>
                <w:sz w:val="21"/>
                <w:szCs w:val="21"/>
              </w:rPr>
              <w:t>目标学生成绩表中的位序为1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</w:tr>
    </w:tbl>
    <w:p w:rsidR="003E7EC7" w:rsidRDefault="003E7EC7" w:rsidP="003E7EC7"/>
    <w:p w:rsidR="003E7EC7" w:rsidRDefault="003E7EC7" w:rsidP="003E7EC7">
      <w:pPr>
        <w:pStyle w:val="11"/>
        <w:numPr>
          <w:ilvl w:val="0"/>
          <w:numId w:val="2"/>
        </w:numPr>
        <w:ind w:firstLineChars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测试函数：</w:t>
      </w:r>
      <w:r w:rsidR="00D40CB8">
        <w:rPr>
          <w:rFonts w:ascii="宋体" w:hAnsi="宋体" w:cs="Times New Roman"/>
          <w:szCs w:val="24"/>
        </w:rPr>
        <w:t>Prior</w:t>
      </w:r>
      <w:r>
        <w:rPr>
          <w:rFonts w:ascii="宋体" w:hAnsi="宋体" w:cs="Times New Roman"/>
          <w:szCs w:val="24"/>
        </w:rPr>
        <w:t>Elem</w:t>
      </w:r>
    </w:p>
    <w:p w:rsidR="003E7EC7" w:rsidRDefault="003E7EC7" w:rsidP="003E7EC7">
      <w:pPr>
        <w:pStyle w:val="11"/>
        <w:ind w:left="900" w:firstLineChars="0" w:firstLine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测试步骤及结果如表1-</w:t>
      </w:r>
      <w:r>
        <w:rPr>
          <w:rFonts w:ascii="宋体" w:hAnsi="宋体" w:cs="Times New Roman"/>
          <w:szCs w:val="24"/>
        </w:rPr>
        <w:t>8</w:t>
      </w:r>
      <w:r>
        <w:rPr>
          <w:rFonts w:ascii="宋体" w:hAnsi="宋体" w:cs="Times New Roman" w:hint="eastAsia"/>
          <w:szCs w:val="24"/>
        </w:rPr>
        <w:t>所示</w:t>
      </w:r>
    </w:p>
    <w:p w:rsidR="003E7EC7" w:rsidRPr="00E235FE" w:rsidRDefault="003E7EC7" w:rsidP="003E7EC7">
      <w:pPr>
        <w:pStyle w:val="a9"/>
        <w:ind w:firstLine="480"/>
        <w:rPr>
          <w:rFonts w:ascii="黑体" w:hAnsi="黑体"/>
        </w:rPr>
      </w:pPr>
      <w:r w:rsidRPr="00E235FE">
        <w:rPr>
          <w:rFonts w:ascii="黑体" w:hAnsi="黑体" w:hint="eastAsia"/>
        </w:rPr>
        <w:t>表</w:t>
      </w:r>
      <w:r w:rsidRPr="00E235FE">
        <w:rPr>
          <w:rFonts w:ascii="黑体" w:hAnsi="黑体"/>
        </w:rPr>
        <w:t xml:space="preserve">1-8 </w:t>
      </w:r>
      <w:r w:rsidR="00D40CB8" w:rsidRPr="00E235FE">
        <w:rPr>
          <w:rFonts w:ascii="黑体" w:hAnsi="黑体"/>
        </w:rPr>
        <w:t>Prior</w:t>
      </w:r>
      <w:r w:rsidRPr="00E235FE">
        <w:rPr>
          <w:rFonts w:ascii="黑体" w:hAnsi="黑体" w:hint="eastAsia"/>
        </w:rPr>
        <w:t>Elem函数测试</w:t>
      </w:r>
    </w:p>
    <w:tbl>
      <w:tblPr>
        <w:tblStyle w:val="12"/>
        <w:tblW w:w="8293" w:type="dxa"/>
        <w:tblLayout w:type="fixed"/>
        <w:tblLook w:val="04A0" w:firstRow="1" w:lastRow="0" w:firstColumn="1" w:lastColumn="0" w:noHBand="0" w:noVBand="1"/>
      </w:tblPr>
      <w:tblGrid>
        <w:gridCol w:w="1129"/>
        <w:gridCol w:w="3017"/>
        <w:gridCol w:w="2073"/>
        <w:gridCol w:w="2074"/>
      </w:tblGrid>
      <w:tr w:rsidR="003E7EC7" w:rsidTr="00CA3859">
        <w:trPr>
          <w:trHeight w:val="522"/>
        </w:trPr>
        <w:tc>
          <w:tcPr>
            <w:tcW w:w="1129" w:type="dxa"/>
          </w:tcPr>
          <w:p w:rsidR="003E7EC7" w:rsidRDefault="003E7EC7" w:rsidP="00CA3859">
            <w:pPr>
              <w:pStyle w:val="aa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3017" w:type="dxa"/>
          </w:tcPr>
          <w:p w:rsidR="003E7EC7" w:rsidRDefault="003E7EC7" w:rsidP="00CA3859">
            <w:pPr>
              <w:pStyle w:val="aa"/>
            </w:pPr>
            <w:r>
              <w:rPr>
                <w:rFonts w:hint="eastAsia"/>
              </w:rPr>
              <w:t>测试输入</w:t>
            </w:r>
          </w:p>
        </w:tc>
        <w:tc>
          <w:tcPr>
            <w:tcW w:w="2073" w:type="dxa"/>
          </w:tcPr>
          <w:p w:rsidR="003E7EC7" w:rsidRDefault="003E7EC7" w:rsidP="00CA3859">
            <w:pPr>
              <w:pStyle w:val="aa"/>
            </w:pPr>
            <w:r>
              <w:rPr>
                <w:rFonts w:hint="eastAsia"/>
              </w:rPr>
              <w:t>理论结果</w:t>
            </w:r>
          </w:p>
        </w:tc>
        <w:tc>
          <w:tcPr>
            <w:tcW w:w="2074" w:type="dxa"/>
          </w:tcPr>
          <w:p w:rsidR="003E7EC7" w:rsidRDefault="003E7EC7" w:rsidP="00CA3859">
            <w:pPr>
              <w:pStyle w:val="aa"/>
            </w:pPr>
            <w:r>
              <w:rPr>
                <w:rFonts w:hint="eastAsia"/>
              </w:rPr>
              <w:t>运行结果</w:t>
            </w:r>
          </w:p>
        </w:tc>
      </w:tr>
      <w:tr w:rsidR="00D40CB8" w:rsidTr="00CA3859">
        <w:trPr>
          <w:trHeight w:val="509"/>
        </w:trPr>
        <w:tc>
          <w:tcPr>
            <w:tcW w:w="1129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3017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初始化表</w:t>
            </w:r>
          </w:p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>.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按照提示向表中输入要存储的内容</w:t>
            </w:r>
          </w:p>
        </w:tc>
        <w:tc>
          <w:tcPr>
            <w:tcW w:w="2073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已初始化表!”并且提示输入学生的信息，学生的数目不能超过100个</w:t>
            </w:r>
          </w:p>
        </w:tc>
        <w:tc>
          <w:tcPr>
            <w:tcW w:w="2074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已初始化表!”并且提示输入学生的信息，学生的数目不能超过100个</w:t>
            </w:r>
          </w:p>
        </w:tc>
      </w:tr>
      <w:tr w:rsidR="00D40CB8" w:rsidTr="00CA3859">
        <w:trPr>
          <w:trHeight w:val="509"/>
        </w:trPr>
        <w:tc>
          <w:tcPr>
            <w:tcW w:w="1129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017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主界面输入学生信息：u1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aaa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u2</w:t>
            </w:r>
            <w:r w:rsidRPr="00E235FE">
              <w:rPr>
                <w:rFonts w:ascii="宋体" w:hAnsi="宋体"/>
                <w:sz w:val="21"/>
                <w:szCs w:val="21"/>
              </w:rPr>
              <w:lastRenderedPageBreak/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bbb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u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ccc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#</w:t>
            </w:r>
          </w:p>
        </w:tc>
        <w:tc>
          <w:tcPr>
            <w:tcW w:w="2073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</w:t>
            </w: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出，学生信息存储在表中</w:t>
            </w:r>
          </w:p>
        </w:tc>
        <w:tc>
          <w:tcPr>
            <w:tcW w:w="2074" w:type="dxa"/>
          </w:tcPr>
          <w:p w:rsidR="00D40CB8" w:rsidRPr="00E235FE" w:rsidRDefault="00D40CB8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</w:tr>
      <w:tr w:rsidR="003E7EC7" w:rsidTr="00CA3859">
        <w:trPr>
          <w:trHeight w:val="509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3017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1.主界面输入</w:t>
            </w:r>
            <w:r w:rsidR="0086112A" w:rsidRPr="00E235FE">
              <w:rPr>
                <w:rFonts w:ascii="宋体" w:hAnsi="宋体" w:hint="eastAsia"/>
                <w:sz w:val="21"/>
                <w:szCs w:val="21"/>
              </w:rPr>
              <w:t>8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进入函数</w:t>
            </w:r>
          </w:p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.按提示输入</w:t>
            </w:r>
            <w:r w:rsidR="0086112A" w:rsidRPr="00E235FE">
              <w:rPr>
                <w:rFonts w:ascii="宋体" w:hAnsi="宋体" w:hint="eastAsia"/>
                <w:sz w:val="21"/>
                <w:szCs w:val="21"/>
              </w:rPr>
              <w:t>顺序表中被查找学生的下面学生的学号u2</w:t>
            </w:r>
          </w:p>
        </w:tc>
        <w:tc>
          <w:tcPr>
            <w:tcW w:w="2073" w:type="dxa"/>
          </w:tcPr>
          <w:p w:rsidR="0086112A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="0086112A" w:rsidRPr="00E235FE">
              <w:rPr>
                <w:rFonts w:ascii="宋体" w:hAnsi="宋体" w:hint="eastAsia"/>
                <w:sz w:val="21"/>
                <w:szCs w:val="21"/>
              </w:rPr>
              <w:t>存在你所查找的学生: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1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aaa</w:t>
            </w:r>
          </w:p>
          <w:p w:rsidR="003E7EC7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1</w:t>
            </w:r>
            <w:r w:rsidR="003E7EC7"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  <w:tc>
          <w:tcPr>
            <w:tcW w:w="2074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存在你所查找的学生: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1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aaa</w:t>
            </w:r>
          </w:p>
          <w:p w:rsidR="003E7EC7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1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</w:tr>
    </w:tbl>
    <w:p w:rsidR="003E7EC7" w:rsidRDefault="003E7EC7" w:rsidP="003E7EC7"/>
    <w:p w:rsidR="003E7EC7" w:rsidRDefault="003E7EC7" w:rsidP="003E7EC7">
      <w:pPr>
        <w:pStyle w:val="11"/>
        <w:numPr>
          <w:ilvl w:val="0"/>
          <w:numId w:val="2"/>
        </w:numPr>
        <w:ind w:firstLineChars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测试函数：</w:t>
      </w:r>
      <w:r w:rsidR="0086112A">
        <w:rPr>
          <w:rFonts w:ascii="宋体" w:hAnsi="宋体" w:cs="Times New Roman"/>
          <w:szCs w:val="24"/>
        </w:rPr>
        <w:t>NextElem</w:t>
      </w:r>
    </w:p>
    <w:p w:rsidR="003E7EC7" w:rsidRDefault="003E7EC7" w:rsidP="003E7EC7">
      <w:pPr>
        <w:pStyle w:val="11"/>
        <w:ind w:left="900" w:firstLineChars="0" w:firstLine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测试步骤及结果如表1-</w:t>
      </w:r>
      <w:r>
        <w:rPr>
          <w:rFonts w:ascii="宋体" w:hAnsi="宋体" w:cs="Times New Roman"/>
          <w:szCs w:val="24"/>
        </w:rPr>
        <w:t>9</w:t>
      </w:r>
      <w:r>
        <w:rPr>
          <w:rFonts w:ascii="宋体" w:hAnsi="宋体" w:cs="Times New Roman" w:hint="eastAsia"/>
          <w:szCs w:val="24"/>
        </w:rPr>
        <w:t>所示</w:t>
      </w:r>
    </w:p>
    <w:p w:rsidR="003E7EC7" w:rsidRPr="00E235FE" w:rsidRDefault="003E7EC7" w:rsidP="003E7EC7">
      <w:pPr>
        <w:pStyle w:val="a9"/>
        <w:ind w:firstLine="480"/>
        <w:rPr>
          <w:rFonts w:ascii="黑体" w:hAnsi="黑体"/>
        </w:rPr>
      </w:pPr>
      <w:r w:rsidRPr="00E235FE">
        <w:rPr>
          <w:rFonts w:ascii="黑体" w:hAnsi="黑体" w:hint="eastAsia"/>
        </w:rPr>
        <w:t>表</w:t>
      </w:r>
      <w:r w:rsidRPr="00E235FE">
        <w:rPr>
          <w:rFonts w:ascii="黑体" w:hAnsi="黑体"/>
        </w:rPr>
        <w:t xml:space="preserve">1-9 </w:t>
      </w:r>
      <w:r w:rsidR="0086112A" w:rsidRPr="00E235FE">
        <w:rPr>
          <w:rFonts w:ascii="黑体" w:hAnsi="黑体"/>
        </w:rPr>
        <w:t>NextElem</w:t>
      </w:r>
      <w:r w:rsidRPr="00E235FE">
        <w:rPr>
          <w:rFonts w:ascii="黑体" w:hAnsi="黑体" w:hint="eastAsia"/>
        </w:rPr>
        <w:t>函数测试</w:t>
      </w:r>
    </w:p>
    <w:tbl>
      <w:tblPr>
        <w:tblStyle w:val="12"/>
        <w:tblW w:w="8293" w:type="dxa"/>
        <w:tblLayout w:type="fixed"/>
        <w:tblLook w:val="04A0" w:firstRow="1" w:lastRow="0" w:firstColumn="1" w:lastColumn="0" w:noHBand="0" w:noVBand="1"/>
      </w:tblPr>
      <w:tblGrid>
        <w:gridCol w:w="1129"/>
        <w:gridCol w:w="3017"/>
        <w:gridCol w:w="2073"/>
        <w:gridCol w:w="2074"/>
      </w:tblGrid>
      <w:tr w:rsidR="003E7EC7" w:rsidTr="00CA3859">
        <w:trPr>
          <w:trHeight w:val="522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步骤</w:t>
            </w:r>
          </w:p>
        </w:tc>
        <w:tc>
          <w:tcPr>
            <w:tcW w:w="3017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输入</w:t>
            </w:r>
          </w:p>
        </w:tc>
        <w:tc>
          <w:tcPr>
            <w:tcW w:w="2073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理论结果</w:t>
            </w:r>
          </w:p>
        </w:tc>
        <w:tc>
          <w:tcPr>
            <w:tcW w:w="2074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运行结果</w:t>
            </w:r>
          </w:p>
        </w:tc>
      </w:tr>
      <w:tr w:rsidR="0086112A" w:rsidTr="00CA3859">
        <w:trPr>
          <w:trHeight w:val="509"/>
        </w:trPr>
        <w:tc>
          <w:tcPr>
            <w:tcW w:w="1129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3017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初始化表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>.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按照提示向表中输入要存储的内容</w:t>
            </w:r>
          </w:p>
        </w:tc>
        <w:tc>
          <w:tcPr>
            <w:tcW w:w="2073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已初始化表!”并且提示输入学生的信息，学生的数目不能超过100个</w:t>
            </w:r>
          </w:p>
        </w:tc>
        <w:tc>
          <w:tcPr>
            <w:tcW w:w="2074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已初始化表!”并且提示输入学生的信息，学生的数目不能超过100个</w:t>
            </w:r>
          </w:p>
        </w:tc>
      </w:tr>
      <w:tr w:rsidR="0086112A" w:rsidTr="00CA3859">
        <w:trPr>
          <w:trHeight w:val="509"/>
        </w:trPr>
        <w:tc>
          <w:tcPr>
            <w:tcW w:w="1129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017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主界面输入学生信息：u1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aaa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u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bbb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u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ccc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#</w:t>
            </w:r>
          </w:p>
        </w:tc>
        <w:tc>
          <w:tcPr>
            <w:tcW w:w="2073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  <w:tc>
          <w:tcPr>
            <w:tcW w:w="2074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</w:tr>
      <w:tr w:rsidR="0086112A" w:rsidTr="00CA3859">
        <w:trPr>
          <w:trHeight w:val="509"/>
        </w:trPr>
        <w:tc>
          <w:tcPr>
            <w:tcW w:w="1129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3017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9进入函数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.按提示输入顺序表中被查找学生的上面学生的学号u1</w:t>
            </w:r>
          </w:p>
        </w:tc>
        <w:tc>
          <w:tcPr>
            <w:tcW w:w="2073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存在你所查找的学生: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2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bbb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2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  <w:tc>
          <w:tcPr>
            <w:tcW w:w="2074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存在你所查找的学生: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2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bbb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2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</w:tr>
    </w:tbl>
    <w:p w:rsidR="003E7EC7" w:rsidRDefault="003E7EC7" w:rsidP="003E7EC7"/>
    <w:p w:rsidR="003E7EC7" w:rsidRDefault="003E7EC7" w:rsidP="003E7EC7">
      <w:pPr>
        <w:pStyle w:val="11"/>
        <w:numPr>
          <w:ilvl w:val="0"/>
          <w:numId w:val="2"/>
        </w:numPr>
        <w:ind w:firstLineChars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测试函数：</w:t>
      </w:r>
      <w:r>
        <w:rPr>
          <w:rFonts w:ascii="宋体" w:hAnsi="宋体" w:cs="Times New Roman"/>
          <w:szCs w:val="24"/>
        </w:rPr>
        <w:t>List</w:t>
      </w:r>
      <w:r w:rsidR="0086112A">
        <w:rPr>
          <w:rFonts w:ascii="宋体" w:hAnsi="宋体" w:cs="Times New Roman"/>
          <w:szCs w:val="24"/>
        </w:rPr>
        <w:t>Insert</w:t>
      </w:r>
    </w:p>
    <w:p w:rsidR="003E7EC7" w:rsidRDefault="003E7EC7" w:rsidP="003E7EC7">
      <w:pPr>
        <w:pStyle w:val="11"/>
        <w:ind w:left="900" w:firstLineChars="0" w:firstLine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测试步骤及结果如表1-</w:t>
      </w:r>
      <w:r>
        <w:rPr>
          <w:rFonts w:ascii="宋体" w:hAnsi="宋体" w:cs="Times New Roman"/>
          <w:szCs w:val="24"/>
        </w:rPr>
        <w:t>10</w:t>
      </w:r>
      <w:r>
        <w:rPr>
          <w:rFonts w:ascii="宋体" w:hAnsi="宋体" w:cs="Times New Roman" w:hint="eastAsia"/>
          <w:szCs w:val="24"/>
        </w:rPr>
        <w:t>所示</w:t>
      </w:r>
    </w:p>
    <w:p w:rsidR="003E7EC7" w:rsidRPr="00E235FE" w:rsidRDefault="003E7EC7" w:rsidP="003E7EC7">
      <w:pPr>
        <w:pStyle w:val="a9"/>
        <w:ind w:firstLine="480"/>
        <w:rPr>
          <w:rFonts w:ascii="黑体" w:hAnsi="黑体"/>
        </w:rPr>
      </w:pPr>
      <w:r w:rsidRPr="00E235FE">
        <w:rPr>
          <w:rFonts w:ascii="黑体" w:hAnsi="黑体" w:hint="eastAsia"/>
        </w:rPr>
        <w:t>表</w:t>
      </w:r>
      <w:r w:rsidRPr="00E235FE">
        <w:rPr>
          <w:rFonts w:ascii="黑体" w:hAnsi="黑体"/>
        </w:rPr>
        <w:t xml:space="preserve">1-10 </w:t>
      </w:r>
      <w:r w:rsidR="0086112A" w:rsidRPr="00E235FE">
        <w:rPr>
          <w:rFonts w:ascii="黑体" w:hAnsi="黑体"/>
        </w:rPr>
        <w:t>ListInsert</w:t>
      </w:r>
      <w:r w:rsidRPr="00E235FE">
        <w:rPr>
          <w:rFonts w:ascii="黑体" w:hAnsi="黑体" w:hint="eastAsia"/>
        </w:rPr>
        <w:t>函数测试</w:t>
      </w:r>
    </w:p>
    <w:tbl>
      <w:tblPr>
        <w:tblStyle w:val="12"/>
        <w:tblW w:w="8293" w:type="dxa"/>
        <w:tblLayout w:type="fixed"/>
        <w:tblLook w:val="04A0" w:firstRow="1" w:lastRow="0" w:firstColumn="1" w:lastColumn="0" w:noHBand="0" w:noVBand="1"/>
      </w:tblPr>
      <w:tblGrid>
        <w:gridCol w:w="1129"/>
        <w:gridCol w:w="3017"/>
        <w:gridCol w:w="2073"/>
        <w:gridCol w:w="2074"/>
      </w:tblGrid>
      <w:tr w:rsidR="003E7EC7" w:rsidTr="00CA3859">
        <w:trPr>
          <w:trHeight w:val="522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步骤</w:t>
            </w:r>
          </w:p>
        </w:tc>
        <w:tc>
          <w:tcPr>
            <w:tcW w:w="3017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输入</w:t>
            </w:r>
          </w:p>
        </w:tc>
        <w:tc>
          <w:tcPr>
            <w:tcW w:w="2073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理论结果</w:t>
            </w:r>
          </w:p>
        </w:tc>
        <w:tc>
          <w:tcPr>
            <w:tcW w:w="2074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运行结果</w:t>
            </w:r>
          </w:p>
        </w:tc>
      </w:tr>
      <w:tr w:rsidR="0086112A" w:rsidTr="00CA3859">
        <w:trPr>
          <w:trHeight w:val="509"/>
        </w:trPr>
        <w:tc>
          <w:tcPr>
            <w:tcW w:w="1129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3017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初始化表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>.</w:t>
            </w: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按照提示向表中输入要存储的内容</w:t>
            </w:r>
          </w:p>
        </w:tc>
        <w:tc>
          <w:tcPr>
            <w:tcW w:w="2073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</w:t>
            </w: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“当前已初始化表</w:t>
            </w: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!”并且提示输入学生的信息，学生的数目不能超过100个</w:t>
            </w:r>
          </w:p>
        </w:tc>
        <w:tc>
          <w:tcPr>
            <w:tcW w:w="2074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</w:t>
            </w: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“当前已初始化表</w:t>
            </w: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!”并且提示输入学生的信息，学生的数目不能超过100个</w:t>
            </w:r>
          </w:p>
        </w:tc>
      </w:tr>
      <w:tr w:rsidR="0086112A" w:rsidTr="00CA3859">
        <w:trPr>
          <w:trHeight w:val="509"/>
        </w:trPr>
        <w:tc>
          <w:tcPr>
            <w:tcW w:w="1129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017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主界面输入学生信息：u1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aaa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u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bbb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u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ccc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#</w:t>
            </w:r>
          </w:p>
        </w:tc>
        <w:tc>
          <w:tcPr>
            <w:tcW w:w="2073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  <w:tc>
          <w:tcPr>
            <w:tcW w:w="2074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</w:tr>
      <w:tr w:rsidR="003E7EC7" w:rsidTr="00CA3859">
        <w:trPr>
          <w:trHeight w:val="509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3017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</w:t>
            </w:r>
            <w:r w:rsidR="0086112A" w:rsidRPr="00E235FE">
              <w:rPr>
                <w:rFonts w:ascii="宋体" w:hAnsi="宋体" w:hint="eastAsia"/>
                <w:sz w:val="21"/>
                <w:szCs w:val="21"/>
              </w:rPr>
              <w:t>10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进入函数</w:t>
            </w:r>
          </w:p>
          <w:p w:rsidR="0086112A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.按提示</w:t>
            </w:r>
            <w:r w:rsidR="0086112A" w:rsidRPr="00E235FE">
              <w:rPr>
                <w:rFonts w:ascii="宋体" w:hAnsi="宋体" w:hint="eastAsia"/>
                <w:sz w:val="21"/>
                <w:szCs w:val="21"/>
              </w:rPr>
              <w:t>输入你想插入的位置：3. 输入你想插入的学生的学生信息：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u3 ccc 3</w:t>
            </w:r>
          </w:p>
        </w:tc>
        <w:tc>
          <w:tcPr>
            <w:tcW w:w="2073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="0086112A" w:rsidRPr="00E235FE">
              <w:rPr>
                <w:rFonts w:ascii="宋体" w:hAnsi="宋体" w:hint="eastAsia"/>
                <w:sz w:val="21"/>
                <w:szCs w:val="21"/>
              </w:rPr>
              <w:t>插入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成功！”</w:t>
            </w:r>
          </w:p>
        </w:tc>
        <w:tc>
          <w:tcPr>
            <w:tcW w:w="2074" w:type="dxa"/>
          </w:tcPr>
          <w:p w:rsidR="003E7EC7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插入成功！”</w:t>
            </w:r>
          </w:p>
        </w:tc>
      </w:tr>
      <w:tr w:rsidR="003E7EC7" w:rsidTr="00CA3859">
        <w:trPr>
          <w:trHeight w:val="509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3017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主界面输入1</w:t>
            </w:r>
            <w:r w:rsidRPr="00E235FE">
              <w:rPr>
                <w:rFonts w:ascii="宋体" w:hAnsi="宋体"/>
                <w:sz w:val="21"/>
                <w:szCs w:val="21"/>
              </w:rPr>
              <w:t>2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进入函数</w:t>
            </w:r>
          </w:p>
        </w:tc>
        <w:tc>
          <w:tcPr>
            <w:tcW w:w="2073" w:type="dxa"/>
          </w:tcPr>
          <w:p w:rsidR="0086112A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="0086112A" w:rsidRPr="00E235FE">
              <w:rPr>
                <w:rFonts w:ascii="宋体" w:hAnsi="宋体"/>
                <w:sz w:val="21"/>
                <w:szCs w:val="21"/>
              </w:rPr>
              <w:t>ID:u1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aaa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1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2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bbb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2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3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ccc</w:t>
            </w:r>
          </w:p>
          <w:p w:rsidR="003E7EC7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3</w:t>
            </w:r>
            <w:r w:rsidR="003E7EC7"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  <w:tc>
          <w:tcPr>
            <w:tcW w:w="2074" w:type="dxa"/>
          </w:tcPr>
          <w:p w:rsidR="0086112A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="0086112A" w:rsidRPr="00E235FE">
              <w:rPr>
                <w:rFonts w:ascii="宋体" w:hAnsi="宋体"/>
                <w:sz w:val="21"/>
                <w:szCs w:val="21"/>
              </w:rPr>
              <w:t>ID:u1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aaa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1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2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bbb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2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3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ccc</w:t>
            </w:r>
          </w:p>
          <w:p w:rsidR="003E7EC7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3</w:t>
            </w:r>
            <w:r w:rsidR="003E7EC7"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</w:tr>
    </w:tbl>
    <w:p w:rsidR="003E7EC7" w:rsidRDefault="003E7EC7" w:rsidP="003E7EC7"/>
    <w:p w:rsidR="003E7EC7" w:rsidRDefault="003E7EC7" w:rsidP="003E7EC7">
      <w:pPr>
        <w:pStyle w:val="11"/>
        <w:numPr>
          <w:ilvl w:val="0"/>
          <w:numId w:val="2"/>
        </w:numPr>
        <w:ind w:firstLineChars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测试函数：</w:t>
      </w:r>
      <w:r>
        <w:rPr>
          <w:rFonts w:ascii="宋体" w:hAnsi="宋体" w:cs="Times New Roman"/>
          <w:szCs w:val="24"/>
        </w:rPr>
        <w:t>List</w:t>
      </w:r>
      <w:r w:rsidR="0086112A">
        <w:rPr>
          <w:rFonts w:ascii="宋体" w:hAnsi="宋体" w:cs="Times New Roman"/>
          <w:szCs w:val="24"/>
        </w:rPr>
        <w:t>D</w:t>
      </w:r>
      <w:r w:rsidR="0086112A">
        <w:rPr>
          <w:rFonts w:ascii="宋体" w:hAnsi="宋体" w:cs="Times New Roman" w:hint="eastAsia"/>
          <w:szCs w:val="24"/>
        </w:rPr>
        <w:t>elete</w:t>
      </w:r>
    </w:p>
    <w:p w:rsidR="003E7EC7" w:rsidRDefault="003E7EC7" w:rsidP="003E7EC7">
      <w:pPr>
        <w:pStyle w:val="11"/>
        <w:ind w:left="900" w:firstLineChars="0" w:firstLine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测试步骤及结果如表1-</w:t>
      </w:r>
      <w:r>
        <w:rPr>
          <w:rFonts w:ascii="宋体" w:hAnsi="宋体" w:cs="Times New Roman"/>
          <w:szCs w:val="24"/>
        </w:rPr>
        <w:t>11</w:t>
      </w:r>
      <w:r>
        <w:rPr>
          <w:rFonts w:ascii="宋体" w:hAnsi="宋体" w:cs="Times New Roman" w:hint="eastAsia"/>
          <w:szCs w:val="24"/>
        </w:rPr>
        <w:t>所示</w:t>
      </w:r>
    </w:p>
    <w:p w:rsidR="003E7EC7" w:rsidRPr="00E235FE" w:rsidRDefault="003E7EC7" w:rsidP="003E7EC7">
      <w:pPr>
        <w:pStyle w:val="a9"/>
        <w:ind w:firstLine="480"/>
        <w:rPr>
          <w:rFonts w:ascii="黑体" w:hAnsi="黑体"/>
        </w:rPr>
      </w:pPr>
      <w:r w:rsidRPr="00E235FE">
        <w:rPr>
          <w:rFonts w:ascii="黑体" w:hAnsi="黑体" w:hint="eastAsia"/>
        </w:rPr>
        <w:t>表</w:t>
      </w:r>
      <w:r w:rsidRPr="00E235FE">
        <w:rPr>
          <w:rFonts w:ascii="黑体" w:hAnsi="黑体"/>
        </w:rPr>
        <w:t xml:space="preserve">1-11 </w:t>
      </w:r>
      <w:r w:rsidRPr="00E235FE">
        <w:rPr>
          <w:rFonts w:ascii="黑体" w:hAnsi="黑体" w:hint="eastAsia"/>
        </w:rPr>
        <w:t>List</w:t>
      </w:r>
      <w:r w:rsidR="0086112A" w:rsidRPr="00E235FE">
        <w:rPr>
          <w:rFonts w:ascii="黑体" w:hAnsi="黑体"/>
        </w:rPr>
        <w:t>D</w:t>
      </w:r>
      <w:r w:rsidR="0086112A" w:rsidRPr="00E235FE">
        <w:rPr>
          <w:rFonts w:ascii="黑体" w:hAnsi="黑体" w:hint="eastAsia"/>
        </w:rPr>
        <w:t>elete</w:t>
      </w:r>
      <w:r w:rsidRPr="00E235FE">
        <w:rPr>
          <w:rFonts w:ascii="黑体" w:hAnsi="黑体" w:hint="eastAsia"/>
        </w:rPr>
        <w:t>函数测试</w:t>
      </w:r>
    </w:p>
    <w:tbl>
      <w:tblPr>
        <w:tblStyle w:val="12"/>
        <w:tblW w:w="8293" w:type="dxa"/>
        <w:tblLayout w:type="fixed"/>
        <w:tblLook w:val="04A0" w:firstRow="1" w:lastRow="0" w:firstColumn="1" w:lastColumn="0" w:noHBand="0" w:noVBand="1"/>
      </w:tblPr>
      <w:tblGrid>
        <w:gridCol w:w="1129"/>
        <w:gridCol w:w="3017"/>
        <w:gridCol w:w="2073"/>
        <w:gridCol w:w="2074"/>
      </w:tblGrid>
      <w:tr w:rsidR="003E7EC7" w:rsidTr="00CA3859">
        <w:trPr>
          <w:trHeight w:val="522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步骤</w:t>
            </w:r>
          </w:p>
        </w:tc>
        <w:tc>
          <w:tcPr>
            <w:tcW w:w="3017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输入</w:t>
            </w:r>
          </w:p>
        </w:tc>
        <w:tc>
          <w:tcPr>
            <w:tcW w:w="2073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理论结果</w:t>
            </w:r>
          </w:p>
        </w:tc>
        <w:tc>
          <w:tcPr>
            <w:tcW w:w="2074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运行结果</w:t>
            </w:r>
          </w:p>
        </w:tc>
      </w:tr>
      <w:tr w:rsidR="0086112A" w:rsidTr="00CA3859">
        <w:trPr>
          <w:trHeight w:val="509"/>
        </w:trPr>
        <w:tc>
          <w:tcPr>
            <w:tcW w:w="1129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3017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初始化表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>.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按照提示向表中输入要存储的内容</w:t>
            </w:r>
          </w:p>
        </w:tc>
        <w:tc>
          <w:tcPr>
            <w:tcW w:w="2073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已初始化表!”并且提示输入学生的信息，学生的数目不能超过10</w:t>
            </w: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0个</w:t>
            </w:r>
          </w:p>
        </w:tc>
        <w:tc>
          <w:tcPr>
            <w:tcW w:w="2074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</w:t>
            </w: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“当前已初始化表!”并且提示输入学生的信息，学生的数目不能超过10</w:t>
            </w: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0个</w:t>
            </w:r>
          </w:p>
        </w:tc>
      </w:tr>
      <w:tr w:rsidR="0086112A" w:rsidTr="00CA3859">
        <w:trPr>
          <w:trHeight w:val="509"/>
        </w:trPr>
        <w:tc>
          <w:tcPr>
            <w:tcW w:w="1129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017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主界面输入学生信息：u1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aaa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u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bbb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u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ccc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#</w:t>
            </w:r>
          </w:p>
        </w:tc>
        <w:tc>
          <w:tcPr>
            <w:tcW w:w="2073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  <w:tc>
          <w:tcPr>
            <w:tcW w:w="2074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</w:tr>
      <w:tr w:rsidR="003E7EC7" w:rsidTr="00CA3859">
        <w:trPr>
          <w:trHeight w:val="509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3017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</w:t>
            </w:r>
            <w:r w:rsidR="0086112A" w:rsidRPr="00E235FE">
              <w:rPr>
                <w:rFonts w:ascii="宋体" w:hAnsi="宋体" w:hint="eastAsia"/>
                <w:sz w:val="21"/>
                <w:szCs w:val="21"/>
              </w:rPr>
              <w:t>11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进入函数</w:t>
            </w:r>
          </w:p>
          <w:p w:rsidR="0086112A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.</w:t>
            </w:r>
            <w:r w:rsidR="0086112A" w:rsidRPr="00E235FE">
              <w:rPr>
                <w:rFonts w:ascii="宋体" w:hAnsi="宋体" w:hint="eastAsia"/>
                <w:sz w:val="21"/>
                <w:szCs w:val="21"/>
              </w:rPr>
              <w:t>按提示输入被删除学生的学号u1</w:t>
            </w:r>
          </w:p>
        </w:tc>
        <w:tc>
          <w:tcPr>
            <w:tcW w:w="2073" w:type="dxa"/>
          </w:tcPr>
          <w:p w:rsidR="0086112A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="0086112A" w:rsidRPr="00E235FE">
              <w:rPr>
                <w:rFonts w:ascii="宋体" w:hAnsi="宋体" w:hint="eastAsia"/>
                <w:sz w:val="21"/>
                <w:szCs w:val="21"/>
              </w:rPr>
              <w:t>你删除的学生的信息为：ID:u1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aaa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1</w:t>
            </w:r>
          </w:p>
          <w:p w:rsidR="003E7EC7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删除成功！</w:t>
            </w:r>
            <w:r w:rsidR="003E7EC7"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  <w:tc>
          <w:tcPr>
            <w:tcW w:w="2074" w:type="dxa"/>
          </w:tcPr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你删除的学生的信息为：ID:u1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aaa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1</w:t>
            </w:r>
          </w:p>
          <w:p w:rsidR="003E7EC7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删除成功！”</w:t>
            </w:r>
          </w:p>
        </w:tc>
      </w:tr>
      <w:tr w:rsidR="003E7EC7" w:rsidTr="00CA3859">
        <w:trPr>
          <w:trHeight w:val="509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3017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主界面输入1</w:t>
            </w:r>
            <w:r w:rsidRPr="00E235FE">
              <w:rPr>
                <w:rFonts w:ascii="宋体" w:hAnsi="宋体"/>
                <w:sz w:val="21"/>
                <w:szCs w:val="21"/>
              </w:rPr>
              <w:t>2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进入函数</w:t>
            </w:r>
          </w:p>
        </w:tc>
        <w:tc>
          <w:tcPr>
            <w:tcW w:w="2073" w:type="dxa"/>
          </w:tcPr>
          <w:p w:rsidR="0086112A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="0086112A" w:rsidRPr="00E235FE">
              <w:rPr>
                <w:rFonts w:ascii="宋体" w:hAnsi="宋体"/>
                <w:sz w:val="21"/>
                <w:szCs w:val="21"/>
              </w:rPr>
              <w:t>ID:u2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bbb</w:t>
            </w:r>
          </w:p>
          <w:p w:rsidR="003E7EC7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2</w:t>
            </w:r>
            <w:r w:rsidR="003E7EC7"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  <w:tc>
          <w:tcPr>
            <w:tcW w:w="2074" w:type="dxa"/>
          </w:tcPr>
          <w:p w:rsidR="0086112A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="0086112A" w:rsidRPr="00E235FE">
              <w:rPr>
                <w:rFonts w:ascii="宋体" w:hAnsi="宋体"/>
                <w:sz w:val="21"/>
                <w:szCs w:val="21"/>
              </w:rPr>
              <w:t>ID:u2</w:t>
            </w:r>
          </w:p>
          <w:p w:rsidR="0086112A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bbb</w:t>
            </w:r>
          </w:p>
          <w:p w:rsidR="003E7EC7" w:rsidRPr="00E235FE" w:rsidRDefault="0086112A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2</w:t>
            </w:r>
            <w:r w:rsidR="003E7EC7"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</w:tr>
    </w:tbl>
    <w:p w:rsidR="003E7EC7" w:rsidRDefault="003E7EC7" w:rsidP="003E7EC7"/>
    <w:p w:rsidR="003E7EC7" w:rsidRDefault="003E7EC7" w:rsidP="0086112A">
      <w:pPr>
        <w:pStyle w:val="11"/>
        <w:numPr>
          <w:ilvl w:val="0"/>
          <w:numId w:val="2"/>
        </w:numPr>
        <w:ind w:firstLineChars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测试函数：</w:t>
      </w:r>
      <w:r>
        <w:rPr>
          <w:rFonts w:ascii="宋体" w:hAnsi="宋体" w:cs="Times New Roman"/>
          <w:szCs w:val="24"/>
        </w:rPr>
        <w:t>List</w:t>
      </w:r>
      <w:r w:rsidR="0086112A" w:rsidRPr="0086112A">
        <w:rPr>
          <w:rFonts w:ascii="宋体" w:hAnsi="宋体" w:cs="Times New Roman"/>
          <w:szCs w:val="24"/>
        </w:rPr>
        <w:t>Trabverse</w:t>
      </w:r>
    </w:p>
    <w:p w:rsidR="003E7EC7" w:rsidRDefault="003E7EC7" w:rsidP="003E7EC7">
      <w:pPr>
        <w:pStyle w:val="11"/>
        <w:ind w:left="900" w:firstLineChars="0" w:firstLine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测试步骤及结果如表1-</w:t>
      </w:r>
      <w:r>
        <w:rPr>
          <w:rFonts w:ascii="宋体" w:hAnsi="宋体" w:cs="Times New Roman"/>
          <w:szCs w:val="24"/>
        </w:rPr>
        <w:t>12</w:t>
      </w:r>
      <w:r>
        <w:rPr>
          <w:rFonts w:ascii="宋体" w:hAnsi="宋体" w:cs="Times New Roman" w:hint="eastAsia"/>
          <w:szCs w:val="24"/>
        </w:rPr>
        <w:t>所示</w:t>
      </w:r>
    </w:p>
    <w:p w:rsidR="003E7EC7" w:rsidRPr="00E235FE" w:rsidRDefault="003E7EC7" w:rsidP="003E7EC7">
      <w:pPr>
        <w:pStyle w:val="a9"/>
        <w:ind w:firstLine="480"/>
        <w:rPr>
          <w:rFonts w:ascii="黑体" w:hAnsi="黑体"/>
        </w:rPr>
      </w:pPr>
      <w:r w:rsidRPr="00E235FE">
        <w:rPr>
          <w:rFonts w:ascii="黑体" w:hAnsi="黑体" w:hint="eastAsia"/>
        </w:rPr>
        <w:t>表</w:t>
      </w:r>
      <w:r w:rsidRPr="00E235FE">
        <w:rPr>
          <w:rFonts w:ascii="黑体" w:hAnsi="黑体"/>
        </w:rPr>
        <w:t xml:space="preserve">1-12 </w:t>
      </w:r>
      <w:r w:rsidRPr="00E235FE">
        <w:rPr>
          <w:rFonts w:ascii="黑体" w:hAnsi="黑体" w:hint="eastAsia"/>
        </w:rPr>
        <w:t>List</w:t>
      </w:r>
      <w:r w:rsidR="000D7E23" w:rsidRPr="00E235FE">
        <w:rPr>
          <w:rFonts w:ascii="黑体" w:hAnsi="黑体"/>
        </w:rPr>
        <w:t>T</w:t>
      </w:r>
      <w:r w:rsidR="000D7E23" w:rsidRPr="00E235FE">
        <w:rPr>
          <w:rFonts w:ascii="黑体" w:hAnsi="黑体" w:hint="eastAsia"/>
        </w:rPr>
        <w:t>rabverse</w:t>
      </w:r>
      <w:r w:rsidRPr="00E235FE">
        <w:rPr>
          <w:rFonts w:ascii="黑体" w:hAnsi="黑体" w:hint="eastAsia"/>
        </w:rPr>
        <w:t>函数测试</w:t>
      </w:r>
    </w:p>
    <w:tbl>
      <w:tblPr>
        <w:tblStyle w:val="12"/>
        <w:tblW w:w="829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017"/>
        <w:gridCol w:w="2073"/>
        <w:gridCol w:w="2074"/>
      </w:tblGrid>
      <w:tr w:rsidR="003E7EC7" w:rsidRPr="00E235FE" w:rsidTr="00E235FE">
        <w:trPr>
          <w:trHeight w:val="522"/>
          <w:jc w:val="center"/>
        </w:trPr>
        <w:tc>
          <w:tcPr>
            <w:tcW w:w="1129" w:type="dxa"/>
          </w:tcPr>
          <w:p w:rsidR="003E7EC7" w:rsidRPr="00E235FE" w:rsidRDefault="003E7EC7" w:rsidP="00CA3859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步骤</w:t>
            </w:r>
          </w:p>
        </w:tc>
        <w:tc>
          <w:tcPr>
            <w:tcW w:w="3017" w:type="dxa"/>
          </w:tcPr>
          <w:p w:rsidR="003E7EC7" w:rsidRPr="00E235FE" w:rsidRDefault="003E7EC7" w:rsidP="00CA3859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输入</w:t>
            </w:r>
          </w:p>
        </w:tc>
        <w:tc>
          <w:tcPr>
            <w:tcW w:w="2073" w:type="dxa"/>
          </w:tcPr>
          <w:p w:rsidR="003E7EC7" w:rsidRPr="00E235FE" w:rsidRDefault="003E7EC7" w:rsidP="00CA3859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理论结果</w:t>
            </w:r>
          </w:p>
        </w:tc>
        <w:tc>
          <w:tcPr>
            <w:tcW w:w="2074" w:type="dxa"/>
          </w:tcPr>
          <w:p w:rsidR="003E7EC7" w:rsidRPr="00E235FE" w:rsidRDefault="003E7EC7" w:rsidP="00CA3859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运行结果</w:t>
            </w:r>
          </w:p>
        </w:tc>
      </w:tr>
      <w:tr w:rsidR="000D7E23" w:rsidRPr="00E235FE" w:rsidTr="00E235FE">
        <w:trPr>
          <w:trHeight w:val="509"/>
          <w:jc w:val="center"/>
        </w:trPr>
        <w:tc>
          <w:tcPr>
            <w:tcW w:w="1129" w:type="dxa"/>
          </w:tcPr>
          <w:p w:rsidR="000D7E23" w:rsidRPr="00E235FE" w:rsidRDefault="000D7E23" w:rsidP="000D7E23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3017" w:type="dxa"/>
          </w:tcPr>
          <w:p w:rsidR="000D7E23" w:rsidRPr="00E235FE" w:rsidRDefault="000D7E23" w:rsidP="000D7E23">
            <w:pPr>
              <w:pStyle w:val="aa"/>
              <w:jc w:val="left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初始化表</w:t>
            </w:r>
          </w:p>
          <w:p w:rsidR="000D7E23" w:rsidRPr="00E235FE" w:rsidRDefault="000D7E23" w:rsidP="000D7E23">
            <w:pPr>
              <w:pStyle w:val="aa"/>
              <w:jc w:val="left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>.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按照提示向表中输入要存储的内容</w:t>
            </w:r>
          </w:p>
        </w:tc>
        <w:tc>
          <w:tcPr>
            <w:tcW w:w="2073" w:type="dxa"/>
          </w:tcPr>
          <w:p w:rsidR="000D7E23" w:rsidRPr="00E235FE" w:rsidRDefault="000D7E23" w:rsidP="000D7E23">
            <w:pPr>
              <w:pStyle w:val="aa"/>
              <w:jc w:val="left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已初始化表!”并且提示输入学生的信息，学生的数目不能超过100个</w:t>
            </w:r>
          </w:p>
        </w:tc>
        <w:tc>
          <w:tcPr>
            <w:tcW w:w="2074" w:type="dxa"/>
          </w:tcPr>
          <w:p w:rsidR="000D7E23" w:rsidRPr="00E235FE" w:rsidRDefault="000D7E23" w:rsidP="000D7E23">
            <w:pPr>
              <w:pStyle w:val="aa"/>
              <w:jc w:val="left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已初始化表!”并且提示输入学生的信息，学生的数目不能超过100个</w:t>
            </w:r>
          </w:p>
        </w:tc>
      </w:tr>
      <w:tr w:rsidR="000D7E23" w:rsidRPr="00E235FE" w:rsidTr="00E235FE">
        <w:trPr>
          <w:trHeight w:val="509"/>
          <w:jc w:val="center"/>
        </w:trPr>
        <w:tc>
          <w:tcPr>
            <w:tcW w:w="1129" w:type="dxa"/>
          </w:tcPr>
          <w:p w:rsidR="000D7E23" w:rsidRPr="00E235FE" w:rsidRDefault="000D7E23" w:rsidP="000D7E23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017" w:type="dxa"/>
          </w:tcPr>
          <w:p w:rsidR="000D7E23" w:rsidRPr="00E235FE" w:rsidRDefault="000D7E23" w:rsidP="000D7E23">
            <w:pPr>
              <w:pStyle w:val="aa"/>
              <w:jc w:val="left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学生信息：u1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aaa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  <w:p w:rsidR="000D7E23" w:rsidRPr="00E235FE" w:rsidRDefault="000D7E23" w:rsidP="000D7E23">
            <w:pPr>
              <w:pStyle w:val="aa"/>
              <w:jc w:val="left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u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bbb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u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ccc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#</w:t>
            </w:r>
          </w:p>
        </w:tc>
        <w:tc>
          <w:tcPr>
            <w:tcW w:w="2073" w:type="dxa"/>
          </w:tcPr>
          <w:p w:rsidR="000D7E23" w:rsidRPr="00E235FE" w:rsidRDefault="000D7E23" w:rsidP="000D7E23">
            <w:pPr>
              <w:pStyle w:val="aa"/>
              <w:jc w:val="left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  <w:tc>
          <w:tcPr>
            <w:tcW w:w="2074" w:type="dxa"/>
          </w:tcPr>
          <w:p w:rsidR="000D7E23" w:rsidRPr="00E235FE" w:rsidRDefault="000D7E23" w:rsidP="000D7E23">
            <w:pPr>
              <w:pStyle w:val="aa"/>
              <w:jc w:val="left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</w:tr>
      <w:tr w:rsidR="003E7EC7" w:rsidRPr="00E235FE" w:rsidTr="00E235FE">
        <w:trPr>
          <w:trHeight w:val="509"/>
          <w:jc w:val="center"/>
        </w:trPr>
        <w:tc>
          <w:tcPr>
            <w:tcW w:w="1129" w:type="dxa"/>
          </w:tcPr>
          <w:p w:rsidR="003E7EC7" w:rsidRPr="00E235FE" w:rsidRDefault="003E7EC7" w:rsidP="00CA3859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3017" w:type="dxa"/>
          </w:tcPr>
          <w:p w:rsidR="003E7EC7" w:rsidRPr="00E235FE" w:rsidRDefault="000D7E23" w:rsidP="00CA3859">
            <w:pPr>
              <w:pStyle w:val="aa"/>
              <w:jc w:val="left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</w:t>
            </w:r>
            <w:r w:rsidRPr="00E235FE">
              <w:rPr>
                <w:rFonts w:ascii="宋体" w:hAnsi="宋体"/>
                <w:sz w:val="21"/>
                <w:szCs w:val="21"/>
              </w:rPr>
              <w:t>2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进入函数</w:t>
            </w:r>
          </w:p>
        </w:tc>
        <w:tc>
          <w:tcPr>
            <w:tcW w:w="2073" w:type="dxa"/>
          </w:tcPr>
          <w:p w:rsidR="000D7E23" w:rsidRPr="00E235FE" w:rsidRDefault="003E7EC7" w:rsidP="000D7E23">
            <w:pPr>
              <w:pStyle w:val="aa"/>
              <w:jc w:val="left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="000D7E23" w:rsidRPr="00E235FE">
              <w:rPr>
                <w:rFonts w:ascii="宋体" w:hAnsi="宋体"/>
                <w:sz w:val="21"/>
                <w:szCs w:val="21"/>
              </w:rPr>
              <w:t>ID:u1</w:t>
            </w:r>
          </w:p>
          <w:p w:rsidR="000D7E23" w:rsidRPr="00E235FE" w:rsidRDefault="000D7E23" w:rsidP="000D7E23">
            <w:pPr>
              <w:pStyle w:val="aa"/>
              <w:jc w:val="left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aaa</w:t>
            </w:r>
          </w:p>
          <w:p w:rsidR="000D7E23" w:rsidRPr="00E235FE" w:rsidRDefault="000D7E23" w:rsidP="000D7E23">
            <w:pPr>
              <w:pStyle w:val="aa"/>
              <w:jc w:val="left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1</w:t>
            </w:r>
          </w:p>
          <w:p w:rsidR="000D7E23" w:rsidRPr="00E235FE" w:rsidRDefault="000D7E23" w:rsidP="000D7E23">
            <w:pPr>
              <w:pStyle w:val="aa"/>
              <w:jc w:val="left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2</w:t>
            </w:r>
          </w:p>
          <w:p w:rsidR="000D7E23" w:rsidRPr="00E235FE" w:rsidRDefault="000D7E23" w:rsidP="000D7E23">
            <w:pPr>
              <w:pStyle w:val="aa"/>
              <w:jc w:val="left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bbb</w:t>
            </w:r>
          </w:p>
          <w:p w:rsidR="003E7EC7" w:rsidRPr="00E235FE" w:rsidRDefault="000D7E23" w:rsidP="000D7E23">
            <w:pPr>
              <w:pStyle w:val="aa"/>
              <w:jc w:val="left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</w:t>
            </w:r>
            <w:r w:rsidRPr="00E235FE">
              <w:rPr>
                <w:rFonts w:ascii="宋体" w:hAnsi="宋体"/>
                <w:sz w:val="21"/>
                <w:szCs w:val="21"/>
              </w:rPr>
              <w:lastRenderedPageBreak/>
              <w:t>ore:2</w:t>
            </w:r>
            <w:r w:rsidR="003E7EC7"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  <w:tc>
          <w:tcPr>
            <w:tcW w:w="2074" w:type="dxa"/>
          </w:tcPr>
          <w:p w:rsidR="000D7E23" w:rsidRPr="00E235FE" w:rsidRDefault="000D7E23" w:rsidP="000D7E23">
            <w:pPr>
              <w:pStyle w:val="aa"/>
              <w:jc w:val="left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</w:t>
            </w: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“</w:t>
            </w:r>
            <w:r w:rsidRPr="00E235FE">
              <w:rPr>
                <w:rFonts w:ascii="宋体" w:hAnsi="宋体"/>
                <w:sz w:val="21"/>
                <w:szCs w:val="21"/>
              </w:rPr>
              <w:t>ID:u1</w:t>
            </w:r>
          </w:p>
          <w:p w:rsidR="000D7E23" w:rsidRPr="00E235FE" w:rsidRDefault="000D7E23" w:rsidP="000D7E23">
            <w:pPr>
              <w:pStyle w:val="aa"/>
              <w:jc w:val="left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aaa</w:t>
            </w:r>
          </w:p>
          <w:p w:rsidR="000D7E23" w:rsidRPr="00E235FE" w:rsidRDefault="000D7E23" w:rsidP="000D7E23">
            <w:pPr>
              <w:pStyle w:val="aa"/>
              <w:jc w:val="left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1</w:t>
            </w:r>
          </w:p>
          <w:p w:rsidR="000D7E23" w:rsidRPr="00E235FE" w:rsidRDefault="000D7E23" w:rsidP="000D7E23">
            <w:pPr>
              <w:pStyle w:val="aa"/>
              <w:jc w:val="left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2</w:t>
            </w:r>
          </w:p>
          <w:p w:rsidR="000D7E23" w:rsidRPr="00E235FE" w:rsidRDefault="000D7E23" w:rsidP="000D7E23">
            <w:pPr>
              <w:pStyle w:val="aa"/>
              <w:jc w:val="left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bbb</w:t>
            </w:r>
          </w:p>
          <w:p w:rsidR="003E7EC7" w:rsidRPr="00E235FE" w:rsidRDefault="000D7E23" w:rsidP="000D7E23">
            <w:pPr>
              <w:pStyle w:val="aa"/>
              <w:jc w:val="left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</w:t>
            </w:r>
            <w:r w:rsidRPr="00E235FE">
              <w:rPr>
                <w:rFonts w:ascii="宋体" w:hAnsi="宋体"/>
                <w:sz w:val="21"/>
                <w:szCs w:val="21"/>
              </w:rPr>
              <w:lastRenderedPageBreak/>
              <w:t>ore:2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</w:tr>
    </w:tbl>
    <w:p w:rsidR="003E7EC7" w:rsidRDefault="003E7EC7" w:rsidP="003E7EC7"/>
    <w:p w:rsidR="003E7EC7" w:rsidRDefault="003E7EC7" w:rsidP="000D7E23">
      <w:pPr>
        <w:pStyle w:val="11"/>
        <w:numPr>
          <w:ilvl w:val="0"/>
          <w:numId w:val="2"/>
        </w:numPr>
        <w:ind w:firstLineChars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lastRenderedPageBreak/>
        <w:t>测</w:t>
      </w:r>
      <w:r>
        <w:rPr>
          <w:rFonts w:ascii="宋体" w:hAnsi="宋体" w:cs="Times New Roman" w:hint="eastAsia"/>
          <w:szCs w:val="24"/>
        </w:rPr>
        <w:lastRenderedPageBreak/>
        <w:t>试函数：</w:t>
      </w:r>
      <w:r w:rsidR="000D7E23" w:rsidRPr="000D7E23">
        <w:rPr>
          <w:rFonts w:ascii="宋体" w:hAnsi="宋体" w:cs="Times New Roman"/>
          <w:szCs w:val="24"/>
        </w:rPr>
        <w:t>ReadFromFile</w:t>
      </w:r>
    </w:p>
    <w:p w:rsidR="003E7EC7" w:rsidRDefault="003E7EC7" w:rsidP="003E7EC7">
      <w:pPr>
        <w:pStyle w:val="11"/>
        <w:ind w:left="900" w:firstLineChars="0" w:firstLine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测试步骤及结果如表1-</w:t>
      </w:r>
      <w:r>
        <w:rPr>
          <w:rFonts w:ascii="宋体" w:hAnsi="宋体" w:cs="Times New Roman"/>
          <w:szCs w:val="24"/>
        </w:rPr>
        <w:t>13</w:t>
      </w:r>
      <w:r>
        <w:rPr>
          <w:rFonts w:ascii="宋体" w:hAnsi="宋体" w:cs="Times New Roman" w:hint="eastAsia"/>
          <w:szCs w:val="24"/>
        </w:rPr>
        <w:t>所示</w:t>
      </w:r>
    </w:p>
    <w:p w:rsidR="003E7EC7" w:rsidRPr="00E235FE" w:rsidRDefault="003E7EC7" w:rsidP="003E7EC7">
      <w:pPr>
        <w:pStyle w:val="a9"/>
        <w:ind w:firstLine="480"/>
        <w:rPr>
          <w:rFonts w:ascii="黑体" w:hAnsi="黑体"/>
        </w:rPr>
      </w:pPr>
      <w:r w:rsidRPr="00E235FE">
        <w:rPr>
          <w:rFonts w:ascii="黑体" w:hAnsi="黑体" w:hint="eastAsia"/>
        </w:rPr>
        <w:t>表</w:t>
      </w:r>
      <w:r w:rsidRPr="00E235FE">
        <w:rPr>
          <w:rFonts w:ascii="黑体" w:hAnsi="黑体"/>
        </w:rPr>
        <w:t>1-13</w:t>
      </w:r>
      <w:r w:rsidR="000D7E23" w:rsidRPr="00E235FE">
        <w:rPr>
          <w:rFonts w:ascii="黑体" w:hAnsi="黑体"/>
        </w:rPr>
        <w:t xml:space="preserve"> R</w:t>
      </w:r>
      <w:r w:rsidR="000D7E23" w:rsidRPr="00E235FE">
        <w:rPr>
          <w:rFonts w:ascii="黑体" w:hAnsi="黑体" w:hint="eastAsia"/>
        </w:rPr>
        <w:t>eadFromFile</w:t>
      </w:r>
      <w:r w:rsidRPr="00E235FE">
        <w:rPr>
          <w:rFonts w:ascii="黑体" w:hAnsi="黑体" w:hint="eastAsia"/>
        </w:rPr>
        <w:t>函数测试</w:t>
      </w:r>
    </w:p>
    <w:tbl>
      <w:tblPr>
        <w:tblStyle w:val="12"/>
        <w:tblW w:w="8293" w:type="dxa"/>
        <w:tblLayout w:type="fixed"/>
        <w:tblLook w:val="04A0" w:firstRow="1" w:lastRow="0" w:firstColumn="1" w:lastColumn="0" w:noHBand="0" w:noVBand="1"/>
      </w:tblPr>
      <w:tblGrid>
        <w:gridCol w:w="1129"/>
        <w:gridCol w:w="3017"/>
        <w:gridCol w:w="2073"/>
        <w:gridCol w:w="2074"/>
      </w:tblGrid>
      <w:tr w:rsidR="003E7EC7" w:rsidRPr="00E235FE" w:rsidTr="00CA3859">
        <w:trPr>
          <w:trHeight w:val="522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步骤</w:t>
            </w:r>
          </w:p>
        </w:tc>
        <w:tc>
          <w:tcPr>
            <w:tcW w:w="3017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输入</w:t>
            </w:r>
          </w:p>
        </w:tc>
        <w:tc>
          <w:tcPr>
            <w:tcW w:w="2073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理论结果</w:t>
            </w:r>
          </w:p>
        </w:tc>
        <w:tc>
          <w:tcPr>
            <w:tcW w:w="2074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运行结果</w:t>
            </w:r>
          </w:p>
        </w:tc>
      </w:tr>
      <w:tr w:rsidR="003E7EC7" w:rsidRPr="00E235FE" w:rsidTr="00CA3859">
        <w:trPr>
          <w:trHeight w:val="509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3017" w:type="dxa"/>
          </w:tcPr>
          <w:p w:rsidR="000D7E23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3进入函数</w:t>
            </w:r>
          </w:p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.按提示输入要</w:t>
            </w:r>
            <w:r w:rsidR="000D7E23" w:rsidRPr="00E235FE">
              <w:rPr>
                <w:rFonts w:ascii="宋体" w:hAnsi="宋体" w:hint="eastAsia"/>
                <w:sz w:val="21"/>
                <w:szCs w:val="21"/>
              </w:rPr>
              <w:t>读取的txt文件first</w:t>
            </w:r>
          </w:p>
        </w:tc>
        <w:tc>
          <w:tcPr>
            <w:tcW w:w="2073" w:type="dxa"/>
          </w:tcPr>
          <w:p w:rsidR="003E7EC7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文件内容已被读取到当前操作的表中</w:t>
            </w:r>
          </w:p>
        </w:tc>
        <w:tc>
          <w:tcPr>
            <w:tcW w:w="2074" w:type="dxa"/>
          </w:tcPr>
          <w:p w:rsidR="003E7EC7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文件内容已被读取到当前操作的表中</w:t>
            </w:r>
          </w:p>
        </w:tc>
      </w:tr>
      <w:tr w:rsidR="003E7EC7" w:rsidRPr="00E235FE" w:rsidTr="00CA3859">
        <w:trPr>
          <w:trHeight w:val="509"/>
        </w:trPr>
        <w:tc>
          <w:tcPr>
            <w:tcW w:w="1129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017" w:type="dxa"/>
          </w:tcPr>
          <w:p w:rsidR="003E7EC7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主界面输入1</w:t>
            </w:r>
            <w:r w:rsidRPr="00E235FE">
              <w:rPr>
                <w:rFonts w:ascii="宋体" w:hAnsi="宋体"/>
                <w:sz w:val="21"/>
                <w:szCs w:val="21"/>
              </w:rPr>
              <w:t>2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进入函数</w:t>
            </w:r>
          </w:p>
        </w:tc>
        <w:tc>
          <w:tcPr>
            <w:tcW w:w="2073" w:type="dxa"/>
          </w:tcPr>
          <w:p w:rsidR="000D7E23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="000D7E23" w:rsidRPr="00E235FE">
              <w:rPr>
                <w:rFonts w:ascii="宋体" w:hAnsi="宋体"/>
                <w:sz w:val="21"/>
                <w:szCs w:val="21"/>
              </w:rPr>
              <w:t>ID:u3</w:t>
            </w:r>
          </w:p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ccc</w:t>
            </w:r>
          </w:p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3</w:t>
            </w:r>
          </w:p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4</w:t>
            </w:r>
          </w:p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ddd</w:t>
            </w:r>
          </w:p>
          <w:p w:rsidR="003E7EC7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4</w:t>
            </w:r>
            <w:r w:rsidR="003E7EC7"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  <w:tc>
          <w:tcPr>
            <w:tcW w:w="2074" w:type="dxa"/>
          </w:tcPr>
          <w:p w:rsidR="000D7E23" w:rsidRPr="00E235FE" w:rsidRDefault="003E7EC7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="000D7E23" w:rsidRPr="00E235FE">
              <w:rPr>
                <w:rFonts w:ascii="宋体" w:hAnsi="宋体"/>
                <w:sz w:val="21"/>
                <w:szCs w:val="21"/>
              </w:rPr>
              <w:t>ID:u3</w:t>
            </w:r>
          </w:p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ccc</w:t>
            </w:r>
          </w:p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3</w:t>
            </w:r>
          </w:p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4</w:t>
            </w:r>
          </w:p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ddd</w:t>
            </w:r>
          </w:p>
          <w:p w:rsidR="003E7EC7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4</w:t>
            </w:r>
            <w:r w:rsidR="003E7EC7"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</w:tr>
    </w:tbl>
    <w:p w:rsidR="003E7EC7" w:rsidRPr="00E235FE" w:rsidRDefault="003E7EC7" w:rsidP="00E235FE">
      <w:pPr>
        <w:jc w:val="center"/>
        <w:rPr>
          <w:rFonts w:ascii="宋体" w:hAnsi="宋体"/>
          <w:szCs w:val="21"/>
        </w:rPr>
      </w:pPr>
    </w:p>
    <w:p w:rsidR="003E7EC7" w:rsidRPr="00E235FE" w:rsidRDefault="003E7EC7" w:rsidP="00E235FE">
      <w:pPr>
        <w:pStyle w:val="11"/>
        <w:numPr>
          <w:ilvl w:val="0"/>
          <w:numId w:val="2"/>
        </w:numPr>
        <w:ind w:firstLineChars="0"/>
        <w:jc w:val="center"/>
        <w:rPr>
          <w:rFonts w:ascii="宋体" w:hAnsi="宋体" w:cs="Times New Roman"/>
          <w:sz w:val="21"/>
          <w:szCs w:val="21"/>
        </w:rPr>
      </w:pPr>
      <w:r w:rsidRPr="00E235FE">
        <w:rPr>
          <w:rFonts w:ascii="宋体" w:hAnsi="宋体" w:cs="Times New Roman" w:hint="eastAsia"/>
          <w:sz w:val="21"/>
          <w:szCs w:val="21"/>
        </w:rPr>
        <w:t>测试函数：</w:t>
      </w:r>
      <w:r w:rsidR="000D7E23" w:rsidRPr="00E235FE">
        <w:rPr>
          <w:rFonts w:ascii="宋体" w:hAnsi="宋体" w:cs="Times New Roman"/>
          <w:sz w:val="21"/>
          <w:szCs w:val="21"/>
        </w:rPr>
        <w:t>MultiList</w:t>
      </w:r>
    </w:p>
    <w:p w:rsidR="003E7EC7" w:rsidRPr="00E235FE" w:rsidRDefault="003E7EC7" w:rsidP="00E235FE">
      <w:pPr>
        <w:pStyle w:val="11"/>
        <w:ind w:left="900" w:firstLineChars="0" w:firstLine="0"/>
        <w:jc w:val="center"/>
        <w:rPr>
          <w:rFonts w:ascii="宋体" w:hAnsi="宋体" w:cs="Times New Roman"/>
          <w:sz w:val="21"/>
          <w:szCs w:val="21"/>
        </w:rPr>
      </w:pPr>
      <w:r w:rsidRPr="00E235FE">
        <w:rPr>
          <w:rFonts w:ascii="宋体" w:hAnsi="宋体" w:cs="Times New Roman" w:hint="eastAsia"/>
          <w:sz w:val="21"/>
          <w:szCs w:val="21"/>
        </w:rPr>
        <w:t>测试步骤及结果如表1-</w:t>
      </w:r>
      <w:r w:rsidRPr="00E235FE">
        <w:rPr>
          <w:rFonts w:ascii="宋体" w:hAnsi="宋体" w:cs="Times New Roman"/>
          <w:sz w:val="21"/>
          <w:szCs w:val="21"/>
        </w:rPr>
        <w:t>14</w:t>
      </w:r>
      <w:r w:rsidRPr="00E235FE">
        <w:rPr>
          <w:rFonts w:ascii="宋体" w:hAnsi="宋体" w:cs="Times New Roman" w:hint="eastAsia"/>
          <w:sz w:val="21"/>
          <w:szCs w:val="21"/>
        </w:rPr>
        <w:t>所示</w:t>
      </w:r>
    </w:p>
    <w:p w:rsidR="003E7EC7" w:rsidRPr="00E235FE" w:rsidRDefault="003E7EC7" w:rsidP="00E235FE">
      <w:pPr>
        <w:pStyle w:val="a9"/>
        <w:ind w:firstLine="480"/>
        <w:rPr>
          <w:rFonts w:ascii="宋体" w:eastAsia="宋体" w:hAnsi="宋体"/>
          <w:sz w:val="21"/>
          <w:szCs w:val="21"/>
        </w:rPr>
      </w:pPr>
      <w:r w:rsidRPr="00E235FE">
        <w:rPr>
          <w:rFonts w:ascii="宋体" w:eastAsia="宋体" w:hAnsi="宋体" w:hint="eastAsia"/>
          <w:sz w:val="21"/>
          <w:szCs w:val="21"/>
        </w:rPr>
        <w:t>表</w:t>
      </w:r>
      <w:r w:rsidRPr="00E235FE">
        <w:rPr>
          <w:rFonts w:ascii="宋体" w:eastAsia="宋体" w:hAnsi="宋体"/>
          <w:sz w:val="21"/>
          <w:szCs w:val="21"/>
        </w:rPr>
        <w:t xml:space="preserve">1-14 </w:t>
      </w:r>
      <w:r w:rsidR="000D7E23" w:rsidRPr="00E235FE">
        <w:rPr>
          <w:rFonts w:ascii="宋体" w:eastAsia="宋体" w:hAnsi="宋体"/>
          <w:sz w:val="21"/>
          <w:szCs w:val="21"/>
        </w:rPr>
        <w:t>MultiList</w:t>
      </w:r>
      <w:r w:rsidRPr="00E235FE">
        <w:rPr>
          <w:rFonts w:ascii="宋体" w:eastAsia="宋体" w:hAnsi="宋体" w:hint="eastAsia"/>
          <w:sz w:val="21"/>
          <w:szCs w:val="21"/>
        </w:rPr>
        <w:t>函数测试</w:t>
      </w:r>
    </w:p>
    <w:tbl>
      <w:tblPr>
        <w:tblStyle w:val="12"/>
        <w:tblW w:w="8293" w:type="dxa"/>
        <w:tblLayout w:type="fixed"/>
        <w:tblLook w:val="04A0" w:firstRow="1" w:lastRow="0" w:firstColumn="1" w:lastColumn="0" w:noHBand="0" w:noVBand="1"/>
      </w:tblPr>
      <w:tblGrid>
        <w:gridCol w:w="1129"/>
        <w:gridCol w:w="3017"/>
        <w:gridCol w:w="2073"/>
        <w:gridCol w:w="2074"/>
      </w:tblGrid>
      <w:tr w:rsidR="00A36879" w:rsidRPr="00E235FE" w:rsidTr="00345C9E">
        <w:trPr>
          <w:trHeight w:val="522"/>
        </w:trPr>
        <w:tc>
          <w:tcPr>
            <w:tcW w:w="1129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步骤</w:t>
            </w:r>
          </w:p>
        </w:tc>
        <w:tc>
          <w:tcPr>
            <w:tcW w:w="3017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输入</w:t>
            </w:r>
          </w:p>
        </w:tc>
        <w:tc>
          <w:tcPr>
            <w:tcW w:w="2073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理论结果</w:t>
            </w:r>
          </w:p>
        </w:tc>
        <w:tc>
          <w:tcPr>
            <w:tcW w:w="2074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运行结果</w:t>
            </w:r>
          </w:p>
        </w:tc>
      </w:tr>
      <w:tr w:rsidR="00A36879" w:rsidRPr="00E235FE" w:rsidTr="00345C9E">
        <w:trPr>
          <w:trHeight w:val="509"/>
        </w:trPr>
        <w:tc>
          <w:tcPr>
            <w:tcW w:w="1129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3017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4进入函数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.按提示输入要操作的线性表数目，输入2</w:t>
            </w:r>
          </w:p>
        </w:tc>
        <w:tc>
          <w:tcPr>
            <w:tcW w:w="2073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操作成功！当前操作的表为表 1”</w:t>
            </w:r>
          </w:p>
        </w:tc>
        <w:tc>
          <w:tcPr>
            <w:tcW w:w="2074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操作成功！当前操作的表为表 1”</w:t>
            </w:r>
          </w:p>
        </w:tc>
      </w:tr>
      <w:tr w:rsidR="00A36879" w:rsidRPr="00E235FE" w:rsidTr="00345C9E">
        <w:trPr>
          <w:trHeight w:val="509"/>
        </w:trPr>
        <w:tc>
          <w:tcPr>
            <w:tcW w:w="1129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017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3进入函数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.按提示输入要读取的txt文件first</w:t>
            </w:r>
          </w:p>
        </w:tc>
        <w:tc>
          <w:tcPr>
            <w:tcW w:w="2073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文件内容已被读取到当前操作的表中</w:t>
            </w:r>
          </w:p>
        </w:tc>
        <w:tc>
          <w:tcPr>
            <w:tcW w:w="2074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文件内容已被读取到当前操作的表中</w:t>
            </w:r>
          </w:p>
        </w:tc>
      </w:tr>
      <w:tr w:rsidR="00A36879" w:rsidRPr="00E235FE" w:rsidTr="00345C9E">
        <w:trPr>
          <w:trHeight w:val="509"/>
        </w:trPr>
        <w:tc>
          <w:tcPr>
            <w:tcW w:w="1129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3017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</w:t>
            </w:r>
            <w:r w:rsidRPr="00E235FE">
              <w:rPr>
                <w:rFonts w:ascii="宋体" w:hAnsi="宋体"/>
                <w:sz w:val="21"/>
                <w:szCs w:val="21"/>
              </w:rPr>
              <w:t>2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进入函数</w:t>
            </w:r>
          </w:p>
        </w:tc>
        <w:tc>
          <w:tcPr>
            <w:tcW w:w="2073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Pr="00E235FE">
              <w:rPr>
                <w:rFonts w:ascii="宋体" w:hAnsi="宋体"/>
                <w:sz w:val="21"/>
                <w:szCs w:val="21"/>
              </w:rPr>
              <w:t>ID:u3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ccc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3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4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</w:t>
            </w:r>
            <w:r w:rsidRPr="00E235FE">
              <w:rPr>
                <w:rFonts w:ascii="宋体" w:hAnsi="宋体"/>
                <w:sz w:val="21"/>
                <w:szCs w:val="21"/>
              </w:rPr>
              <w:lastRenderedPageBreak/>
              <w:t>me:ddd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4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  <w:tc>
          <w:tcPr>
            <w:tcW w:w="2074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</w:t>
            </w: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“</w:t>
            </w:r>
            <w:r w:rsidRPr="00E235FE">
              <w:rPr>
                <w:rFonts w:ascii="宋体" w:hAnsi="宋体"/>
                <w:sz w:val="21"/>
                <w:szCs w:val="21"/>
              </w:rPr>
              <w:t>ID:u3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ccc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3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4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</w:t>
            </w:r>
            <w:r w:rsidRPr="00E235FE">
              <w:rPr>
                <w:rFonts w:ascii="宋体" w:hAnsi="宋体"/>
                <w:sz w:val="21"/>
                <w:szCs w:val="21"/>
              </w:rPr>
              <w:lastRenderedPageBreak/>
              <w:t>me:ddd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4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</w:tr>
      <w:tr w:rsidR="00A36879" w:rsidRPr="00E235FE" w:rsidTr="00345C9E">
        <w:trPr>
          <w:trHeight w:val="509"/>
        </w:trPr>
        <w:tc>
          <w:tcPr>
            <w:tcW w:w="1129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3017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1.主界面输入15进入函数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. 根据提示是否要保存(若不保存，退出程序时可再次选择是否保存)上一个表?是：1   否：0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0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请输入被切换到表的序号(输入数字0退出切表功能)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2073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操作的为表 2”</w:t>
            </w:r>
          </w:p>
        </w:tc>
        <w:tc>
          <w:tcPr>
            <w:tcW w:w="2074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操作的为表 2”</w:t>
            </w:r>
          </w:p>
        </w:tc>
      </w:tr>
      <w:tr w:rsidR="00A36879" w:rsidRPr="00E235FE" w:rsidTr="00345C9E">
        <w:trPr>
          <w:trHeight w:val="509"/>
        </w:trPr>
        <w:tc>
          <w:tcPr>
            <w:tcW w:w="1129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5.</w:t>
            </w:r>
          </w:p>
        </w:tc>
        <w:tc>
          <w:tcPr>
            <w:tcW w:w="3017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初始化表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>.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按照提示向表中输入要存储的内容</w:t>
            </w:r>
          </w:p>
        </w:tc>
        <w:tc>
          <w:tcPr>
            <w:tcW w:w="2073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已初始化表!”并且提示输入学生的信息，学生的数目不能超过100个</w:t>
            </w:r>
          </w:p>
        </w:tc>
        <w:tc>
          <w:tcPr>
            <w:tcW w:w="2074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已初始化表!”并且提示输入学生的信息，学生的数目不能超过100个</w:t>
            </w:r>
          </w:p>
        </w:tc>
      </w:tr>
      <w:tr w:rsidR="00A36879" w:rsidRPr="00E235FE" w:rsidTr="00345C9E">
        <w:trPr>
          <w:trHeight w:val="509"/>
        </w:trPr>
        <w:tc>
          <w:tcPr>
            <w:tcW w:w="1129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6.</w:t>
            </w:r>
          </w:p>
        </w:tc>
        <w:tc>
          <w:tcPr>
            <w:tcW w:w="3017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学生信息：u1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aaa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u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bbb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u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ccc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#</w:t>
            </w:r>
          </w:p>
        </w:tc>
        <w:tc>
          <w:tcPr>
            <w:tcW w:w="2073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  <w:tc>
          <w:tcPr>
            <w:tcW w:w="2074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</w:tr>
      <w:tr w:rsidR="00A36879" w:rsidRPr="00E235FE" w:rsidTr="00345C9E">
        <w:trPr>
          <w:trHeight w:val="509"/>
        </w:trPr>
        <w:tc>
          <w:tcPr>
            <w:tcW w:w="1129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7.</w:t>
            </w:r>
          </w:p>
        </w:tc>
        <w:tc>
          <w:tcPr>
            <w:tcW w:w="3017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</w:t>
            </w:r>
            <w:r w:rsidRPr="00E235FE">
              <w:rPr>
                <w:rFonts w:ascii="宋体" w:hAnsi="宋体"/>
                <w:sz w:val="21"/>
                <w:szCs w:val="21"/>
              </w:rPr>
              <w:t>2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进入函数</w:t>
            </w:r>
          </w:p>
        </w:tc>
        <w:tc>
          <w:tcPr>
            <w:tcW w:w="2073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Pr="00E235FE">
              <w:rPr>
                <w:rFonts w:ascii="宋体" w:hAnsi="宋体"/>
                <w:sz w:val="21"/>
                <w:szCs w:val="21"/>
              </w:rPr>
              <w:t>ID:u1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aaa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1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2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bbb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2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  <w:tc>
          <w:tcPr>
            <w:tcW w:w="2074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Pr="00E235FE">
              <w:rPr>
                <w:rFonts w:ascii="宋体" w:hAnsi="宋体"/>
                <w:sz w:val="21"/>
                <w:szCs w:val="21"/>
              </w:rPr>
              <w:t>ID:u1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aaa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1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2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bbb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2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</w:tr>
    </w:tbl>
    <w:p w:rsidR="003E7EC7" w:rsidRDefault="003E7EC7" w:rsidP="003E7EC7"/>
    <w:p w:rsidR="000D7E23" w:rsidRDefault="00A36879" w:rsidP="00A36879">
      <w:pPr>
        <w:pStyle w:val="11"/>
        <w:ind w:firstLineChars="0" w:firstLine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15）</w:t>
      </w:r>
      <w:r w:rsidR="000D7E23">
        <w:rPr>
          <w:rFonts w:ascii="宋体" w:hAnsi="宋体" w:cs="Times New Roman" w:hint="eastAsia"/>
          <w:szCs w:val="24"/>
        </w:rPr>
        <w:t>测试函数：</w:t>
      </w:r>
      <w:r w:rsidR="000D7E23" w:rsidRPr="000D7E23">
        <w:rPr>
          <w:rFonts w:ascii="宋体" w:hAnsi="宋体" w:cs="Times New Roman"/>
          <w:szCs w:val="24"/>
        </w:rPr>
        <w:t>SwitchList</w:t>
      </w:r>
    </w:p>
    <w:p w:rsidR="000D7E23" w:rsidRDefault="000D7E23" w:rsidP="000D7E23">
      <w:pPr>
        <w:pStyle w:val="11"/>
        <w:ind w:left="900" w:firstLineChars="0" w:firstLine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测试步骤及结果如表1-15所示</w:t>
      </w:r>
    </w:p>
    <w:p w:rsidR="000D7E23" w:rsidRPr="00E235FE" w:rsidRDefault="000D7E23" w:rsidP="000D7E23">
      <w:pPr>
        <w:pStyle w:val="a9"/>
        <w:ind w:firstLine="480"/>
        <w:rPr>
          <w:rFonts w:ascii="黑体" w:hAnsi="黑体"/>
        </w:rPr>
      </w:pPr>
      <w:r w:rsidRPr="00E235FE">
        <w:rPr>
          <w:rFonts w:ascii="黑体" w:hAnsi="黑体" w:hint="eastAsia"/>
        </w:rPr>
        <w:t>表</w:t>
      </w:r>
      <w:r w:rsidRPr="00E235FE">
        <w:rPr>
          <w:rFonts w:ascii="黑体" w:hAnsi="黑体"/>
        </w:rPr>
        <w:t>1-</w:t>
      </w:r>
      <w:r w:rsidRPr="00E235FE">
        <w:rPr>
          <w:rFonts w:ascii="黑体" w:hAnsi="黑体" w:hint="eastAsia"/>
        </w:rPr>
        <w:t>15</w:t>
      </w:r>
      <w:r w:rsidRPr="00E235FE">
        <w:rPr>
          <w:rFonts w:ascii="黑体" w:hAnsi="黑体"/>
        </w:rPr>
        <w:t xml:space="preserve"> SwitchList</w:t>
      </w:r>
      <w:r w:rsidRPr="00E235FE">
        <w:rPr>
          <w:rFonts w:ascii="黑体" w:hAnsi="黑体" w:hint="eastAsia"/>
        </w:rPr>
        <w:t>函数测试</w:t>
      </w:r>
    </w:p>
    <w:tbl>
      <w:tblPr>
        <w:tblStyle w:val="12"/>
        <w:tblW w:w="829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017"/>
        <w:gridCol w:w="2073"/>
        <w:gridCol w:w="2074"/>
      </w:tblGrid>
      <w:tr w:rsidR="000D7E23" w:rsidRPr="00E235FE" w:rsidTr="00E235FE">
        <w:trPr>
          <w:trHeight w:val="522"/>
          <w:jc w:val="center"/>
        </w:trPr>
        <w:tc>
          <w:tcPr>
            <w:tcW w:w="1129" w:type="dxa"/>
          </w:tcPr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步骤</w:t>
            </w:r>
          </w:p>
        </w:tc>
        <w:tc>
          <w:tcPr>
            <w:tcW w:w="3017" w:type="dxa"/>
          </w:tcPr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输入</w:t>
            </w:r>
          </w:p>
        </w:tc>
        <w:tc>
          <w:tcPr>
            <w:tcW w:w="2073" w:type="dxa"/>
          </w:tcPr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理论结果</w:t>
            </w:r>
          </w:p>
        </w:tc>
        <w:tc>
          <w:tcPr>
            <w:tcW w:w="2074" w:type="dxa"/>
          </w:tcPr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运行结果</w:t>
            </w:r>
          </w:p>
        </w:tc>
      </w:tr>
      <w:tr w:rsidR="000D7E23" w:rsidRPr="00E235FE" w:rsidTr="00E235FE">
        <w:trPr>
          <w:trHeight w:val="509"/>
          <w:jc w:val="center"/>
        </w:trPr>
        <w:tc>
          <w:tcPr>
            <w:tcW w:w="1129" w:type="dxa"/>
          </w:tcPr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3017" w:type="dxa"/>
          </w:tcPr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1.主界面输入</w:t>
            </w:r>
            <w:r w:rsidR="00A36879" w:rsidRPr="00E235FE">
              <w:rPr>
                <w:rFonts w:ascii="宋体" w:hAnsi="宋体" w:hint="eastAsia"/>
                <w:sz w:val="21"/>
                <w:szCs w:val="21"/>
              </w:rPr>
              <w:t>14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进入函数</w:t>
            </w:r>
          </w:p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.按提示输入要操作的线性表数目，输入2</w:t>
            </w:r>
          </w:p>
        </w:tc>
        <w:tc>
          <w:tcPr>
            <w:tcW w:w="2073" w:type="dxa"/>
          </w:tcPr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操作成功！当前操作的表为表 1”</w:t>
            </w:r>
          </w:p>
        </w:tc>
        <w:tc>
          <w:tcPr>
            <w:tcW w:w="2074" w:type="dxa"/>
          </w:tcPr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操作成功！当前操作的表为表 1”</w:t>
            </w:r>
          </w:p>
        </w:tc>
      </w:tr>
      <w:tr w:rsidR="000D7E23" w:rsidRPr="00E235FE" w:rsidTr="00E235FE">
        <w:trPr>
          <w:trHeight w:val="509"/>
          <w:jc w:val="center"/>
        </w:trPr>
        <w:tc>
          <w:tcPr>
            <w:tcW w:w="1129" w:type="dxa"/>
          </w:tcPr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017" w:type="dxa"/>
          </w:tcPr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3进入函数</w:t>
            </w:r>
          </w:p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.按提示输入要读取的txt文件first</w:t>
            </w:r>
          </w:p>
        </w:tc>
        <w:tc>
          <w:tcPr>
            <w:tcW w:w="2073" w:type="dxa"/>
          </w:tcPr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文件内容已被读取到当前操作的表中</w:t>
            </w:r>
          </w:p>
        </w:tc>
        <w:tc>
          <w:tcPr>
            <w:tcW w:w="2074" w:type="dxa"/>
          </w:tcPr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文件内容已被读取到当前操作的表中</w:t>
            </w:r>
          </w:p>
        </w:tc>
      </w:tr>
      <w:tr w:rsidR="000D7E23" w:rsidRPr="00E235FE" w:rsidTr="00E235FE">
        <w:trPr>
          <w:trHeight w:val="509"/>
          <w:jc w:val="center"/>
        </w:trPr>
        <w:tc>
          <w:tcPr>
            <w:tcW w:w="1129" w:type="dxa"/>
          </w:tcPr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3017" w:type="dxa"/>
          </w:tcPr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</w:t>
            </w:r>
            <w:r w:rsidRPr="00E235FE">
              <w:rPr>
                <w:rFonts w:ascii="宋体" w:hAnsi="宋体"/>
                <w:sz w:val="21"/>
                <w:szCs w:val="21"/>
              </w:rPr>
              <w:t>2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进入函数</w:t>
            </w:r>
          </w:p>
        </w:tc>
        <w:tc>
          <w:tcPr>
            <w:tcW w:w="2073" w:type="dxa"/>
          </w:tcPr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Pr="00E235FE">
              <w:rPr>
                <w:rFonts w:ascii="宋体" w:hAnsi="宋体"/>
                <w:sz w:val="21"/>
                <w:szCs w:val="21"/>
              </w:rPr>
              <w:t>ID:u3</w:t>
            </w:r>
          </w:p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ccc</w:t>
            </w:r>
          </w:p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3</w:t>
            </w:r>
          </w:p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4</w:t>
            </w:r>
          </w:p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ddd</w:t>
            </w:r>
          </w:p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4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  <w:tc>
          <w:tcPr>
            <w:tcW w:w="2074" w:type="dxa"/>
          </w:tcPr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Pr="00E235FE">
              <w:rPr>
                <w:rFonts w:ascii="宋体" w:hAnsi="宋体"/>
                <w:sz w:val="21"/>
                <w:szCs w:val="21"/>
              </w:rPr>
              <w:t>ID:u3</w:t>
            </w:r>
          </w:p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ccc</w:t>
            </w:r>
          </w:p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3</w:t>
            </w:r>
          </w:p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4</w:t>
            </w:r>
          </w:p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ddd</w:t>
            </w:r>
          </w:p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4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</w:tr>
      <w:tr w:rsidR="000D7E23" w:rsidRPr="00E235FE" w:rsidTr="00E235FE">
        <w:trPr>
          <w:trHeight w:val="509"/>
          <w:jc w:val="center"/>
        </w:trPr>
        <w:tc>
          <w:tcPr>
            <w:tcW w:w="1129" w:type="dxa"/>
          </w:tcPr>
          <w:p w:rsidR="000D7E23" w:rsidRPr="00E235FE" w:rsidRDefault="000D7E23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3017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5进入函数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. 根据提示是否要保存(若不保存，退出程序时可再次选择是否保存)上一个表?是：1   否：0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0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请输入被切换到表的序号(输入数字0退出切表功能)</w:t>
            </w:r>
          </w:p>
          <w:p w:rsidR="000D7E23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2073" w:type="dxa"/>
          </w:tcPr>
          <w:p w:rsidR="000D7E23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操作的为表 2”</w:t>
            </w:r>
          </w:p>
        </w:tc>
        <w:tc>
          <w:tcPr>
            <w:tcW w:w="2074" w:type="dxa"/>
          </w:tcPr>
          <w:p w:rsidR="000D7E23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操作的为表 2”</w:t>
            </w:r>
          </w:p>
        </w:tc>
      </w:tr>
      <w:tr w:rsidR="00A36879" w:rsidRPr="00E235FE" w:rsidTr="00E235FE">
        <w:trPr>
          <w:trHeight w:val="509"/>
          <w:jc w:val="center"/>
        </w:trPr>
        <w:tc>
          <w:tcPr>
            <w:tcW w:w="1129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5.</w:t>
            </w:r>
          </w:p>
        </w:tc>
        <w:tc>
          <w:tcPr>
            <w:tcW w:w="3017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初始化表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>.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按照提示向表中输入要存储的内容</w:t>
            </w:r>
          </w:p>
        </w:tc>
        <w:tc>
          <w:tcPr>
            <w:tcW w:w="2073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已初始化表!”并且提示输入学生的信息，学生的数目不能超过100个</w:t>
            </w:r>
          </w:p>
        </w:tc>
        <w:tc>
          <w:tcPr>
            <w:tcW w:w="2074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已初始化表!”并且提示输入学生的信息，学生的数目不能超过100个</w:t>
            </w:r>
          </w:p>
        </w:tc>
      </w:tr>
      <w:tr w:rsidR="00A36879" w:rsidRPr="00E235FE" w:rsidTr="00E235FE">
        <w:trPr>
          <w:trHeight w:val="509"/>
          <w:jc w:val="center"/>
        </w:trPr>
        <w:tc>
          <w:tcPr>
            <w:tcW w:w="1129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6.</w:t>
            </w:r>
          </w:p>
        </w:tc>
        <w:tc>
          <w:tcPr>
            <w:tcW w:w="3017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学生信息：u1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aaa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u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bbb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u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ccc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#</w:t>
            </w:r>
          </w:p>
        </w:tc>
        <w:tc>
          <w:tcPr>
            <w:tcW w:w="2073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  <w:tc>
          <w:tcPr>
            <w:tcW w:w="2074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</w:tr>
      <w:tr w:rsidR="00A36879" w:rsidRPr="00E235FE" w:rsidTr="00E235FE">
        <w:trPr>
          <w:trHeight w:val="509"/>
          <w:jc w:val="center"/>
        </w:trPr>
        <w:tc>
          <w:tcPr>
            <w:tcW w:w="1129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7.</w:t>
            </w:r>
          </w:p>
        </w:tc>
        <w:tc>
          <w:tcPr>
            <w:tcW w:w="3017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</w:t>
            </w:r>
            <w:r w:rsidRPr="00E235FE">
              <w:rPr>
                <w:rFonts w:ascii="宋体" w:hAnsi="宋体"/>
                <w:sz w:val="21"/>
                <w:szCs w:val="21"/>
              </w:rPr>
              <w:t>2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进入函数</w:t>
            </w:r>
          </w:p>
        </w:tc>
        <w:tc>
          <w:tcPr>
            <w:tcW w:w="2073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Pr="00E235FE">
              <w:rPr>
                <w:rFonts w:ascii="宋体" w:hAnsi="宋体"/>
                <w:sz w:val="21"/>
                <w:szCs w:val="21"/>
              </w:rPr>
              <w:t>ID:u1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aaa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1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2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bbb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2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  <w:tc>
          <w:tcPr>
            <w:tcW w:w="2074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Pr="00E235FE">
              <w:rPr>
                <w:rFonts w:ascii="宋体" w:hAnsi="宋体"/>
                <w:sz w:val="21"/>
                <w:szCs w:val="21"/>
              </w:rPr>
              <w:t>ID:u1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aaa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1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2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bbb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2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</w:tr>
      <w:tr w:rsidR="00A36879" w:rsidRPr="00E235FE" w:rsidTr="00E235FE">
        <w:trPr>
          <w:trHeight w:val="509"/>
          <w:jc w:val="center"/>
        </w:trPr>
        <w:tc>
          <w:tcPr>
            <w:tcW w:w="1129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8.</w:t>
            </w:r>
          </w:p>
        </w:tc>
        <w:tc>
          <w:tcPr>
            <w:tcW w:w="3017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5进入函数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. 根据提示是否要保存(若不保存，退出程序时可再次选择是否保存)上一个表?是：1   否：0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0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请输入被切换到表的序号(输入数字0退出切表功能)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073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操作的为表 1”</w:t>
            </w:r>
          </w:p>
        </w:tc>
        <w:tc>
          <w:tcPr>
            <w:tcW w:w="2074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操作的为表 1”</w:t>
            </w:r>
          </w:p>
        </w:tc>
      </w:tr>
      <w:tr w:rsidR="00A36879" w:rsidRPr="00E235FE" w:rsidTr="00E235FE">
        <w:trPr>
          <w:trHeight w:val="509"/>
          <w:jc w:val="center"/>
        </w:trPr>
        <w:tc>
          <w:tcPr>
            <w:tcW w:w="1129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9.</w:t>
            </w:r>
          </w:p>
        </w:tc>
        <w:tc>
          <w:tcPr>
            <w:tcW w:w="3017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</w:t>
            </w:r>
            <w:r w:rsidRPr="00E235FE">
              <w:rPr>
                <w:rFonts w:ascii="宋体" w:hAnsi="宋体"/>
                <w:sz w:val="21"/>
                <w:szCs w:val="21"/>
              </w:rPr>
              <w:t>2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进入函数</w:t>
            </w:r>
          </w:p>
        </w:tc>
        <w:tc>
          <w:tcPr>
            <w:tcW w:w="2073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Pr="00E235FE">
              <w:rPr>
                <w:rFonts w:ascii="宋体" w:hAnsi="宋体"/>
                <w:sz w:val="21"/>
                <w:szCs w:val="21"/>
              </w:rPr>
              <w:t>ID:u3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ccc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3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4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ddd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4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  <w:tc>
          <w:tcPr>
            <w:tcW w:w="2074" w:type="dxa"/>
          </w:tcPr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Pr="00E235FE">
              <w:rPr>
                <w:rFonts w:ascii="宋体" w:hAnsi="宋体"/>
                <w:sz w:val="21"/>
                <w:szCs w:val="21"/>
              </w:rPr>
              <w:t>ID:u3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ccc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3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4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ddd</w:t>
            </w:r>
          </w:p>
          <w:p w:rsidR="00A36879" w:rsidRPr="00E235FE" w:rsidRDefault="00A36879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4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</w:tr>
    </w:tbl>
    <w:p w:rsidR="000D7E23" w:rsidRDefault="000D7E23" w:rsidP="003E7EC7"/>
    <w:p w:rsidR="00B60B52" w:rsidRDefault="00B60B52" w:rsidP="00B60B52">
      <w:pPr>
        <w:pStyle w:val="11"/>
        <w:ind w:firstLineChars="0" w:firstLine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16）测试函数：</w:t>
      </w:r>
      <w:r w:rsidRPr="00B60B52">
        <w:rPr>
          <w:rFonts w:ascii="宋体" w:hAnsi="宋体" w:cs="Times New Roman"/>
          <w:szCs w:val="24"/>
        </w:rPr>
        <w:t>SaveList</w:t>
      </w:r>
    </w:p>
    <w:p w:rsidR="00B60B52" w:rsidRDefault="00B60B52" w:rsidP="00B60B52">
      <w:pPr>
        <w:pStyle w:val="11"/>
        <w:ind w:left="900" w:firstLineChars="0" w:firstLine="0"/>
        <w:rPr>
          <w:rFonts w:ascii="宋体" w:hAnsi="宋体" w:cs="Times New Roman"/>
          <w:szCs w:val="24"/>
        </w:rPr>
      </w:pPr>
      <w:r>
        <w:rPr>
          <w:rFonts w:ascii="宋体" w:hAnsi="宋体" w:cs="Times New Roman" w:hint="eastAsia"/>
          <w:szCs w:val="24"/>
        </w:rPr>
        <w:t>测试步骤及结果如表1-16所示</w:t>
      </w:r>
    </w:p>
    <w:p w:rsidR="00B60B52" w:rsidRPr="00E235FE" w:rsidRDefault="00B60B52" w:rsidP="00B60B52">
      <w:pPr>
        <w:pStyle w:val="a9"/>
        <w:ind w:firstLine="480"/>
        <w:rPr>
          <w:rFonts w:ascii="黑体" w:hAnsi="黑体"/>
        </w:rPr>
      </w:pPr>
      <w:r w:rsidRPr="00E235FE">
        <w:rPr>
          <w:rFonts w:ascii="黑体" w:hAnsi="黑体" w:hint="eastAsia"/>
        </w:rPr>
        <w:t>表</w:t>
      </w:r>
      <w:r w:rsidRPr="00E235FE">
        <w:rPr>
          <w:rFonts w:ascii="黑体" w:hAnsi="黑体"/>
        </w:rPr>
        <w:t>1-</w:t>
      </w:r>
      <w:r w:rsidRPr="00E235FE">
        <w:rPr>
          <w:rFonts w:ascii="黑体" w:hAnsi="黑体" w:hint="eastAsia"/>
        </w:rPr>
        <w:t>16</w:t>
      </w:r>
      <w:r w:rsidRPr="00E235FE">
        <w:rPr>
          <w:rFonts w:ascii="黑体" w:hAnsi="黑体"/>
        </w:rPr>
        <w:t xml:space="preserve"> S</w:t>
      </w:r>
      <w:r w:rsidRPr="00E235FE">
        <w:rPr>
          <w:rFonts w:ascii="黑体" w:hAnsi="黑体" w:hint="eastAsia"/>
        </w:rPr>
        <w:t>ave</w:t>
      </w:r>
      <w:r w:rsidRPr="00E235FE">
        <w:rPr>
          <w:rFonts w:ascii="黑体" w:hAnsi="黑体"/>
        </w:rPr>
        <w:t>List</w:t>
      </w:r>
      <w:r w:rsidRPr="00E235FE">
        <w:rPr>
          <w:rFonts w:ascii="黑体" w:hAnsi="黑体" w:hint="eastAsia"/>
        </w:rPr>
        <w:t>函数测试</w:t>
      </w:r>
    </w:p>
    <w:tbl>
      <w:tblPr>
        <w:tblStyle w:val="12"/>
        <w:tblW w:w="8302" w:type="dxa"/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043"/>
        <w:gridCol w:w="2011"/>
      </w:tblGrid>
      <w:tr w:rsidR="00B60B52" w:rsidRPr="00E235FE" w:rsidTr="00E235FE">
        <w:trPr>
          <w:trHeight w:val="522"/>
        </w:trPr>
        <w:tc>
          <w:tcPr>
            <w:tcW w:w="1129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步骤</w:t>
            </w:r>
          </w:p>
        </w:tc>
        <w:tc>
          <w:tcPr>
            <w:tcW w:w="3119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测试输入</w:t>
            </w:r>
          </w:p>
        </w:tc>
        <w:tc>
          <w:tcPr>
            <w:tcW w:w="2043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理论结果</w:t>
            </w:r>
          </w:p>
        </w:tc>
        <w:tc>
          <w:tcPr>
            <w:tcW w:w="2011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运行结果</w:t>
            </w:r>
          </w:p>
        </w:tc>
      </w:tr>
      <w:tr w:rsidR="00B60B52" w:rsidRPr="00E235FE" w:rsidTr="00E235FE">
        <w:trPr>
          <w:trHeight w:val="509"/>
        </w:trPr>
        <w:tc>
          <w:tcPr>
            <w:tcW w:w="1129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3119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进入函数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.按提示向表中输入要存储的内容</w:t>
            </w:r>
          </w:p>
        </w:tc>
        <w:tc>
          <w:tcPr>
            <w:tcW w:w="2043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当前已初始化表!”并且提示输入学生的信息，学生的数目不能超过10</w:t>
            </w: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0个</w:t>
            </w:r>
          </w:p>
        </w:tc>
        <w:tc>
          <w:tcPr>
            <w:tcW w:w="2011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</w:t>
            </w: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“当前已初始化表!”并且提示输入学生的信息，学生的数目不能超过10</w:t>
            </w: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0个</w:t>
            </w:r>
          </w:p>
        </w:tc>
      </w:tr>
      <w:tr w:rsidR="00B60B52" w:rsidRPr="00E235FE" w:rsidTr="00E235FE">
        <w:trPr>
          <w:trHeight w:val="509"/>
        </w:trPr>
        <w:tc>
          <w:tcPr>
            <w:tcW w:w="1129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119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lastRenderedPageBreak/>
              <w:t>主界面输入学生信息：u1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aaa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1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u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bbb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2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u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ccc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3</w:t>
            </w:r>
            <w:r w:rsidRPr="00E235FE">
              <w:rPr>
                <w:rFonts w:ascii="宋体" w:hAnsi="宋体"/>
                <w:sz w:val="21"/>
                <w:szCs w:val="21"/>
              </w:rPr>
              <w:t xml:space="preserve"> 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#</w:t>
            </w:r>
          </w:p>
        </w:tc>
        <w:tc>
          <w:tcPr>
            <w:tcW w:w="2043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  <w:tc>
          <w:tcPr>
            <w:tcW w:w="2011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学生信息存储在表中</w:t>
            </w:r>
          </w:p>
        </w:tc>
      </w:tr>
      <w:tr w:rsidR="00B60B52" w:rsidRPr="00E235FE" w:rsidTr="00E235FE">
        <w:trPr>
          <w:trHeight w:val="509"/>
        </w:trPr>
        <w:tc>
          <w:tcPr>
            <w:tcW w:w="1129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3.</w:t>
            </w:r>
          </w:p>
        </w:tc>
        <w:tc>
          <w:tcPr>
            <w:tcW w:w="3119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</w:t>
            </w:r>
            <w:r w:rsidRPr="00E235FE">
              <w:rPr>
                <w:rFonts w:ascii="宋体" w:hAnsi="宋体"/>
                <w:sz w:val="21"/>
                <w:szCs w:val="21"/>
              </w:rPr>
              <w:t>2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进入函数</w:t>
            </w:r>
          </w:p>
        </w:tc>
        <w:tc>
          <w:tcPr>
            <w:tcW w:w="2043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Pr="00E235FE">
              <w:rPr>
                <w:rFonts w:ascii="宋体" w:hAnsi="宋体"/>
                <w:sz w:val="21"/>
                <w:szCs w:val="21"/>
              </w:rPr>
              <w:t>ID:u1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aaa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1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2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bbb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2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  <w:tc>
          <w:tcPr>
            <w:tcW w:w="2011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Pr="00E235FE">
              <w:rPr>
                <w:rFonts w:ascii="宋体" w:hAnsi="宋体"/>
                <w:sz w:val="21"/>
                <w:szCs w:val="21"/>
              </w:rPr>
              <w:t>ID:u1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aaa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1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2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bbb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2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</w:tr>
      <w:tr w:rsidR="00B60B52" w:rsidRPr="00E235FE" w:rsidTr="00E235FE">
        <w:trPr>
          <w:trHeight w:val="509"/>
        </w:trPr>
        <w:tc>
          <w:tcPr>
            <w:tcW w:w="1129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4.</w:t>
            </w:r>
          </w:p>
        </w:tc>
        <w:tc>
          <w:tcPr>
            <w:tcW w:w="3119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6进入函数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.根据提示输入：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是否要保存当前表?是：1   否：0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1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入文件名称（不超过20个字符）: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econd</w:t>
            </w:r>
          </w:p>
        </w:tc>
        <w:tc>
          <w:tcPr>
            <w:tcW w:w="2043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顺序表内容保存在second.txt文件中</w:t>
            </w:r>
          </w:p>
        </w:tc>
        <w:tc>
          <w:tcPr>
            <w:tcW w:w="2011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顺序表内容保存在second.txt文件中</w:t>
            </w:r>
          </w:p>
        </w:tc>
      </w:tr>
      <w:tr w:rsidR="00B60B52" w:rsidRPr="00E235FE" w:rsidTr="00E235FE">
        <w:trPr>
          <w:trHeight w:val="509"/>
        </w:trPr>
        <w:tc>
          <w:tcPr>
            <w:tcW w:w="1129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5.</w:t>
            </w:r>
          </w:p>
        </w:tc>
        <w:tc>
          <w:tcPr>
            <w:tcW w:w="3119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主界面输入2进入函数</w:t>
            </w:r>
          </w:p>
        </w:tc>
        <w:tc>
          <w:tcPr>
            <w:tcW w:w="2043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销毁顺序表成功”！</w:t>
            </w:r>
          </w:p>
        </w:tc>
        <w:tc>
          <w:tcPr>
            <w:tcW w:w="2011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销毁顺序表成功”！</w:t>
            </w:r>
          </w:p>
        </w:tc>
      </w:tr>
      <w:tr w:rsidR="00B60B52" w:rsidRPr="00E235FE" w:rsidTr="00E235FE">
        <w:trPr>
          <w:trHeight w:val="509"/>
        </w:trPr>
        <w:tc>
          <w:tcPr>
            <w:tcW w:w="1129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6.</w:t>
            </w:r>
          </w:p>
        </w:tc>
        <w:tc>
          <w:tcPr>
            <w:tcW w:w="3119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3进入函数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2.按提示输入要读取的txt文件second</w:t>
            </w:r>
          </w:p>
        </w:tc>
        <w:tc>
          <w:tcPr>
            <w:tcW w:w="2043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文件内容已被读取到当前操作的表中</w:t>
            </w:r>
          </w:p>
        </w:tc>
        <w:tc>
          <w:tcPr>
            <w:tcW w:w="2011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无输出，文件内容已被读取到当前操作的表中</w:t>
            </w:r>
          </w:p>
        </w:tc>
      </w:tr>
      <w:tr w:rsidR="00B60B52" w:rsidRPr="00E235FE" w:rsidTr="00E235FE">
        <w:trPr>
          <w:trHeight w:val="509"/>
        </w:trPr>
        <w:tc>
          <w:tcPr>
            <w:tcW w:w="1129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7.</w:t>
            </w:r>
          </w:p>
        </w:tc>
        <w:tc>
          <w:tcPr>
            <w:tcW w:w="3119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1.主界面输入1</w:t>
            </w:r>
            <w:r w:rsidRPr="00E235FE">
              <w:rPr>
                <w:rFonts w:ascii="宋体" w:hAnsi="宋体"/>
                <w:sz w:val="21"/>
                <w:szCs w:val="21"/>
              </w:rPr>
              <w:t>2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进入函数</w:t>
            </w:r>
          </w:p>
        </w:tc>
        <w:tc>
          <w:tcPr>
            <w:tcW w:w="2043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Pr="00E235FE">
              <w:rPr>
                <w:rFonts w:ascii="宋体" w:hAnsi="宋体"/>
                <w:sz w:val="21"/>
                <w:szCs w:val="21"/>
              </w:rPr>
              <w:t>ID:u1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aaa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1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2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bbb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2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  <w:tc>
          <w:tcPr>
            <w:tcW w:w="2011" w:type="dxa"/>
          </w:tcPr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 w:hint="eastAsia"/>
                <w:sz w:val="21"/>
                <w:szCs w:val="21"/>
              </w:rPr>
              <w:t>输出“</w:t>
            </w:r>
            <w:r w:rsidRPr="00E235FE">
              <w:rPr>
                <w:rFonts w:ascii="宋体" w:hAnsi="宋体"/>
                <w:sz w:val="21"/>
                <w:szCs w:val="21"/>
              </w:rPr>
              <w:t>ID:u1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aaa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1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ID:u2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Name:bbb</w:t>
            </w:r>
          </w:p>
          <w:p w:rsidR="00B60B52" w:rsidRPr="00E235FE" w:rsidRDefault="00B60B52" w:rsidP="00E235FE">
            <w:pPr>
              <w:pStyle w:val="aa"/>
              <w:rPr>
                <w:rFonts w:ascii="宋体" w:hAnsi="宋体"/>
                <w:sz w:val="21"/>
                <w:szCs w:val="21"/>
              </w:rPr>
            </w:pPr>
            <w:r w:rsidRPr="00E235FE">
              <w:rPr>
                <w:rFonts w:ascii="宋体" w:hAnsi="宋体"/>
                <w:sz w:val="21"/>
                <w:szCs w:val="21"/>
              </w:rPr>
              <w:t>Score:2</w:t>
            </w:r>
            <w:r w:rsidRPr="00E235FE">
              <w:rPr>
                <w:rFonts w:ascii="宋体" w:hAnsi="宋体" w:hint="eastAsia"/>
                <w:sz w:val="21"/>
                <w:szCs w:val="21"/>
              </w:rPr>
              <w:t>”</w:t>
            </w:r>
          </w:p>
        </w:tc>
      </w:tr>
    </w:tbl>
    <w:p w:rsidR="00B60B52" w:rsidRDefault="00B60B52" w:rsidP="00B60B52">
      <w:pPr>
        <w:pStyle w:val="11"/>
        <w:ind w:left="900" w:firstLineChars="0" w:firstLine="0"/>
        <w:rPr>
          <w:rFonts w:ascii="宋体" w:hAnsi="宋体" w:cs="Times New Roman"/>
          <w:szCs w:val="24"/>
        </w:rPr>
      </w:pPr>
    </w:p>
    <w:p w:rsidR="00A36879" w:rsidRPr="00B60B52" w:rsidRDefault="00A36879" w:rsidP="003E7EC7"/>
    <w:p w:rsidR="003F5DC1" w:rsidRDefault="003F5DC1" w:rsidP="00FA5F42">
      <w:pPr>
        <w:pStyle w:val="2"/>
        <w:numPr>
          <w:ilvl w:val="1"/>
          <w:numId w:val="1"/>
        </w:numPr>
        <w:spacing w:beforeLines="50" w:before="156" w:afterLines="50" w:after="156" w:line="240" w:lineRule="auto"/>
        <w:rPr>
          <w:rFonts w:ascii="黑体" w:eastAsia="黑体" w:hAnsi="黑体"/>
          <w:sz w:val="28"/>
          <w:szCs w:val="28"/>
        </w:rPr>
      </w:pPr>
      <w:r w:rsidRPr="003F5DC1">
        <w:rPr>
          <w:rFonts w:ascii="黑体" w:eastAsia="黑体" w:hAnsi="黑体" w:hint="eastAsia"/>
          <w:sz w:val="28"/>
          <w:szCs w:val="28"/>
        </w:rPr>
        <w:lastRenderedPageBreak/>
        <w:t>实验小结</w:t>
      </w:r>
    </w:p>
    <w:p w:rsidR="00FA5F42" w:rsidRPr="00232E9D" w:rsidRDefault="00FA5F42" w:rsidP="00232E9D">
      <w:pPr>
        <w:spacing w:line="360" w:lineRule="auto"/>
        <w:ind w:firstLineChars="200" w:firstLine="480"/>
        <w:rPr>
          <w:sz w:val="24"/>
        </w:rPr>
      </w:pPr>
      <w:r w:rsidRPr="00232E9D">
        <w:rPr>
          <w:rFonts w:hint="eastAsia"/>
          <w:sz w:val="24"/>
        </w:rPr>
        <w:t>在本次实验中，让我对顺序存储结构有了更深刻的了解。当进行单表操作</w:t>
      </w:r>
      <w:r w:rsidR="00232E9D" w:rsidRPr="00232E9D">
        <w:rPr>
          <w:rFonts w:hint="eastAsia"/>
          <w:sz w:val="24"/>
        </w:rPr>
        <w:t>设计</w:t>
      </w:r>
      <w:r w:rsidRPr="00232E9D">
        <w:rPr>
          <w:rFonts w:hint="eastAsia"/>
          <w:sz w:val="24"/>
        </w:rPr>
        <w:t>的时候，并没有遇到比较棘手的问题。</w:t>
      </w:r>
      <w:r w:rsidR="00232E9D" w:rsidRPr="00232E9D">
        <w:rPr>
          <w:rFonts w:hint="eastAsia"/>
          <w:sz w:val="24"/>
        </w:rPr>
        <w:t>但是，在对多表操作设计的时候，遇到了比较难的问题。怎么样来判断不同的表的状态，是已经被初始化，被保存，还是被舍弃。后来想到可以用一个数组用数字来存储表的不同的状态。之前想用引用来对表进行操作，后来发现到多表操作无法进行，还是指针好用。实验之前，最好设计一个表格，来详细地表现出系统的结构，这样便能够高效地设计程序</w:t>
      </w:r>
      <w:r w:rsidR="00232E9D">
        <w:rPr>
          <w:rFonts w:hint="eastAsia"/>
          <w:sz w:val="24"/>
        </w:rPr>
        <w:t>。</w:t>
      </w:r>
    </w:p>
    <w:sectPr w:rsidR="00FA5F42" w:rsidRPr="00232E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749" w:rsidRDefault="00F82749" w:rsidP="003F5DC1">
      <w:r>
        <w:separator/>
      </w:r>
    </w:p>
  </w:endnote>
  <w:endnote w:type="continuationSeparator" w:id="0">
    <w:p w:rsidR="00F82749" w:rsidRDefault="00F82749" w:rsidP="003F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749" w:rsidRDefault="00F82749" w:rsidP="003F5DC1">
      <w:r>
        <w:separator/>
      </w:r>
    </w:p>
  </w:footnote>
  <w:footnote w:type="continuationSeparator" w:id="0">
    <w:p w:rsidR="00F82749" w:rsidRDefault="00F82749" w:rsidP="003F5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B0A0D"/>
    <w:multiLevelType w:val="multilevel"/>
    <w:tmpl w:val="387B0A0D"/>
    <w:lvl w:ilvl="0">
      <w:start w:val="1"/>
      <w:numFmt w:val="decimal"/>
      <w:lvlText w:val="%1)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0090CFD"/>
    <w:multiLevelType w:val="multilevel"/>
    <w:tmpl w:val="CFA807F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A785DFD"/>
    <w:multiLevelType w:val="multilevel"/>
    <w:tmpl w:val="387B0A0D"/>
    <w:lvl w:ilvl="0">
      <w:start w:val="1"/>
      <w:numFmt w:val="decimal"/>
      <w:lvlText w:val="%1)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FB"/>
    <w:rsid w:val="000741E8"/>
    <w:rsid w:val="000D7E23"/>
    <w:rsid w:val="000E5923"/>
    <w:rsid w:val="00113781"/>
    <w:rsid w:val="001335CB"/>
    <w:rsid w:val="00232E9D"/>
    <w:rsid w:val="002731ED"/>
    <w:rsid w:val="003E7EC7"/>
    <w:rsid w:val="003F5DC1"/>
    <w:rsid w:val="00450F44"/>
    <w:rsid w:val="00453484"/>
    <w:rsid w:val="004B770A"/>
    <w:rsid w:val="004E1499"/>
    <w:rsid w:val="005156D7"/>
    <w:rsid w:val="00562BF8"/>
    <w:rsid w:val="006E2209"/>
    <w:rsid w:val="007E23D3"/>
    <w:rsid w:val="0086112A"/>
    <w:rsid w:val="009B75FA"/>
    <w:rsid w:val="00A36879"/>
    <w:rsid w:val="00B33E23"/>
    <w:rsid w:val="00B546A1"/>
    <w:rsid w:val="00B60B52"/>
    <w:rsid w:val="00BB32FB"/>
    <w:rsid w:val="00C57A8A"/>
    <w:rsid w:val="00CA3859"/>
    <w:rsid w:val="00CB6EFB"/>
    <w:rsid w:val="00D40CB8"/>
    <w:rsid w:val="00D45AD5"/>
    <w:rsid w:val="00E235FE"/>
    <w:rsid w:val="00E470F9"/>
    <w:rsid w:val="00F82749"/>
    <w:rsid w:val="00FA0D04"/>
    <w:rsid w:val="00FA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76003"/>
  <w15:chartTrackingRefBased/>
  <w15:docId w15:val="{48525A06-0AB6-400C-ABED-3C77216D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D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5D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5D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56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156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D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5D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5D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5DC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F5DC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F5D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F5DC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156D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156D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link w:val="a8"/>
    <w:uiPriority w:val="34"/>
    <w:qFormat/>
    <w:rsid w:val="003E7EC7"/>
    <w:pPr>
      <w:spacing w:line="360" w:lineRule="auto"/>
      <w:ind w:firstLineChars="200" w:firstLine="420"/>
    </w:pPr>
    <w:rPr>
      <w:rFonts w:cstheme="minorBidi"/>
      <w:sz w:val="24"/>
      <w:szCs w:val="22"/>
    </w:rPr>
  </w:style>
  <w:style w:type="character" w:customStyle="1" w:styleId="a8">
    <w:name w:val="列出段落 字符"/>
    <w:basedOn w:val="a0"/>
    <w:link w:val="11"/>
    <w:uiPriority w:val="34"/>
    <w:rsid w:val="003E7EC7"/>
    <w:rPr>
      <w:rFonts w:ascii="Times New Roman" w:eastAsia="宋体" w:hAnsi="Times New Roman"/>
      <w:sz w:val="24"/>
    </w:rPr>
  </w:style>
  <w:style w:type="paragraph" w:customStyle="1" w:styleId="a9">
    <w:name w:val="表标题"/>
    <w:next w:val="aa"/>
    <w:link w:val="ab"/>
    <w:qFormat/>
    <w:rsid w:val="003E7EC7"/>
    <w:pPr>
      <w:jc w:val="center"/>
    </w:pPr>
    <w:rPr>
      <w:rFonts w:ascii="Times New Roman" w:eastAsia="黑体" w:hAnsi="Times New Roman" w:cs="Times New Roman"/>
      <w:sz w:val="24"/>
      <w:szCs w:val="24"/>
    </w:rPr>
  </w:style>
  <w:style w:type="paragraph" w:customStyle="1" w:styleId="aa">
    <w:name w:val="表格内容"/>
    <w:basedOn w:val="a"/>
    <w:link w:val="ac"/>
    <w:qFormat/>
    <w:rsid w:val="003E7EC7"/>
    <w:pPr>
      <w:spacing w:line="360" w:lineRule="auto"/>
      <w:jc w:val="center"/>
    </w:pPr>
    <w:rPr>
      <w:rFonts w:cstheme="minorBidi"/>
      <w:szCs w:val="22"/>
    </w:rPr>
  </w:style>
  <w:style w:type="character" w:customStyle="1" w:styleId="ab">
    <w:name w:val="表标题 字符"/>
    <w:basedOn w:val="a0"/>
    <w:link w:val="a9"/>
    <w:rsid w:val="003E7EC7"/>
    <w:rPr>
      <w:rFonts w:ascii="Times New Roman" w:eastAsia="黑体" w:hAnsi="Times New Roman" w:cs="Times New Roman"/>
      <w:sz w:val="24"/>
      <w:szCs w:val="24"/>
    </w:rPr>
  </w:style>
  <w:style w:type="character" w:customStyle="1" w:styleId="ac">
    <w:name w:val="表格内容 字符"/>
    <w:basedOn w:val="a0"/>
    <w:link w:val="aa"/>
    <w:rsid w:val="003E7EC7"/>
    <w:rPr>
      <w:rFonts w:ascii="Times New Roman" w:eastAsia="宋体" w:hAnsi="Times New Roman"/>
    </w:rPr>
  </w:style>
  <w:style w:type="table" w:customStyle="1" w:styleId="12">
    <w:name w:val="网格型浅色1"/>
    <w:basedOn w:val="a1"/>
    <w:uiPriority w:val="40"/>
    <w:rsid w:val="003E7EC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50F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450F44"/>
  </w:style>
  <w:style w:type="paragraph" w:styleId="21">
    <w:name w:val="toc 2"/>
    <w:basedOn w:val="a"/>
    <w:next w:val="a"/>
    <w:autoRedefine/>
    <w:uiPriority w:val="39"/>
    <w:unhideWhenUsed/>
    <w:rsid w:val="00450F4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50F44"/>
    <w:pPr>
      <w:ind w:leftChars="400" w:left="840"/>
    </w:pPr>
  </w:style>
  <w:style w:type="character" w:styleId="ad">
    <w:name w:val="Hyperlink"/>
    <w:basedOn w:val="a0"/>
    <w:uiPriority w:val="99"/>
    <w:unhideWhenUsed/>
    <w:rsid w:val="00450F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E16F-4D9F-43A4-89EB-534EAD4A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706</Words>
  <Characters>26825</Characters>
  <Application>Microsoft Office Word</Application>
  <DocSecurity>0</DocSecurity>
  <Lines>223</Lines>
  <Paragraphs>62</Paragraphs>
  <ScaleCrop>false</ScaleCrop>
  <Company>Microsoft</Company>
  <LinksUpToDate>false</LinksUpToDate>
  <CharactersWithSpaces>3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c-1748995976</dc:creator>
  <cp:keywords/>
  <dc:description/>
  <cp:lastModifiedBy>wzc-1748995976</cp:lastModifiedBy>
  <cp:revision>13</cp:revision>
  <dcterms:created xsi:type="dcterms:W3CDTF">2018-11-12T13:51:00Z</dcterms:created>
  <dcterms:modified xsi:type="dcterms:W3CDTF">2018-11-19T13:49:00Z</dcterms:modified>
</cp:coreProperties>
</file>